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2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6805">
        <w:rPr>
          <w:rFonts w:ascii="Times New Roman" w:hAnsi="Times New Roman"/>
          <w:b w:val="0"/>
          <w:szCs w:val="24"/>
        </w:rPr>
        <w:t>ЧАСТНОЕ ПРОФЕССИОНАЛЬНОЕ</w:t>
      </w:r>
    </w:p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ПЕТРОЗАВОДСКИЙКООПЕРАТИВНЫЙТЕХНИКУМ</w:t>
      </w:r>
    </w:p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тел./факс (8-814 -2)</w:t>
      </w:r>
      <w:r>
        <w:rPr>
          <w:rFonts w:ascii="Times New Roman" w:hAnsi="Times New Roman"/>
          <w:b w:val="0"/>
          <w:szCs w:val="24"/>
        </w:rPr>
        <w:t>78-05-21</w:t>
      </w:r>
      <w:r w:rsidRPr="003A6805">
        <w:rPr>
          <w:rFonts w:ascii="Times New Roman" w:hAnsi="Times New Roman"/>
          <w:b w:val="0"/>
          <w:szCs w:val="24"/>
        </w:rPr>
        <w:t>, E-</w:t>
      </w:r>
      <w:proofErr w:type="spellStart"/>
      <w:r w:rsidRPr="003A6805">
        <w:rPr>
          <w:rFonts w:ascii="Times New Roman" w:hAnsi="Times New Roman"/>
          <w:b w:val="0"/>
          <w:szCs w:val="24"/>
        </w:rPr>
        <w:t>mail</w:t>
      </w:r>
      <w:proofErr w:type="spellEnd"/>
      <w:r w:rsidRPr="003A6805">
        <w:rPr>
          <w:rFonts w:ascii="Times New Roman" w:hAnsi="Times New Roman"/>
          <w:b w:val="0"/>
          <w:szCs w:val="24"/>
        </w:rPr>
        <w:t xml:space="preserve"> cit@koopteh.oneqo.ru</w:t>
      </w:r>
    </w:p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ИНН 1001020548, КПП 100101001</w:t>
      </w:r>
    </w:p>
    <w:p w:rsidR="00403969" w:rsidRDefault="0057796F" w:rsidP="00403969">
      <w:pPr>
        <w:spacing w:line="360" w:lineRule="auto"/>
        <w:jc w:val="center"/>
        <w:rPr>
          <w:b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" o:allowincell="f"/>
        </w:pict>
      </w:r>
    </w:p>
    <w:p w:rsidR="00403969" w:rsidRPr="00390650" w:rsidRDefault="00403969" w:rsidP="00403969">
      <w:pPr>
        <w:autoSpaceDE w:val="0"/>
        <w:autoSpaceDN w:val="0"/>
        <w:adjustRightInd w:val="0"/>
        <w:jc w:val="center"/>
        <w:rPr>
          <w:bCs/>
        </w:rPr>
      </w:pPr>
    </w:p>
    <w:p w:rsidR="00403969" w:rsidRPr="00390650" w:rsidRDefault="00403969" w:rsidP="00403969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2203" w:tblpY="-37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403969" w:rsidRPr="00390650" w:rsidTr="000964A9">
        <w:tc>
          <w:tcPr>
            <w:tcW w:w="4219" w:type="dxa"/>
          </w:tcPr>
          <w:p w:rsidR="00403969" w:rsidRPr="00390650" w:rsidRDefault="00403969" w:rsidP="000964A9">
            <w:pPr>
              <w:autoSpaceDE w:val="0"/>
              <w:autoSpaceDN w:val="0"/>
              <w:adjustRightInd w:val="0"/>
            </w:pPr>
            <w:r w:rsidRPr="00390650">
              <w:t>СОГЛАСОВАНО</w:t>
            </w:r>
          </w:p>
          <w:p w:rsidR="00403969" w:rsidRPr="00390650" w:rsidRDefault="00403969" w:rsidP="000964A9">
            <w:pPr>
              <w:autoSpaceDE w:val="0"/>
              <w:autoSpaceDN w:val="0"/>
              <w:adjustRightInd w:val="0"/>
            </w:pPr>
            <w:r w:rsidRPr="00390650">
              <w:t>На педагогическом совете</w:t>
            </w:r>
          </w:p>
          <w:p w:rsidR="00403969" w:rsidRPr="00390650" w:rsidRDefault="00403969" w:rsidP="000964A9">
            <w:pPr>
              <w:autoSpaceDE w:val="0"/>
              <w:autoSpaceDN w:val="0"/>
              <w:adjustRightInd w:val="0"/>
            </w:pPr>
            <w:r w:rsidRPr="00390650">
              <w:t>Протокол №</w:t>
            </w:r>
            <w:r w:rsidR="00965485">
              <w:t xml:space="preserve"> ___</w:t>
            </w:r>
          </w:p>
          <w:p w:rsidR="00403969" w:rsidRPr="00390650" w:rsidRDefault="00403969" w:rsidP="000964A9">
            <w:pPr>
              <w:autoSpaceDE w:val="0"/>
              <w:autoSpaceDN w:val="0"/>
              <w:adjustRightInd w:val="0"/>
            </w:pPr>
            <w:r w:rsidRPr="00390650">
              <w:t>от «</w:t>
            </w:r>
            <w:r w:rsidR="00965485">
              <w:t>__</w:t>
            </w:r>
            <w:r w:rsidRPr="00390650">
              <w:t>»</w:t>
            </w:r>
            <w:r w:rsidR="00443262">
              <w:t xml:space="preserve"> августа</w:t>
            </w:r>
            <w:r w:rsidRPr="00390650">
              <w:t xml:space="preserve"> 20</w:t>
            </w:r>
            <w:r>
              <w:t>2</w:t>
            </w:r>
            <w:r w:rsidR="00965485">
              <w:t>2</w:t>
            </w:r>
            <w:r w:rsidRPr="00390650">
              <w:t xml:space="preserve"> г.</w:t>
            </w:r>
          </w:p>
          <w:p w:rsidR="00403969" w:rsidRPr="00390650" w:rsidRDefault="00403969" w:rsidP="000964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:rsidR="00403969" w:rsidRPr="00390650" w:rsidRDefault="00403969" w:rsidP="000964A9">
            <w:pPr>
              <w:autoSpaceDE w:val="0"/>
              <w:autoSpaceDN w:val="0"/>
              <w:adjustRightInd w:val="0"/>
              <w:jc w:val="right"/>
            </w:pPr>
            <w:r w:rsidRPr="00390650">
              <w:t>УТВЕРЖДАЮ</w:t>
            </w:r>
          </w:p>
          <w:p w:rsidR="00403969" w:rsidRPr="00390650" w:rsidRDefault="00403969" w:rsidP="000964A9">
            <w:pPr>
              <w:autoSpaceDE w:val="0"/>
              <w:autoSpaceDN w:val="0"/>
              <w:adjustRightInd w:val="0"/>
              <w:jc w:val="right"/>
            </w:pPr>
            <w:r w:rsidRPr="00390650">
              <w:t>Директор ЧПОУ ПКТК</w:t>
            </w:r>
          </w:p>
          <w:p w:rsidR="00403969" w:rsidRPr="00390650" w:rsidRDefault="00403969" w:rsidP="000964A9">
            <w:pPr>
              <w:autoSpaceDE w:val="0"/>
              <w:autoSpaceDN w:val="0"/>
              <w:adjustRightInd w:val="0"/>
              <w:jc w:val="right"/>
            </w:pPr>
            <w:r>
              <w:t xml:space="preserve">_______________ </w:t>
            </w:r>
            <w:proofErr w:type="spellStart"/>
            <w:r>
              <w:t>А.С.Майор</w:t>
            </w:r>
            <w:r w:rsidRPr="00390650">
              <w:t>ова</w:t>
            </w:r>
            <w:proofErr w:type="spellEnd"/>
          </w:p>
          <w:p w:rsidR="00403969" w:rsidRPr="00390650" w:rsidRDefault="00403969" w:rsidP="000964A9">
            <w:pPr>
              <w:autoSpaceDE w:val="0"/>
              <w:autoSpaceDN w:val="0"/>
              <w:adjustRightInd w:val="0"/>
              <w:jc w:val="right"/>
            </w:pPr>
            <w:r>
              <w:t>«____»_______________ 202</w:t>
            </w:r>
            <w:r w:rsidR="00965485">
              <w:t>2</w:t>
            </w:r>
            <w:r w:rsidRPr="00390650">
              <w:t xml:space="preserve"> г.</w:t>
            </w:r>
          </w:p>
          <w:p w:rsidR="00403969" w:rsidRPr="00390650" w:rsidRDefault="00403969" w:rsidP="000964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403969" w:rsidRPr="00390650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3969" w:rsidRDefault="00270540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403969">
        <w:rPr>
          <w:b/>
          <w:caps/>
          <w:sz w:val="28"/>
          <w:szCs w:val="28"/>
        </w:rPr>
        <w:t>ПРОГРАММа</w:t>
      </w:r>
    </w:p>
    <w:p w:rsidR="00403969" w:rsidRPr="00390650" w:rsidRDefault="00490CE8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b/>
          <w:sz w:val="28"/>
          <w:szCs w:val="28"/>
        </w:rPr>
        <w:t>У</w:t>
      </w:r>
      <w:r w:rsidR="00403969">
        <w:rPr>
          <w:b/>
          <w:sz w:val="28"/>
          <w:szCs w:val="28"/>
        </w:rPr>
        <w:t>чебного</w:t>
      </w:r>
      <w:r>
        <w:rPr>
          <w:b/>
          <w:sz w:val="28"/>
          <w:szCs w:val="28"/>
        </w:rPr>
        <w:t xml:space="preserve"> </w:t>
      </w:r>
      <w:r w:rsidR="00403969">
        <w:rPr>
          <w:rFonts w:eastAsia="Calibri"/>
          <w:b/>
          <w:sz w:val="28"/>
          <w:szCs w:val="28"/>
          <w:lang w:eastAsia="en-US"/>
        </w:rPr>
        <w:t>предмета</w:t>
      </w:r>
    </w:p>
    <w:p w:rsidR="00403969" w:rsidRPr="00390650" w:rsidRDefault="00270540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в специальность</w:t>
      </w:r>
    </w:p>
    <w:p w:rsidR="00403969" w:rsidRPr="00390650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</w:p>
    <w:p w:rsidR="00684779" w:rsidRDefault="00C97F5E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ставлена в соответствии с Федеральным государственным образовательным стандартом </w:t>
      </w:r>
      <w:r w:rsidR="00270540" w:rsidRPr="00270540">
        <w:rPr>
          <w:color w:val="000000"/>
          <w:sz w:val="27"/>
          <w:szCs w:val="27"/>
        </w:rPr>
        <w:t xml:space="preserve">среднего общего образования </w:t>
      </w:r>
      <w:r>
        <w:rPr>
          <w:color w:val="000000"/>
          <w:sz w:val="27"/>
          <w:szCs w:val="27"/>
        </w:rPr>
        <w:t>по специальност</w:t>
      </w:r>
      <w:r w:rsidR="00AB4D97">
        <w:rPr>
          <w:color w:val="000000"/>
          <w:sz w:val="27"/>
          <w:szCs w:val="27"/>
        </w:rPr>
        <w:t>и</w:t>
      </w:r>
    </w:p>
    <w:p w:rsidR="00374799" w:rsidRDefault="0037479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7"/>
          <w:szCs w:val="27"/>
        </w:rPr>
      </w:pPr>
    </w:p>
    <w:p w:rsidR="0057796F" w:rsidRDefault="0057796F" w:rsidP="0057796F">
      <w:pPr>
        <w:autoSpaceDE w:val="0"/>
        <w:autoSpaceDN w:val="0"/>
        <w:adjustRightInd w:val="0"/>
        <w:jc w:val="center"/>
        <w:outlineLv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3.02.10 Туризм</w:t>
      </w:r>
    </w:p>
    <w:p w:rsidR="00374799" w:rsidRPr="00374799" w:rsidRDefault="00374799" w:rsidP="00D56312">
      <w:pPr>
        <w:autoSpaceDE w:val="0"/>
        <w:autoSpaceDN w:val="0"/>
        <w:adjustRightInd w:val="0"/>
        <w:jc w:val="center"/>
        <w:outlineLvl w:val="0"/>
        <w:rPr>
          <w:color w:val="000000"/>
          <w:bdr w:val="none" w:sz="0" w:space="0" w:color="auto" w:frame="1"/>
          <w:shd w:val="clear" w:color="auto" w:fill="FFFFFF"/>
        </w:rPr>
      </w:pPr>
    </w:p>
    <w:p w:rsidR="00403969" w:rsidRDefault="00403969" w:rsidP="00403969">
      <w:pPr>
        <w:widowControl w:val="0"/>
        <w:suppressAutoHyphens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Pr="00390650" w:rsidRDefault="00403969" w:rsidP="004039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трозаводск</w:t>
      </w:r>
      <w:r w:rsidRPr="00390650">
        <w:rPr>
          <w:sz w:val="28"/>
          <w:szCs w:val="28"/>
        </w:rPr>
        <w:t xml:space="preserve"> 20</w:t>
      </w:r>
      <w:r w:rsidR="00965485">
        <w:rPr>
          <w:sz w:val="28"/>
          <w:szCs w:val="28"/>
        </w:rPr>
        <w:t>22</w:t>
      </w:r>
    </w:p>
    <w:p w:rsidR="00403969" w:rsidRPr="00D120A1" w:rsidRDefault="00403969" w:rsidP="0040396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744" w:tblpY="-37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403969" w:rsidTr="000964A9">
        <w:tc>
          <w:tcPr>
            <w:tcW w:w="4219" w:type="dxa"/>
          </w:tcPr>
          <w:p w:rsidR="00D91924" w:rsidRDefault="00D91924" w:rsidP="00D91924">
            <w:pPr>
              <w:spacing w:line="276" w:lineRule="auto"/>
            </w:pPr>
            <w:r>
              <w:lastRenderedPageBreak/>
              <w:t>Рассмотрено на заседании методической цикловой комиссии социальных дисциплин</w:t>
            </w:r>
          </w:p>
          <w:p w:rsidR="00D91924" w:rsidRDefault="00D91924" w:rsidP="00D91924">
            <w:pPr>
              <w:spacing w:line="276" w:lineRule="auto"/>
            </w:pPr>
            <w:r>
              <w:t xml:space="preserve">протокол № ____ </w:t>
            </w:r>
          </w:p>
          <w:p w:rsidR="00D91924" w:rsidRDefault="00D91924" w:rsidP="00D91924">
            <w:pPr>
              <w:spacing w:line="276" w:lineRule="auto"/>
            </w:pPr>
            <w:r>
              <w:t>от «___» _________________ 2022 г.</w:t>
            </w:r>
          </w:p>
          <w:p w:rsidR="00403969" w:rsidRDefault="00D91924" w:rsidP="00D91924">
            <w:r>
              <w:t>Председатель МЦК ____ М.Е. Бахрова</w:t>
            </w:r>
          </w:p>
          <w:p w:rsidR="00403969" w:rsidRDefault="00403969" w:rsidP="000964A9">
            <w:pPr>
              <w:rPr>
                <w:i/>
              </w:rPr>
            </w:pPr>
          </w:p>
        </w:tc>
        <w:tc>
          <w:tcPr>
            <w:tcW w:w="5103" w:type="dxa"/>
          </w:tcPr>
          <w:p w:rsidR="00403969" w:rsidRDefault="00403969" w:rsidP="000964A9">
            <w:pPr>
              <w:jc w:val="right"/>
            </w:pPr>
            <w:r>
              <w:t xml:space="preserve">ОДОБРЕНО </w:t>
            </w:r>
          </w:p>
          <w:p w:rsidR="00403969" w:rsidRDefault="00403969" w:rsidP="000964A9">
            <w:pPr>
              <w:jc w:val="right"/>
            </w:pPr>
            <w:r>
              <w:t xml:space="preserve">Заместитель директора </w:t>
            </w:r>
          </w:p>
          <w:p w:rsidR="00403969" w:rsidRDefault="00403969" w:rsidP="000964A9">
            <w:pPr>
              <w:jc w:val="right"/>
            </w:pPr>
            <w:r>
              <w:t>по учебно-воспитательной работе</w:t>
            </w:r>
          </w:p>
          <w:p w:rsidR="00403969" w:rsidRDefault="00403969" w:rsidP="000964A9">
            <w:pPr>
              <w:jc w:val="right"/>
            </w:pPr>
            <w:r>
              <w:t xml:space="preserve">_______________ </w:t>
            </w:r>
            <w:proofErr w:type="spellStart"/>
            <w:r>
              <w:t>О.С.Шидерская</w:t>
            </w:r>
            <w:proofErr w:type="spellEnd"/>
          </w:p>
          <w:p w:rsidR="00403969" w:rsidRDefault="00403969" w:rsidP="000964A9">
            <w:pPr>
              <w:jc w:val="right"/>
            </w:pPr>
            <w:r>
              <w:t>«____»_________________ 202</w:t>
            </w:r>
            <w:r w:rsidR="00965485">
              <w:t>2</w:t>
            </w:r>
            <w:r>
              <w:t xml:space="preserve"> г.</w:t>
            </w:r>
          </w:p>
          <w:p w:rsidR="00403969" w:rsidRDefault="00403969" w:rsidP="000964A9">
            <w:pPr>
              <w:jc w:val="right"/>
            </w:pPr>
          </w:p>
        </w:tc>
      </w:tr>
    </w:tbl>
    <w:p w:rsidR="00403969" w:rsidRPr="00D120A1" w:rsidRDefault="00403969" w:rsidP="0040396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0A1">
        <w:rPr>
          <w:rFonts w:ascii="Times New Roman" w:hAnsi="Times New Roman" w:cs="Times New Roman"/>
          <w:sz w:val="24"/>
          <w:szCs w:val="24"/>
        </w:rPr>
        <w:br/>
      </w: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120A1">
        <w:t xml:space="preserve">Организация-разработчик: </w:t>
      </w:r>
      <w:r>
        <w:t>Частное профессиональное образовательное учреждение</w:t>
      </w:r>
      <w:r w:rsidRPr="00D120A1">
        <w:t xml:space="preserve"> Петрозаводский кооперативный техникум Карелреспотребсоюза</w:t>
      </w: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proofErr w:type="spellStart"/>
      <w:proofErr w:type="gramStart"/>
      <w:r w:rsidRPr="00D120A1">
        <w:t>Разработчик:</w:t>
      </w:r>
      <w:r w:rsidR="008D059C">
        <w:t>Цветкова</w:t>
      </w:r>
      <w:proofErr w:type="spellEnd"/>
      <w:proofErr w:type="gramEnd"/>
      <w:r w:rsidR="008D059C">
        <w:t xml:space="preserve"> К.С., Лопарева А.В., </w:t>
      </w:r>
      <w:r w:rsidR="002A5F52">
        <w:t xml:space="preserve">Ускова К.В., </w:t>
      </w:r>
      <w:r w:rsidR="008D059C">
        <w:t xml:space="preserve">Васильева С.В., Берников А.П., Фомичева М.Н., </w:t>
      </w:r>
      <w:r w:rsidR="002F7DCF">
        <w:t>Зайцева В.В, Вересова В.В</w:t>
      </w:r>
      <w:r w:rsidR="006B798A" w:rsidRPr="00C97F5E">
        <w:t>.</w:t>
      </w:r>
      <w:r w:rsidR="00270540">
        <w:t>,</w:t>
      </w:r>
      <w:proofErr w:type="spellStart"/>
      <w:r>
        <w:t>преподавател</w:t>
      </w:r>
      <w:r w:rsidR="008D059C">
        <w:t>и</w:t>
      </w:r>
      <w:r>
        <w:t>Частного</w:t>
      </w:r>
      <w:proofErr w:type="spellEnd"/>
      <w:r>
        <w:t xml:space="preserve"> профессионального образовательного учреждения</w:t>
      </w:r>
      <w:r w:rsidRPr="00D120A1">
        <w:t xml:space="preserve"> Петрозаводский кооперативный техникум Карелреспотребсоюза</w:t>
      </w: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:rsidR="00403969" w:rsidRPr="00D120A1" w:rsidRDefault="00403969" w:rsidP="00403969">
      <w:pPr>
        <w:widowControl w:val="0"/>
        <w:tabs>
          <w:tab w:val="left" w:pos="0"/>
        </w:tabs>
        <w:spacing w:line="276" w:lineRule="auto"/>
        <w:ind w:firstLine="680"/>
        <w:rPr>
          <w:vertAlign w:val="superscript"/>
        </w:rPr>
      </w:pPr>
    </w:p>
    <w:p w:rsidR="00684779" w:rsidRPr="00684779" w:rsidRDefault="00403969" w:rsidP="00270540">
      <w:pPr>
        <w:spacing w:line="360" w:lineRule="auto"/>
        <w:jc w:val="center"/>
        <w:rPr>
          <w:caps/>
          <w:sz w:val="28"/>
          <w:szCs w:val="28"/>
        </w:rPr>
      </w:pPr>
      <w:r>
        <w:rPr>
          <w:bCs/>
          <w:i/>
        </w:rPr>
        <w:br w:type="page"/>
      </w:r>
      <w:r>
        <w:rPr>
          <w:b/>
          <w:caps/>
          <w:sz w:val="28"/>
          <w:szCs w:val="28"/>
        </w:rPr>
        <w:lastRenderedPageBreak/>
        <w:t>1. паспорт</w:t>
      </w:r>
      <w:r w:rsidR="004B2CD0">
        <w:rPr>
          <w:b/>
          <w:caps/>
          <w:sz w:val="28"/>
          <w:szCs w:val="28"/>
        </w:rPr>
        <w:t xml:space="preserve"> РАБОЧЕЙ </w:t>
      </w:r>
      <w:r>
        <w:rPr>
          <w:b/>
          <w:caps/>
          <w:sz w:val="28"/>
          <w:szCs w:val="28"/>
        </w:rPr>
        <w:t xml:space="preserve">ПРОГРАММЫ </w:t>
      </w:r>
      <w:r w:rsidR="00684779" w:rsidRPr="00684779">
        <w:rPr>
          <w:b/>
          <w:sz w:val="28"/>
          <w:szCs w:val="28"/>
        </w:rPr>
        <w:t>УЧЕБНОГО</w:t>
      </w:r>
      <w:r w:rsidR="00684779" w:rsidRPr="00684779">
        <w:rPr>
          <w:rFonts w:eastAsia="Calibri"/>
          <w:b/>
          <w:sz w:val="28"/>
          <w:szCs w:val="28"/>
          <w:lang w:eastAsia="en-US"/>
        </w:rPr>
        <w:t xml:space="preserve"> ПРЕДМЕТА</w:t>
      </w:r>
    </w:p>
    <w:p w:rsidR="00684779" w:rsidRPr="00684779" w:rsidRDefault="00270540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В СПЕЦИАЛЬНОСТЬ</w:t>
      </w:r>
    </w:p>
    <w:p w:rsidR="00403969" w:rsidRDefault="00403969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 xml:space="preserve">1.1. Область применения </w:t>
      </w:r>
      <w:r w:rsidR="004B2CD0">
        <w:rPr>
          <w:b/>
        </w:rPr>
        <w:t xml:space="preserve">рабочей </w:t>
      </w:r>
      <w:r w:rsidRPr="00D120A1">
        <w:rPr>
          <w:b/>
        </w:rPr>
        <w:t>программы</w:t>
      </w:r>
    </w:p>
    <w:p w:rsidR="00374799" w:rsidRPr="0057796F" w:rsidRDefault="004B2CD0" w:rsidP="0057796F">
      <w:pPr>
        <w:autoSpaceDE w:val="0"/>
        <w:autoSpaceDN w:val="0"/>
        <w:adjustRightInd w:val="0"/>
        <w:jc w:val="both"/>
        <w:outlineLvl w:val="0"/>
        <w:rPr>
          <w:color w:val="000000"/>
          <w:shd w:val="clear" w:color="auto" w:fill="FFFFFF"/>
        </w:rPr>
      </w:pPr>
      <w:r>
        <w:t>Рабочая п</w:t>
      </w:r>
      <w:r w:rsidR="00403969" w:rsidRPr="00D120A1">
        <w:t>рограмма</w:t>
      </w:r>
      <w:r>
        <w:t xml:space="preserve"> (далее – программа)</w:t>
      </w:r>
      <w:r w:rsidR="0057796F">
        <w:t xml:space="preserve"> </w:t>
      </w:r>
      <w:bookmarkStart w:id="0" w:name="_GoBack"/>
      <w:bookmarkEnd w:id="0"/>
      <w:r w:rsidR="00270540">
        <w:t xml:space="preserve">учебного </w:t>
      </w:r>
      <w:r w:rsidR="00403969">
        <w:t>предмета</w:t>
      </w:r>
      <w:r w:rsidR="00403969" w:rsidRPr="00D120A1">
        <w:t xml:space="preserve"> является частью Программы подготовки специалистов среднего звена по специал</w:t>
      </w:r>
      <w:r w:rsidR="00403969">
        <w:t>ьност</w:t>
      </w:r>
      <w:r w:rsidR="00AB4D97">
        <w:t>и</w:t>
      </w:r>
      <w:r w:rsidR="00403969" w:rsidRPr="00D120A1">
        <w:t xml:space="preserve"> </w:t>
      </w:r>
      <w:r w:rsidR="0057796F">
        <w:rPr>
          <w:color w:val="000000"/>
          <w:shd w:val="clear" w:color="auto" w:fill="FFFFFF"/>
        </w:rPr>
        <w:t>43.02.10 Туризм</w:t>
      </w:r>
      <w:r w:rsidR="00270540">
        <w:rPr>
          <w:color w:val="000000"/>
          <w:shd w:val="clear" w:color="auto" w:fill="FFFFFF"/>
        </w:rPr>
        <w:t>.</w:t>
      </w:r>
    </w:p>
    <w:p w:rsidR="00403969" w:rsidRPr="00D120A1" w:rsidRDefault="00403969" w:rsidP="00403969">
      <w:pPr>
        <w:widowControl w:val="0"/>
        <w:spacing w:line="276" w:lineRule="auto"/>
        <w:jc w:val="both"/>
        <w:rPr>
          <w:color w:val="FF0000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 xml:space="preserve">1.2. Место </w:t>
      </w:r>
      <w:r>
        <w:rPr>
          <w:b/>
        </w:rPr>
        <w:t>предмета</w:t>
      </w:r>
      <w:r w:rsidRPr="00D120A1">
        <w:rPr>
          <w:b/>
        </w:rPr>
        <w:t xml:space="preserve"> в структуре программы подготовки специалистов среднего звена: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учебный предмет</w:t>
      </w:r>
      <w:r w:rsidRPr="00D120A1">
        <w:t xml:space="preserve"> входит в общеобразовательный цикл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120A1">
        <w:rPr>
          <w:b/>
        </w:rPr>
        <w:t xml:space="preserve">1.3. Цели и задачи </w:t>
      </w:r>
      <w:r>
        <w:rPr>
          <w:b/>
        </w:rPr>
        <w:t>предмета</w:t>
      </w:r>
      <w:r w:rsidRPr="00D120A1">
        <w:rPr>
          <w:b/>
        </w:rPr>
        <w:t xml:space="preserve"> – требования к результатам </w:t>
      </w:r>
      <w:proofErr w:type="spellStart"/>
      <w:r w:rsidRPr="00D120A1">
        <w:rPr>
          <w:b/>
        </w:rPr>
        <w:t>освоения</w:t>
      </w:r>
      <w:r>
        <w:rPr>
          <w:b/>
        </w:rPr>
        <w:t>предмета</w:t>
      </w:r>
      <w:proofErr w:type="spellEnd"/>
      <w:r w:rsidRPr="00D120A1">
        <w:rPr>
          <w:b/>
        </w:rPr>
        <w:t>:</w:t>
      </w:r>
    </w:p>
    <w:p w:rsidR="00D56276" w:rsidRDefault="00D56276" w:rsidP="00D56276">
      <w:pPr>
        <w:spacing w:line="276" w:lineRule="auto"/>
        <w:jc w:val="both"/>
      </w:pPr>
      <w:r>
        <w:t>Освоение содержания учебного предмета «Введение в специальность» обеспечивает достижение студентами следующих результатов: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Личнос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:</w:t>
      </w:r>
    </w:p>
    <w:p w:rsidR="00403969" w:rsidRPr="00FD3308" w:rsidRDefault="00403969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FD3308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03969" w:rsidRPr="00FD3308" w:rsidRDefault="00403969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FD3308"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235E3" w:rsidRDefault="00D42492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FD3308">
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403969" w:rsidRPr="00FD3308" w:rsidRDefault="00403969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FD3308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D42492" w:rsidRPr="00FD3308" w:rsidRDefault="00D42492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FD3308">
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403969" w:rsidRPr="00FD3308" w:rsidRDefault="00403969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FD3308"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42492" w:rsidRPr="00FD3308" w:rsidRDefault="00D42492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FD3308"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C235E3" w:rsidRDefault="00D42492" w:rsidP="00C73CBB">
      <w:pPr>
        <w:pStyle w:val="ac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 w:hanging="425"/>
        <w:jc w:val="both"/>
      </w:pPr>
      <w:r w:rsidRPr="00FD3308">
        <w:t>критичность мышления, владение первичными навыками анализа и критичной оценки получаемой информации;</w:t>
      </w:r>
    </w:p>
    <w:p w:rsidR="00D42492" w:rsidRPr="00FD3308" w:rsidRDefault="00D42492" w:rsidP="00C73CBB">
      <w:pPr>
        <w:pStyle w:val="ac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 w:hanging="425"/>
        <w:jc w:val="both"/>
      </w:pPr>
      <w:r w:rsidRPr="00FD3308">
        <w:t xml:space="preserve">креативность мышления, инициативность и находчивость; </w:t>
      </w:r>
    </w:p>
    <w:p w:rsidR="00403969" w:rsidRPr="00FD3308" w:rsidRDefault="00403969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FD3308"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403969" w:rsidRDefault="00403969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FD3308"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964A9" w:rsidRDefault="000964A9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7201BD" w:rsidRDefault="007201B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794BFC">
        <w:rPr>
          <w:rFonts w:eastAsia="Calibri"/>
        </w:rPr>
        <w:lastRenderedPageBreak/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7201BD" w:rsidRDefault="007201B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794BFC">
        <w:rPr>
          <w:rFonts w:eastAsia="Calibri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0964A9" w:rsidRDefault="000964A9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0964A9" w:rsidRDefault="000964A9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0964A9" w:rsidRDefault="000964A9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7201BD" w:rsidRPr="00FD3308" w:rsidRDefault="007201B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 w:rsidRPr="00794BFC">
        <w:rPr>
          <w:rFonts w:eastAsia="Calibri"/>
        </w:rPr>
        <w:t>ответственное отношение к созданию семьи на основе осознанного принятия ценностей семейной жизни;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Метапредме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</w:t>
      </w:r>
    </w:p>
    <w:p w:rsidR="00403969" w:rsidRPr="00FD3308" w:rsidRDefault="00403969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D3308"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42492" w:rsidRPr="00FD3308" w:rsidRDefault="00D42492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D3308"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D42492" w:rsidRPr="00FD3308" w:rsidRDefault="00D42492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D3308"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403969" w:rsidRPr="00FD3308" w:rsidRDefault="00403969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D3308"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42492" w:rsidRPr="00FD3308" w:rsidRDefault="00D42492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D3308">
        <w:t xml:space="preserve"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 </w:t>
      </w:r>
    </w:p>
    <w:p w:rsidR="00D42492" w:rsidRPr="00FD3308" w:rsidRDefault="00D42492" w:rsidP="00C73CBB">
      <w:pPr>
        <w:pStyle w:val="ac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hanging="426"/>
        <w:jc w:val="both"/>
      </w:pPr>
      <w:r w:rsidRPr="00FD3308">
        <w:t xml:space="preserve"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 </w:t>
      </w:r>
    </w:p>
    <w:p w:rsidR="00D42492" w:rsidRPr="00FD3308" w:rsidRDefault="00D42492" w:rsidP="00C73CBB">
      <w:pPr>
        <w:pStyle w:val="ac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</w:pPr>
      <w:r w:rsidRPr="00FD3308">
        <w:t>понимание места и роли географии в системе наук; представление об обширных междисциплинарных связях географии</w:t>
      </w:r>
      <w:r w:rsidR="00C73CBB">
        <w:t>;</w:t>
      </w:r>
    </w:p>
    <w:p w:rsidR="00403969" w:rsidRPr="00FD3308" w:rsidRDefault="00403969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D3308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03969" w:rsidRPr="00FD3308" w:rsidRDefault="00403969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D3308"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03969" w:rsidRPr="00FD3308" w:rsidRDefault="00403969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D3308">
        <w:lastRenderedPageBreak/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03969" w:rsidRPr="00FD3308" w:rsidRDefault="00403969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D3308"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03969" w:rsidRDefault="00403969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FD3308"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 w:rsidR="000964A9">
        <w:t>;</w:t>
      </w:r>
    </w:p>
    <w:p w:rsidR="00C73CBB" w:rsidRPr="00C73CBB" w:rsidRDefault="00C73CBB" w:rsidP="00C73CBB">
      <w:pPr>
        <w:pStyle w:val="ac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 w:rsidRPr="00C73CBB">
        <w:rPr>
          <w:rFonts w:eastAsia="Calibri"/>
        </w:rPr>
        <w:t>умение определять назначение и функции различных социальных, экономических и правовых институтов;</w:t>
      </w:r>
    </w:p>
    <w:p w:rsidR="000964A9" w:rsidRDefault="000964A9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0964A9" w:rsidRDefault="000964A9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0964A9" w:rsidRDefault="000964A9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мение анализировать и представлять информацию, данную в электронных форматах на компьютере в различных видах;</w:t>
      </w:r>
    </w:p>
    <w:p w:rsidR="00C73CBB" w:rsidRDefault="00C73CBB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794BFC">
        <w:rPr>
          <w:rFonts w:eastAsia="Calibri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964A9" w:rsidRPr="00FD3308" w:rsidRDefault="000964A9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Предме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</w:t>
      </w:r>
      <w:r w:rsidR="00D56276">
        <w:rPr>
          <w:shd w:val="clear" w:color="auto" w:fill="FFFFFF"/>
        </w:rPr>
        <w:t>:</w:t>
      </w:r>
    </w:p>
    <w:p w:rsidR="002B60DB" w:rsidRDefault="002B60DB" w:rsidP="002B60DB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навыков коммуникативной, учебно-исследовательской деятельности, критического мышления;</w:t>
      </w:r>
    </w:p>
    <w:p w:rsidR="002B60DB" w:rsidRDefault="002B60DB" w:rsidP="002B60DB">
      <w:pPr>
        <w:pStyle w:val="ac"/>
        <w:numPr>
          <w:ilvl w:val="0"/>
          <w:numId w:val="20"/>
        </w:numPr>
        <w:ind w:left="426" w:hanging="426"/>
        <w:jc w:val="both"/>
      </w:pPr>
      <w:r>
        <w:t>способность к инновационной, аналитической, творческой, интеллектуальной деятельности;</w:t>
      </w:r>
    </w:p>
    <w:p w:rsidR="002B60DB" w:rsidRDefault="002B60DB" w:rsidP="002B60DB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2B60DB" w:rsidRDefault="002B60DB" w:rsidP="002B60DB">
      <w:pPr>
        <w:pStyle w:val="ac"/>
        <w:numPr>
          <w:ilvl w:val="0"/>
          <w:numId w:val="20"/>
        </w:numPr>
        <w:ind w:left="426" w:hanging="426"/>
        <w:jc w:val="both"/>
      </w:pPr>
      <w: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владение базовым понятийным аппаратом социальных наук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представлений о методах познания социальных явлений и процессов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lastRenderedPageBreak/>
        <w:t>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</w:t>
      </w:r>
      <w:r w:rsidR="00D36746">
        <w:t>;</w:t>
      </w:r>
    </w:p>
    <w:p w:rsidR="00D36746" w:rsidRDefault="00D36746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D36746" w:rsidRDefault="00D36746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D36746" w:rsidRDefault="00D36746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D36746" w:rsidRDefault="00D36746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умений объяснять результаты биологических экспериментов, решать элементарные биологические задачи;</w:t>
      </w:r>
    </w:p>
    <w:p w:rsidR="00FA7498" w:rsidRDefault="00D36746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владение представлениями о современной географической науке, ее участии в решении важнейших проблем человечества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владение умениями географического анализа и интерпретации разнообразной информации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</w:t>
      </w:r>
      <w:r w:rsidR="00D36746">
        <w:t>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представлений о роли информации и связанных с ней процессов в окружающем мире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владение навыками алгоритмического мышления и понимание необходимости формального описания алгоритмов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 xml:space="preserve">владение стандартными приемами написания на алгоритмическом языке программы для решения стандартной задачи с использованием основных конструкций </w:t>
      </w:r>
      <w:r>
        <w:lastRenderedPageBreak/>
        <w:t>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владение компьютерными средствами представления и анализа данных;</w:t>
      </w:r>
    </w:p>
    <w:p w:rsidR="00FA7498" w:rsidRDefault="00FA7498" w:rsidP="00D36746">
      <w:pPr>
        <w:pStyle w:val="ac"/>
        <w:numPr>
          <w:ilvl w:val="0"/>
          <w:numId w:val="20"/>
        </w:numPr>
        <w:ind w:left="426" w:hanging="426"/>
        <w:jc w:val="both"/>
      </w:pPr>
      <w: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403969" w:rsidRPr="00D110F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c5"/>
          <w:spacing w:val="-6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120A1">
        <w:rPr>
          <w:b/>
        </w:rPr>
        <w:t>1.4. Количество часов на освоение программы: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D120A1">
        <w:t xml:space="preserve">максимальной учебной нагрузки обучающегося </w:t>
      </w:r>
      <w:r w:rsidR="00270540">
        <w:t>55</w:t>
      </w:r>
      <w:r w:rsidR="004B2CD0">
        <w:t>4</w:t>
      </w:r>
      <w:r w:rsidR="00374799">
        <w:t xml:space="preserve"> часа</w:t>
      </w:r>
      <w:r w:rsidRPr="00D120A1">
        <w:t>, в том числе:</w:t>
      </w:r>
    </w:p>
    <w:p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ind w:left="360"/>
        <w:jc w:val="both"/>
      </w:pPr>
      <w:r w:rsidRPr="00D120A1">
        <w:t xml:space="preserve">обязательной аудиторной учебной нагрузки обучающегося </w:t>
      </w:r>
      <w:r w:rsidR="00270540">
        <w:t>34</w:t>
      </w:r>
      <w:r w:rsidR="004B2CD0">
        <w:t>7</w:t>
      </w:r>
      <w:r w:rsidR="00374799">
        <w:t xml:space="preserve"> час</w:t>
      </w:r>
      <w:r w:rsidR="004B2CD0">
        <w:t>ов</w:t>
      </w:r>
      <w:r w:rsidRPr="00D120A1">
        <w:t>;</w:t>
      </w:r>
    </w:p>
    <w:p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ind w:left="360"/>
        <w:jc w:val="both"/>
      </w:pPr>
      <w:r w:rsidRPr="00D120A1">
        <w:t>самостоятельной работы обучающегося</w:t>
      </w:r>
      <w:r w:rsidR="004B2CD0">
        <w:t xml:space="preserve"> 207</w:t>
      </w:r>
      <w:r w:rsidR="00D56312">
        <w:t xml:space="preserve"> час</w:t>
      </w:r>
      <w:r w:rsidR="00374799">
        <w:t>ов</w:t>
      </w:r>
      <w:r w:rsidRPr="00D120A1">
        <w:t>.</w:t>
      </w:r>
    </w:p>
    <w:p w:rsidR="00D56276" w:rsidRDefault="00D56276" w:rsidP="00403969">
      <w:pPr>
        <w:spacing w:line="276" w:lineRule="auto"/>
        <w:jc w:val="center"/>
        <w:rPr>
          <w:b/>
          <w:sz w:val="28"/>
          <w:szCs w:val="28"/>
        </w:rPr>
      </w:pPr>
    </w:p>
    <w:p w:rsidR="00D56276" w:rsidRDefault="00D56276" w:rsidP="00403969">
      <w:pPr>
        <w:spacing w:line="276" w:lineRule="auto"/>
        <w:jc w:val="center"/>
        <w:rPr>
          <w:b/>
          <w:sz w:val="28"/>
          <w:szCs w:val="28"/>
        </w:rPr>
      </w:pPr>
    </w:p>
    <w:p w:rsidR="00403969" w:rsidRDefault="00403969" w:rsidP="00403969">
      <w:pPr>
        <w:spacing w:line="276" w:lineRule="auto"/>
        <w:jc w:val="center"/>
        <w:rPr>
          <w:b/>
          <w:sz w:val="28"/>
          <w:szCs w:val="28"/>
        </w:rPr>
      </w:pPr>
      <w:r w:rsidRPr="00D87133">
        <w:rPr>
          <w:b/>
          <w:sz w:val="28"/>
          <w:szCs w:val="28"/>
        </w:rPr>
        <w:t>2. СТРУКТУРА И СОДЕРЖАНИЕ ДИСЦИПЛИНЫ</w:t>
      </w:r>
    </w:p>
    <w:p w:rsidR="00403969" w:rsidRPr="00D87133" w:rsidRDefault="00403969" w:rsidP="00403969">
      <w:pPr>
        <w:jc w:val="center"/>
        <w:rPr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Cs w:val="28"/>
          <w:u w:val="single"/>
        </w:rPr>
      </w:pPr>
      <w:r w:rsidRPr="00D120A1">
        <w:rPr>
          <w:b/>
          <w:szCs w:val="28"/>
        </w:rPr>
        <w:t>2.1. Объем дисциплины и виды учебной работы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Cs w:val="28"/>
        </w:rPr>
      </w:pPr>
    </w:p>
    <w:tbl>
      <w:tblPr>
        <w:tblW w:w="9819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7904"/>
        <w:gridCol w:w="1915"/>
      </w:tblGrid>
      <w:tr w:rsidR="00403969" w:rsidRPr="00D120A1" w:rsidTr="000964A9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Объем часов</w:t>
            </w:r>
          </w:p>
        </w:tc>
      </w:tr>
      <w:tr w:rsidR="00403969" w:rsidRPr="00D120A1" w:rsidTr="000964A9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270540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  <w:r w:rsidR="004B2CD0">
              <w:rPr>
                <w:szCs w:val="28"/>
              </w:rPr>
              <w:t>4</w:t>
            </w: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270540" w:rsidP="0037479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4B2CD0">
              <w:rPr>
                <w:szCs w:val="28"/>
              </w:rPr>
              <w:t>7</w:t>
            </w: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>в том числе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 xml:space="preserve"> практические занят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270540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</w:tr>
      <w:tr w:rsidR="00403969" w:rsidRPr="00D120A1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B2CD0" w:rsidP="0037479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7</w:t>
            </w:r>
          </w:p>
        </w:tc>
      </w:tr>
      <w:tr w:rsidR="00403969" w:rsidRPr="00D120A1" w:rsidTr="000964A9"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C97F5E" w:rsidRDefault="00270540" w:rsidP="000964A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омежуточная а</w:t>
            </w:r>
            <w:r w:rsidR="00403969" w:rsidRPr="00C97F5E">
              <w:rPr>
                <w:szCs w:val="28"/>
              </w:rPr>
              <w:t xml:space="preserve">ттестация в форме </w:t>
            </w:r>
            <w:r>
              <w:rPr>
                <w:szCs w:val="28"/>
              </w:rPr>
              <w:t>дифференцированного зачета</w:t>
            </w:r>
          </w:p>
          <w:p w:rsidR="00403969" w:rsidRPr="00D120A1" w:rsidRDefault="00403969" w:rsidP="000964A9">
            <w:pPr>
              <w:snapToGrid w:val="0"/>
              <w:spacing w:line="276" w:lineRule="auto"/>
              <w:rPr>
                <w:szCs w:val="28"/>
              </w:rPr>
            </w:pPr>
          </w:p>
        </w:tc>
      </w:tr>
    </w:tbl>
    <w:p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jc w:val="both"/>
        <w:rPr>
          <w:szCs w:val="28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5176"/>
          <w:tab w:val="left" w:pos="6092"/>
          <w:tab w:val="left" w:pos="7008"/>
          <w:tab w:val="left" w:pos="7924"/>
          <w:tab w:val="left" w:pos="8840"/>
          <w:tab w:val="left" w:pos="9756"/>
          <w:tab w:val="left" w:pos="10672"/>
          <w:tab w:val="left" w:pos="11588"/>
          <w:tab w:val="left" w:pos="12504"/>
          <w:tab w:val="left" w:pos="13420"/>
          <w:tab w:val="left" w:pos="14336"/>
          <w:tab w:val="left" w:pos="15252"/>
          <w:tab w:val="left" w:pos="16168"/>
          <w:tab w:val="left" w:pos="17084"/>
          <w:tab w:val="left" w:pos="18000"/>
          <w:tab w:val="left" w:pos="18916"/>
        </w:tabs>
        <w:suppressAutoHyphens/>
        <w:autoSpaceDN/>
        <w:ind w:left="284" w:firstLine="0"/>
        <w:rPr>
          <w:sz w:val="28"/>
          <w:szCs w:val="28"/>
        </w:rPr>
        <w:sectPr w:rsidR="00403969" w:rsidSect="000964A9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35A58" w:rsidRDefault="00403969" w:rsidP="00225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  <w:r w:rsidRPr="00335A58">
        <w:rPr>
          <w:b/>
        </w:rPr>
        <w:lastRenderedPageBreak/>
        <w:t xml:space="preserve">2.2. Тематический план и содержание </w:t>
      </w:r>
      <w:proofErr w:type="spellStart"/>
      <w:proofErr w:type="gramStart"/>
      <w:r w:rsidR="00335A58" w:rsidRPr="00335A58">
        <w:rPr>
          <w:b/>
        </w:rPr>
        <w:t>учебного</w:t>
      </w:r>
      <w:r w:rsidR="00335A58" w:rsidRPr="00335A58">
        <w:rPr>
          <w:rFonts w:eastAsia="Calibri"/>
          <w:b/>
          <w:lang w:eastAsia="en-US"/>
        </w:rPr>
        <w:t>предмета</w:t>
      </w:r>
      <w:r w:rsidR="00335A58" w:rsidRPr="00335A58">
        <w:rPr>
          <w:b/>
        </w:rPr>
        <w:t>«</w:t>
      </w:r>
      <w:proofErr w:type="gramEnd"/>
      <w:r w:rsidR="00270540">
        <w:rPr>
          <w:b/>
        </w:rPr>
        <w:t>Введение</w:t>
      </w:r>
      <w:proofErr w:type="spellEnd"/>
      <w:r w:rsidR="00270540">
        <w:rPr>
          <w:b/>
        </w:rPr>
        <w:t xml:space="preserve"> в специальность</w:t>
      </w:r>
      <w:r w:rsidR="00335A58" w:rsidRPr="00335A58">
        <w:rPr>
          <w:b/>
        </w:rPr>
        <w:t>»</w:t>
      </w:r>
    </w:p>
    <w:p w:rsidR="00225274" w:rsidRDefault="00225274" w:rsidP="00335A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565"/>
        <w:gridCol w:w="9214"/>
        <w:gridCol w:w="992"/>
        <w:gridCol w:w="1276"/>
      </w:tblGrid>
      <w:tr w:rsidR="00241EDB" w:rsidRPr="00234589" w:rsidTr="00050499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EDB" w:rsidRPr="00241EDB" w:rsidRDefault="00241EDB" w:rsidP="00957752">
            <w:pPr>
              <w:rPr>
                <w:b/>
              </w:rPr>
            </w:pPr>
            <w:bookmarkStart w:id="1" w:name="_Hlk94016256"/>
            <w:r w:rsidRPr="00241EDB">
              <w:rPr>
                <w:b/>
              </w:rPr>
              <w:t>Наименование разделов и тем</w:t>
            </w: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EDB" w:rsidRPr="00241EDB" w:rsidRDefault="00241EDB" w:rsidP="00957752">
            <w:r w:rsidRPr="00241EDB"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EDB" w:rsidRPr="00241EDB" w:rsidRDefault="00241EDB" w:rsidP="00957752">
            <w:pPr>
              <w:jc w:val="center"/>
            </w:pPr>
            <w:r w:rsidRPr="00241EDB"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EDB" w:rsidRPr="00241EDB" w:rsidRDefault="00241EDB" w:rsidP="00957752">
            <w:pPr>
              <w:jc w:val="center"/>
            </w:pPr>
            <w:r w:rsidRPr="00241EDB">
              <w:t>Уровень освоения</w:t>
            </w:r>
          </w:p>
        </w:tc>
      </w:tr>
      <w:tr w:rsidR="00B24F75" w:rsidRPr="00B24F75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6"/>
        </w:trPr>
        <w:tc>
          <w:tcPr>
            <w:tcW w:w="2412" w:type="dxa"/>
          </w:tcPr>
          <w:p w:rsidR="00B24F75" w:rsidRP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  <w:r w:rsidRPr="00B24F75">
              <w:rPr>
                <w:b/>
                <w:bCs/>
                <w:sz w:val="28"/>
                <w:szCs w:val="20"/>
              </w:rPr>
              <w:t>ПООД.02.01</w:t>
            </w:r>
          </w:p>
        </w:tc>
        <w:tc>
          <w:tcPr>
            <w:tcW w:w="9779" w:type="dxa"/>
            <w:gridSpan w:val="2"/>
          </w:tcPr>
          <w:p w:rsidR="00B24F75" w:rsidRP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0"/>
              </w:rPr>
            </w:pPr>
            <w:r w:rsidRPr="00B24F75">
              <w:rPr>
                <w:b/>
                <w:bCs/>
                <w:sz w:val="28"/>
                <w:szCs w:val="20"/>
              </w:rPr>
              <w:t>Основы проектной деятельности</w:t>
            </w:r>
          </w:p>
        </w:tc>
        <w:tc>
          <w:tcPr>
            <w:tcW w:w="992" w:type="dxa"/>
            <w:shd w:val="clear" w:color="auto" w:fill="auto"/>
          </w:tcPr>
          <w:p w:rsidR="00B24F75" w:rsidRP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132</w:t>
            </w:r>
          </w:p>
        </w:tc>
        <w:tc>
          <w:tcPr>
            <w:tcW w:w="1276" w:type="dxa"/>
          </w:tcPr>
          <w:p w:rsidR="00B24F75" w:rsidRP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</w:p>
        </w:tc>
      </w:tr>
      <w:tr w:rsidR="00E261F1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1F1" w:rsidRDefault="00E261F1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1. Понятие проекта и методов проектного обучения</w:t>
            </w:r>
          </w:p>
        </w:tc>
        <w:tc>
          <w:tcPr>
            <w:tcW w:w="1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1F1" w:rsidRDefault="00E261F1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E261F1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1F1" w:rsidRDefault="00E261F1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F1" w:rsidRDefault="00E261F1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1. История проектного метода. Понятие проектной работы</w:t>
            </w:r>
          </w:p>
          <w:p w:rsidR="00E261F1" w:rsidRDefault="00E261F1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2. Характерные особенности проектной работ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F1" w:rsidRDefault="00E261F1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E261F1" w:rsidRDefault="00E261F1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1" w:rsidRDefault="00E261F1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E261F1" w:rsidRDefault="00E261F1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E261F1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1F1" w:rsidRDefault="00E261F1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F1" w:rsidRDefault="00E261F1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3. Типы учебных проектов. Структура проек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F1" w:rsidRDefault="00E261F1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1F1" w:rsidRDefault="00E261F1" w:rsidP="00957752">
            <w:pPr>
              <w:rPr>
                <w:bCs/>
                <w:lang w:eastAsia="en-US"/>
              </w:rPr>
            </w:pPr>
          </w:p>
        </w:tc>
      </w:tr>
      <w:tr w:rsidR="00B24F75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 Способы получения и обработки информации</w:t>
            </w:r>
          </w:p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B24F75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75" w:rsidRDefault="00B24F75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b/>
                <w:lang w:eastAsia="en-US"/>
              </w:rPr>
              <w:t>Практическая работа № 1</w:t>
            </w:r>
            <w:r w:rsidR="006617C3">
              <w:rPr>
                <w:lang w:eastAsia="en-US"/>
              </w:rPr>
              <w:t xml:space="preserve">Конспект, виды конспектов, правила </w:t>
            </w:r>
            <w:proofErr w:type="spellStart"/>
            <w:proofErr w:type="gramStart"/>
            <w:r w:rsidR="006617C3">
              <w:rPr>
                <w:lang w:eastAsia="en-US"/>
              </w:rPr>
              <w:t>конспектирования.</w:t>
            </w:r>
            <w:r>
              <w:rPr>
                <w:lang w:eastAsia="en-US"/>
              </w:rPr>
              <w:t>Составление</w:t>
            </w:r>
            <w:proofErr w:type="spellEnd"/>
            <w:proofErr w:type="gramEnd"/>
            <w:r>
              <w:rPr>
                <w:lang w:eastAsia="en-US"/>
              </w:rPr>
              <w:t xml:space="preserve"> интеллект-ка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B24F75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75" w:rsidRDefault="00B24F75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2</w:t>
            </w:r>
            <w:r>
              <w:rPr>
                <w:lang w:eastAsia="en-US"/>
              </w:rPr>
              <w:t xml:space="preserve"> Составление конспекта-плана и конспекта – сх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B24F75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75" w:rsidRDefault="00B24F75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b/>
                <w:lang w:eastAsia="en-US"/>
              </w:rPr>
              <w:t>Практическая работа № 3</w:t>
            </w:r>
            <w:r>
              <w:rPr>
                <w:bCs/>
                <w:lang w:eastAsia="en-US"/>
              </w:rPr>
              <w:t xml:space="preserve">Дискуссия. </w:t>
            </w:r>
            <w:r>
              <w:rPr>
                <w:lang w:eastAsia="en-US"/>
              </w:rPr>
              <w:t>Виды дискуссий и порядок их проведения. Проведение диску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B24F75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75" w:rsidRDefault="00B24F75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>
              <w:rPr>
                <w:b/>
                <w:lang w:eastAsia="en-US"/>
              </w:rPr>
              <w:t>Практическая работа № 4</w:t>
            </w:r>
            <w:r>
              <w:rPr>
                <w:lang w:eastAsia="en-US"/>
              </w:rPr>
              <w:t xml:space="preserve"> Мозговой штурм. Особенности проведения. Проведение мозгового шту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B24F75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75" w:rsidRDefault="00B24F75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r>
              <w:rPr>
                <w:b/>
                <w:lang w:eastAsia="en-US"/>
              </w:rPr>
              <w:t xml:space="preserve">Практическая работа № 5 </w:t>
            </w:r>
            <w:r>
              <w:rPr>
                <w:lang w:eastAsia="en-US"/>
              </w:rPr>
              <w:t>Информационные ресурсы. Виды источников информации. Порядок оформления библиографических ссылок, библиографического списка. Составление библиографических ссылок на источники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B24F75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75" w:rsidRDefault="00B24F75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6. Библиография. ГОСТ Р 7.0.100-2018 «Библиографическая запись. Библиографическое описание. Общие требования и правила сост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75" w:rsidRDefault="00B24F75" w:rsidP="00957752">
            <w:pPr>
              <w:rPr>
                <w:bCs/>
                <w:lang w:eastAsia="en-US"/>
              </w:rPr>
            </w:pPr>
          </w:p>
        </w:tc>
      </w:tr>
      <w:tr w:rsidR="00B24F75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75" w:rsidRDefault="00B24F75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  <w:r>
              <w:rPr>
                <w:b/>
                <w:lang w:eastAsia="en-US"/>
              </w:rPr>
              <w:t>Практическая работа № 6</w:t>
            </w:r>
            <w:r>
              <w:rPr>
                <w:lang w:eastAsia="en-US"/>
              </w:rPr>
              <w:t xml:space="preserve"> Библиографическое описание информацио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99047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B24F75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75" w:rsidRDefault="00B24F75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>
              <w:rPr>
                <w:bCs/>
                <w:i/>
                <w:lang w:eastAsia="en-US"/>
              </w:rPr>
              <w:t xml:space="preserve">выполнение самостоятельной внеаудиторной работы по теме «Библиографическое описание электронных ресурсов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606ACE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B24F75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3. Методы исследовательской деятельности</w:t>
            </w:r>
          </w:p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B24F75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75" w:rsidRDefault="00B24F75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shd w:val="clear" w:color="auto" w:fill="FFFFFF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bCs/>
                <w:lang w:eastAsia="en-US"/>
              </w:rPr>
              <w:t>Методы социологических исследований. Их виды и характеристика. Значение социологического исследования при работе над учебным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99047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B24F75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75" w:rsidRDefault="00B24F75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Характеристика методов: интервью, опрос, наблюдение, эксперимен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B24F75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75" w:rsidRDefault="00B24F75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>
              <w:rPr>
                <w:b/>
                <w:lang w:eastAsia="en-US"/>
              </w:rPr>
              <w:t xml:space="preserve">Практическая работа № 7 </w:t>
            </w:r>
            <w:r>
              <w:rPr>
                <w:bCs/>
                <w:lang w:eastAsia="en-US"/>
              </w:rPr>
              <w:t>Разработка и оформление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99047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B24F75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75" w:rsidRDefault="00B24F75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4. </w:t>
            </w:r>
            <w:r>
              <w:rPr>
                <w:b/>
                <w:bCs/>
                <w:lang w:eastAsia="en-US"/>
              </w:rPr>
              <w:t>Практическая работа № 8</w:t>
            </w:r>
            <w:r>
              <w:rPr>
                <w:bCs/>
                <w:lang w:eastAsia="en-US"/>
              </w:rPr>
              <w:t xml:space="preserve"> Проведение анкетирования и анализ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B24F75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75" w:rsidRDefault="00B24F75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>
              <w:rPr>
                <w:bCs/>
                <w:i/>
                <w:lang w:eastAsia="en-US"/>
              </w:rPr>
              <w:t>Способы графического представления информации: схемы, графики, таблицы, през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75" w:rsidRDefault="00606ACE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75" w:rsidRDefault="00B24F75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825AD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4. Этапы работы над проектом</w:t>
            </w:r>
          </w:p>
        </w:tc>
        <w:tc>
          <w:tcPr>
            <w:tcW w:w="1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7825AD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. Порядок оформления проектной работы. Структура письменного отчета. Подготовка введения, основной части отчета, заключения. Приложения к отчету.</w:t>
            </w:r>
            <w:r>
              <w:rPr>
                <w:lang w:eastAsia="en-US"/>
              </w:rPr>
              <w:t xml:space="preserve"> Положение по организации выполнения и защиты курсовой работы (проек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825AD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9</w:t>
            </w:r>
            <w:r>
              <w:rPr>
                <w:lang w:eastAsia="en-US"/>
              </w:rPr>
              <w:t xml:space="preserve"> Подготовка ВВЕДЕНИЯ по теме проекта</w:t>
            </w:r>
            <w:r>
              <w:rPr>
                <w:bCs/>
                <w:lang w:eastAsia="en-US"/>
              </w:rPr>
              <w:t>. Проблема, виды проблемных ситуаций. Цель и задачи проекта. Объект и предмет исследования. Гипоте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99047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825AD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>
              <w:rPr>
                <w:b/>
                <w:bCs/>
                <w:lang w:eastAsia="en-US"/>
              </w:rPr>
              <w:t>Практическая работа № 10</w:t>
            </w:r>
            <w:r>
              <w:rPr>
                <w:bCs/>
                <w:lang w:eastAsia="en-US"/>
              </w:rPr>
              <w:t xml:space="preserve"> Оформление ГЛАВЫ 1 (теоретической части проекта). Ссылки на источники информации. Формулировка выводов по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99047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Cs/>
                <w:lang w:eastAsia="en-US"/>
              </w:rPr>
            </w:pPr>
          </w:p>
        </w:tc>
      </w:tr>
      <w:tr w:rsidR="007825AD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. </w:t>
            </w:r>
            <w:r>
              <w:rPr>
                <w:b/>
                <w:bCs/>
                <w:lang w:eastAsia="en-US"/>
              </w:rPr>
              <w:t>Практическая работа № 11</w:t>
            </w:r>
            <w:r>
              <w:rPr>
                <w:bCs/>
                <w:lang w:eastAsia="en-US"/>
              </w:rPr>
              <w:t xml:space="preserve"> Оформление ГЛАВЫ 2 (практической части проекта). Схемы, графики, таблицы, диаграммы. Формулировка выводов по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99047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Cs/>
                <w:lang w:eastAsia="en-US"/>
              </w:rPr>
            </w:pPr>
          </w:p>
        </w:tc>
      </w:tr>
      <w:tr w:rsidR="007825AD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4. Практическая работа № 12 </w:t>
            </w:r>
            <w:r>
              <w:rPr>
                <w:bCs/>
                <w:lang w:eastAsia="en-US"/>
              </w:rPr>
              <w:t>Оформление ЗАКЛЮЧЕНИЯ и СПИСКА использова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99047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Cs/>
                <w:lang w:eastAsia="en-US"/>
              </w:rPr>
            </w:pPr>
          </w:p>
        </w:tc>
      </w:tr>
      <w:tr w:rsidR="007825AD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5. Практическая работа № 13 </w:t>
            </w:r>
            <w:r>
              <w:rPr>
                <w:bCs/>
                <w:lang w:eastAsia="en-US"/>
              </w:rPr>
              <w:t>Подготовка доклада выступления. Правила публичных вы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99047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Cs/>
                <w:lang w:eastAsia="en-US"/>
              </w:rPr>
            </w:pPr>
          </w:p>
        </w:tc>
      </w:tr>
      <w:tr w:rsidR="007825AD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6. </w:t>
            </w:r>
            <w:r>
              <w:rPr>
                <w:b/>
                <w:bCs/>
                <w:lang w:eastAsia="en-US"/>
              </w:rPr>
              <w:t xml:space="preserve">Практическая работа № 14 </w:t>
            </w:r>
            <w:r>
              <w:rPr>
                <w:bCs/>
                <w:lang w:eastAsia="en-US"/>
              </w:rPr>
              <w:t>Оформление през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99047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Cs/>
                <w:lang w:eastAsia="en-US"/>
              </w:rPr>
            </w:pPr>
          </w:p>
        </w:tc>
      </w:tr>
      <w:tr w:rsidR="007825AD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7. </w:t>
            </w:r>
            <w:r>
              <w:rPr>
                <w:b/>
                <w:bCs/>
                <w:lang w:eastAsia="en-US"/>
              </w:rPr>
              <w:t>Практическое занятие № №15-1</w:t>
            </w:r>
            <w:r w:rsidR="00824B16">
              <w:rPr>
                <w:b/>
                <w:bCs/>
                <w:lang w:eastAsia="en-US"/>
              </w:rPr>
              <w:t>7</w:t>
            </w:r>
            <w:r>
              <w:rPr>
                <w:bCs/>
                <w:lang w:eastAsia="en-US"/>
              </w:rPr>
              <w:t xml:space="preserve"> Разработка группов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824B16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7825AD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8. </w:t>
            </w:r>
            <w:r>
              <w:rPr>
                <w:b/>
                <w:bCs/>
                <w:lang w:eastAsia="en-US"/>
              </w:rPr>
              <w:t>Практическое занятие №№1</w:t>
            </w:r>
            <w:r w:rsidR="00824B16">
              <w:rPr>
                <w:b/>
                <w:bCs/>
                <w:lang w:eastAsia="en-US"/>
              </w:rPr>
              <w:t>8</w:t>
            </w:r>
            <w:r>
              <w:rPr>
                <w:b/>
                <w:bCs/>
                <w:lang w:eastAsia="en-US"/>
              </w:rPr>
              <w:t>-1</w:t>
            </w:r>
            <w:r w:rsidR="00606ACE">
              <w:rPr>
                <w:b/>
                <w:bCs/>
                <w:lang w:eastAsia="en-US"/>
              </w:rPr>
              <w:t>9</w:t>
            </w:r>
            <w:r>
              <w:rPr>
                <w:bCs/>
                <w:lang w:eastAsia="en-US"/>
              </w:rPr>
              <w:t>Защита группов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Cs/>
                <w:lang w:eastAsia="en-US"/>
              </w:rPr>
            </w:pPr>
          </w:p>
        </w:tc>
      </w:tr>
      <w:tr w:rsidR="007825AD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5AD" w:rsidRDefault="007825AD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</w:p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Cs/>
                <w:i/>
                <w:lang w:eastAsia="en-US"/>
              </w:rPr>
              <w:t>Составление графика работы над проектом. Поиск информации по теме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825AD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AD" w:rsidRDefault="007825AD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E261F1"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 w:rsidRPr="00990470">
              <w:rPr>
                <w:bCs/>
                <w:i/>
                <w:lang w:eastAsia="en-US"/>
              </w:rPr>
              <w:t>Приемы преодоления страха перед публичным выступ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D" w:rsidRDefault="00606ACE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D" w:rsidRDefault="007825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606ACE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ACE" w:rsidRDefault="00606ACE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5. Индивидуальный проект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CE" w:rsidRDefault="00606ACE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Определение темы и составление плана индивиду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CE" w:rsidRDefault="00606ACE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CE" w:rsidRDefault="00E35D57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606ACE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ACE" w:rsidRDefault="00606ACE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CE" w:rsidRPr="00606ACE" w:rsidRDefault="00606ACE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606ACE">
              <w:rPr>
                <w:bCs/>
                <w:lang w:eastAsia="en-US"/>
              </w:rPr>
              <w:t>2. Разработка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CE" w:rsidRDefault="0099047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CE" w:rsidRDefault="00606ACE" w:rsidP="00957752">
            <w:pPr>
              <w:rPr>
                <w:bCs/>
                <w:lang w:eastAsia="en-US"/>
              </w:rPr>
            </w:pPr>
          </w:p>
        </w:tc>
      </w:tr>
      <w:tr w:rsidR="00606ACE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ACE" w:rsidRDefault="00606ACE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CE" w:rsidRDefault="00606ACE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Поиск информации по теме проек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CE" w:rsidRDefault="00B8744A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CE" w:rsidRDefault="00606ACE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606ACE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ACE" w:rsidRDefault="00606ACE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CE" w:rsidRDefault="00E35D57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Самостоятельная работа </w:t>
            </w:r>
            <w:proofErr w:type="spellStart"/>
            <w:proofErr w:type="gramStart"/>
            <w:r>
              <w:rPr>
                <w:b/>
                <w:bCs/>
                <w:i/>
                <w:lang w:eastAsia="en-US"/>
              </w:rPr>
              <w:t>обучающихся</w:t>
            </w:r>
            <w:r>
              <w:rPr>
                <w:b/>
                <w:i/>
                <w:lang w:eastAsia="en-US"/>
              </w:rPr>
              <w:t>:</w:t>
            </w:r>
            <w:r w:rsidR="00606ACE">
              <w:rPr>
                <w:bCs/>
                <w:i/>
                <w:lang w:eastAsia="en-US"/>
              </w:rPr>
              <w:t>Оформление</w:t>
            </w:r>
            <w:proofErr w:type="spellEnd"/>
            <w:proofErr w:type="gramEnd"/>
            <w:r w:rsidR="00606ACE">
              <w:rPr>
                <w:bCs/>
                <w:i/>
                <w:lang w:eastAsia="en-US"/>
              </w:rPr>
              <w:t xml:space="preserve"> индивиду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CE" w:rsidRDefault="00B8744A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CE" w:rsidRDefault="00606ACE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990470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70" w:rsidRDefault="00990470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0" w:rsidRDefault="00E35D57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Самостоятельная работа </w:t>
            </w:r>
            <w:proofErr w:type="spellStart"/>
            <w:proofErr w:type="gramStart"/>
            <w:r>
              <w:rPr>
                <w:b/>
                <w:bCs/>
                <w:i/>
                <w:lang w:eastAsia="en-US"/>
              </w:rPr>
              <w:t>обучающихся</w:t>
            </w:r>
            <w:r>
              <w:rPr>
                <w:b/>
                <w:i/>
                <w:lang w:eastAsia="en-US"/>
              </w:rPr>
              <w:t>:</w:t>
            </w:r>
            <w:r w:rsidR="00B8744A">
              <w:rPr>
                <w:bCs/>
                <w:i/>
                <w:lang w:eastAsia="en-US"/>
              </w:rPr>
              <w:t>Подготовка</w:t>
            </w:r>
            <w:proofErr w:type="spellEnd"/>
            <w:proofErr w:type="gramEnd"/>
            <w:r w:rsidR="00B8744A">
              <w:rPr>
                <w:bCs/>
                <w:i/>
                <w:lang w:eastAsia="en-US"/>
              </w:rPr>
              <w:t xml:space="preserve"> к защите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0" w:rsidRDefault="00B8744A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0" w:rsidRDefault="0099047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606ACE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CE" w:rsidRDefault="00606ACE" w:rsidP="00957752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CE" w:rsidRDefault="00606ACE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606ACE">
              <w:rPr>
                <w:bCs/>
                <w:lang w:eastAsia="en-US"/>
              </w:rPr>
              <w:t>3. Защита индивиду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CE" w:rsidRDefault="00606ACE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CE" w:rsidRDefault="00606ACE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bookmarkEnd w:id="1"/>
      <w:tr w:rsidR="00241EDB" w:rsidRPr="00A10D30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6"/>
        </w:trPr>
        <w:tc>
          <w:tcPr>
            <w:tcW w:w="2412" w:type="dxa"/>
          </w:tcPr>
          <w:p w:rsidR="00241EDB" w:rsidRPr="00A10D30" w:rsidRDefault="00241EDB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  <w:r w:rsidRPr="00A10D30">
              <w:rPr>
                <w:b/>
                <w:bCs/>
                <w:sz w:val="28"/>
                <w:szCs w:val="20"/>
              </w:rPr>
              <w:t>ПООД.02.0</w:t>
            </w:r>
            <w:r>
              <w:rPr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9779" w:type="dxa"/>
            <w:gridSpan w:val="2"/>
          </w:tcPr>
          <w:p w:rsidR="00241EDB" w:rsidRPr="00A10D30" w:rsidRDefault="00241EDB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0"/>
              </w:rPr>
            </w:pPr>
            <w:r w:rsidRPr="00A10D30">
              <w:rPr>
                <w:b/>
                <w:bCs/>
                <w:sz w:val="28"/>
                <w:szCs w:val="20"/>
              </w:rPr>
              <w:t xml:space="preserve">Основы </w:t>
            </w:r>
            <w:r>
              <w:rPr>
                <w:b/>
                <w:bCs/>
                <w:sz w:val="28"/>
                <w:szCs w:val="20"/>
              </w:rPr>
              <w:t>общественных наук</w:t>
            </w:r>
          </w:p>
        </w:tc>
        <w:tc>
          <w:tcPr>
            <w:tcW w:w="992" w:type="dxa"/>
            <w:shd w:val="clear" w:color="auto" w:fill="auto"/>
          </w:tcPr>
          <w:p w:rsidR="00241EDB" w:rsidRPr="00A10D30" w:rsidRDefault="00241EDB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131</w:t>
            </w:r>
          </w:p>
        </w:tc>
        <w:tc>
          <w:tcPr>
            <w:tcW w:w="1276" w:type="dxa"/>
          </w:tcPr>
          <w:p w:rsidR="00241EDB" w:rsidRPr="00A10D30" w:rsidRDefault="00241EDB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</w:p>
        </w:tc>
      </w:tr>
      <w:tr w:rsidR="00241EDB" w:rsidRPr="00570466" w:rsidTr="00050499">
        <w:tc>
          <w:tcPr>
            <w:tcW w:w="2412" w:type="dxa"/>
          </w:tcPr>
          <w:p w:rsidR="00241EDB" w:rsidRPr="00570466" w:rsidRDefault="00241EDB" w:rsidP="00957752">
            <w:pPr>
              <w:rPr>
                <w:b/>
              </w:rPr>
            </w:pPr>
            <w:r w:rsidRPr="00570466">
              <w:rPr>
                <w:b/>
              </w:rPr>
              <w:t xml:space="preserve">Вводное занятие </w:t>
            </w:r>
          </w:p>
        </w:tc>
        <w:tc>
          <w:tcPr>
            <w:tcW w:w="9779" w:type="dxa"/>
            <w:gridSpan w:val="2"/>
          </w:tcPr>
          <w:p w:rsidR="00241EDB" w:rsidRPr="00570466" w:rsidRDefault="00241EDB" w:rsidP="00957752">
            <w:r w:rsidRPr="00570466">
              <w:t xml:space="preserve">Обществознание в системе гуманитарных наук 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2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1</w:t>
            </w:r>
          </w:p>
        </w:tc>
      </w:tr>
      <w:tr w:rsidR="00241EDB" w:rsidRPr="00570466" w:rsidTr="00050499">
        <w:tc>
          <w:tcPr>
            <w:tcW w:w="12191" w:type="dxa"/>
            <w:gridSpan w:val="3"/>
          </w:tcPr>
          <w:p w:rsidR="00241EDB" w:rsidRPr="00570466" w:rsidRDefault="00241EDB" w:rsidP="00957752">
            <w:pPr>
              <w:jc w:val="center"/>
              <w:rPr>
                <w:b/>
              </w:rPr>
            </w:pPr>
            <w:r w:rsidRPr="00570466">
              <w:rPr>
                <w:b/>
              </w:rPr>
              <w:lastRenderedPageBreak/>
              <w:t>Раздел 1. Человек и общество.</w:t>
            </w:r>
          </w:p>
        </w:tc>
        <w:tc>
          <w:tcPr>
            <w:tcW w:w="2268" w:type="dxa"/>
            <w:gridSpan w:val="2"/>
          </w:tcPr>
          <w:p w:rsidR="00241EDB" w:rsidRPr="0008686E" w:rsidRDefault="00241EDB" w:rsidP="00957752">
            <w:pPr>
              <w:jc w:val="center"/>
              <w:rPr>
                <w:b/>
              </w:rPr>
            </w:pPr>
            <w:r w:rsidRPr="0008686E">
              <w:rPr>
                <w:b/>
              </w:rPr>
              <w:t>36</w:t>
            </w:r>
          </w:p>
        </w:tc>
      </w:tr>
      <w:tr w:rsidR="00241EDB" w:rsidRPr="00570466" w:rsidTr="00050499">
        <w:tc>
          <w:tcPr>
            <w:tcW w:w="2412" w:type="dxa"/>
            <w:vMerge w:val="restart"/>
          </w:tcPr>
          <w:p w:rsidR="00241EDB" w:rsidRPr="00570466" w:rsidRDefault="00241EDB" w:rsidP="00957752">
            <w:pPr>
              <w:rPr>
                <w:b/>
              </w:rPr>
            </w:pPr>
            <w:r w:rsidRPr="00570466">
              <w:rPr>
                <w:b/>
              </w:rPr>
              <w:t>Тема 1.1. Начала знаний о человеке и обществе</w:t>
            </w:r>
          </w:p>
        </w:tc>
        <w:tc>
          <w:tcPr>
            <w:tcW w:w="9779" w:type="dxa"/>
            <w:gridSpan w:val="2"/>
          </w:tcPr>
          <w:p w:rsidR="00241EDB" w:rsidRPr="00570466" w:rsidRDefault="00241EDB" w:rsidP="00957752">
            <w:pPr>
              <w:rPr>
                <w:i/>
              </w:rPr>
            </w:pPr>
            <w:r w:rsidRPr="00570466">
              <w:rPr>
                <w:i/>
              </w:rPr>
              <w:t>Содержание учебного материала</w:t>
            </w:r>
          </w:p>
        </w:tc>
        <w:tc>
          <w:tcPr>
            <w:tcW w:w="2268" w:type="dxa"/>
            <w:gridSpan w:val="2"/>
          </w:tcPr>
          <w:p w:rsidR="00241EDB" w:rsidRPr="0008686E" w:rsidRDefault="00241EDB" w:rsidP="00957752">
            <w:pPr>
              <w:jc w:val="center"/>
              <w:rPr>
                <w:i/>
              </w:rPr>
            </w:pPr>
            <w:r w:rsidRPr="0008686E">
              <w:rPr>
                <w:i/>
              </w:rPr>
              <w:t>20</w:t>
            </w:r>
          </w:p>
        </w:tc>
      </w:tr>
      <w:tr w:rsidR="00225274" w:rsidRPr="00570466" w:rsidTr="00490CE8">
        <w:tc>
          <w:tcPr>
            <w:tcW w:w="2412" w:type="dxa"/>
            <w:vMerge/>
          </w:tcPr>
          <w:p w:rsidR="00241EDB" w:rsidRPr="00570466" w:rsidRDefault="00241EDB" w:rsidP="00957752">
            <w:pPr>
              <w:rPr>
                <w:b/>
              </w:rPr>
            </w:pPr>
          </w:p>
        </w:tc>
        <w:tc>
          <w:tcPr>
            <w:tcW w:w="565" w:type="dxa"/>
          </w:tcPr>
          <w:p w:rsidR="00241EDB" w:rsidRPr="00570466" w:rsidRDefault="00241EDB" w:rsidP="00957752">
            <w:r w:rsidRPr="00570466">
              <w:t>1.</w:t>
            </w:r>
          </w:p>
        </w:tc>
        <w:tc>
          <w:tcPr>
            <w:tcW w:w="9214" w:type="dxa"/>
          </w:tcPr>
          <w:p w:rsidR="00241EDB" w:rsidRPr="00570466" w:rsidRDefault="00241EDB" w:rsidP="00957752">
            <w:r w:rsidRPr="00570466">
              <w:t>Человек. Индивид. Личность. Потребности человека.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2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>
              <w:t>1</w:t>
            </w:r>
          </w:p>
        </w:tc>
      </w:tr>
      <w:tr w:rsidR="00225274" w:rsidRPr="00570466" w:rsidTr="00490CE8">
        <w:tc>
          <w:tcPr>
            <w:tcW w:w="2412" w:type="dxa"/>
            <w:vMerge/>
          </w:tcPr>
          <w:p w:rsidR="00241EDB" w:rsidRPr="00570466" w:rsidRDefault="00241EDB" w:rsidP="00957752"/>
        </w:tc>
        <w:tc>
          <w:tcPr>
            <w:tcW w:w="565" w:type="dxa"/>
          </w:tcPr>
          <w:p w:rsidR="00241EDB" w:rsidRPr="00570466" w:rsidRDefault="00241EDB" w:rsidP="00957752">
            <w:r w:rsidRPr="00570466">
              <w:t>2.</w:t>
            </w:r>
          </w:p>
        </w:tc>
        <w:tc>
          <w:tcPr>
            <w:tcW w:w="9214" w:type="dxa"/>
          </w:tcPr>
          <w:p w:rsidR="00241EDB" w:rsidRPr="00570466" w:rsidRDefault="00241EDB" w:rsidP="00957752">
            <w:r w:rsidRPr="00570466">
              <w:t xml:space="preserve">Деятельность человека. Общение. 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2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1</w:t>
            </w:r>
          </w:p>
        </w:tc>
      </w:tr>
      <w:tr w:rsidR="00225274" w:rsidRPr="00570466" w:rsidTr="00490CE8">
        <w:tc>
          <w:tcPr>
            <w:tcW w:w="2412" w:type="dxa"/>
            <w:vMerge/>
          </w:tcPr>
          <w:p w:rsidR="00241EDB" w:rsidRPr="00570466" w:rsidRDefault="00241EDB" w:rsidP="00957752"/>
        </w:tc>
        <w:tc>
          <w:tcPr>
            <w:tcW w:w="565" w:type="dxa"/>
          </w:tcPr>
          <w:p w:rsidR="00241EDB" w:rsidRPr="00570466" w:rsidRDefault="00241EDB" w:rsidP="00957752">
            <w:r w:rsidRPr="00570466">
              <w:t>3.</w:t>
            </w:r>
          </w:p>
        </w:tc>
        <w:tc>
          <w:tcPr>
            <w:tcW w:w="9214" w:type="dxa"/>
          </w:tcPr>
          <w:p w:rsidR="00241EDB" w:rsidRPr="00570466" w:rsidRDefault="00241EDB" w:rsidP="00957752">
            <w:r w:rsidRPr="00570466">
              <w:t xml:space="preserve">Общество как сложная система. Сферы жизни общества. 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4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1</w:t>
            </w:r>
          </w:p>
        </w:tc>
      </w:tr>
      <w:tr w:rsidR="00225274" w:rsidRPr="00570466" w:rsidTr="00490CE8">
        <w:tc>
          <w:tcPr>
            <w:tcW w:w="2412" w:type="dxa"/>
            <w:vMerge/>
          </w:tcPr>
          <w:p w:rsidR="00241EDB" w:rsidRPr="00570466" w:rsidRDefault="00241EDB" w:rsidP="00957752"/>
        </w:tc>
        <w:tc>
          <w:tcPr>
            <w:tcW w:w="565" w:type="dxa"/>
          </w:tcPr>
          <w:p w:rsidR="00241EDB" w:rsidRPr="00570466" w:rsidRDefault="00241EDB" w:rsidP="00957752">
            <w:r w:rsidRPr="00570466">
              <w:t xml:space="preserve">4. </w:t>
            </w:r>
          </w:p>
        </w:tc>
        <w:tc>
          <w:tcPr>
            <w:tcW w:w="9214" w:type="dxa"/>
          </w:tcPr>
          <w:p w:rsidR="00241EDB" w:rsidRPr="00570466" w:rsidRDefault="00241EDB" w:rsidP="00957752">
            <w:r w:rsidRPr="00570466">
              <w:t>Мировоззрение и его разновидности. Общество и природа.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2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1</w:t>
            </w:r>
          </w:p>
        </w:tc>
      </w:tr>
      <w:tr w:rsidR="00241EDB" w:rsidRPr="00570466" w:rsidTr="00490CE8">
        <w:tc>
          <w:tcPr>
            <w:tcW w:w="2977" w:type="dxa"/>
            <w:gridSpan w:val="2"/>
          </w:tcPr>
          <w:p w:rsidR="00241EDB" w:rsidRPr="009F2B60" w:rsidRDefault="00241EDB" w:rsidP="00957752">
            <w:pPr>
              <w:rPr>
                <w:i/>
              </w:rPr>
            </w:pPr>
            <w:r w:rsidRPr="009F2B60">
              <w:rPr>
                <w:i/>
              </w:rPr>
              <w:t>Практическая работа</w:t>
            </w:r>
          </w:p>
        </w:tc>
        <w:tc>
          <w:tcPr>
            <w:tcW w:w="9214" w:type="dxa"/>
          </w:tcPr>
          <w:p w:rsidR="00241EDB" w:rsidRPr="00570466" w:rsidRDefault="00241EDB" w:rsidP="00957752">
            <w:r w:rsidRPr="00570466">
              <w:t>Глобализация человеческого общества.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2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2</w:t>
            </w:r>
          </w:p>
        </w:tc>
      </w:tr>
      <w:tr w:rsidR="00241EDB" w:rsidRPr="00570466" w:rsidTr="00490CE8">
        <w:tc>
          <w:tcPr>
            <w:tcW w:w="2977" w:type="dxa"/>
            <w:gridSpan w:val="2"/>
          </w:tcPr>
          <w:p w:rsidR="00241EDB" w:rsidRPr="00570466" w:rsidRDefault="00241EDB" w:rsidP="00957752">
            <w:pPr>
              <w:rPr>
                <w:b/>
                <w:i/>
                <w:u w:val="single"/>
              </w:rPr>
            </w:pPr>
          </w:p>
        </w:tc>
        <w:tc>
          <w:tcPr>
            <w:tcW w:w="9214" w:type="dxa"/>
          </w:tcPr>
          <w:p w:rsidR="00241EDB" w:rsidRPr="00570466" w:rsidRDefault="00D56276" w:rsidP="00957752">
            <w:pPr>
              <w:rPr>
                <w:b/>
                <w:i/>
              </w:rPr>
            </w:pPr>
            <w:r w:rsidRPr="00570466">
              <w:rPr>
                <w:b/>
                <w:i/>
                <w:u w:val="single"/>
              </w:rPr>
              <w:t xml:space="preserve">Самостоятельная </w:t>
            </w:r>
            <w:proofErr w:type="spellStart"/>
            <w:proofErr w:type="gramStart"/>
            <w:r w:rsidRPr="00570466">
              <w:rPr>
                <w:b/>
                <w:i/>
                <w:u w:val="single"/>
              </w:rPr>
              <w:t>работа</w:t>
            </w:r>
            <w:r>
              <w:rPr>
                <w:b/>
                <w:i/>
                <w:u w:val="single"/>
              </w:rPr>
              <w:t>:</w:t>
            </w:r>
            <w:r w:rsidR="00241EDB" w:rsidRPr="00570466">
              <w:rPr>
                <w:b/>
                <w:i/>
              </w:rPr>
              <w:t>Работа</w:t>
            </w:r>
            <w:proofErr w:type="spellEnd"/>
            <w:proofErr w:type="gramEnd"/>
            <w:r w:rsidR="00241EDB" w:rsidRPr="00570466">
              <w:rPr>
                <w:b/>
                <w:i/>
              </w:rPr>
              <w:t xml:space="preserve"> с дополнительной учебной и научной литературой.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  <w:rPr>
                <w:b/>
                <w:i/>
              </w:rPr>
            </w:pPr>
            <w:r w:rsidRPr="0008686E">
              <w:rPr>
                <w:b/>
                <w:i/>
              </w:rPr>
              <w:t>8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  <w:rPr>
                <w:b/>
                <w:i/>
              </w:rPr>
            </w:pPr>
            <w:r w:rsidRPr="00570466">
              <w:rPr>
                <w:b/>
                <w:i/>
              </w:rPr>
              <w:t>3</w:t>
            </w:r>
          </w:p>
        </w:tc>
      </w:tr>
      <w:tr w:rsidR="00241EDB" w:rsidRPr="00570466" w:rsidTr="00050499">
        <w:tc>
          <w:tcPr>
            <w:tcW w:w="2412" w:type="dxa"/>
            <w:vMerge w:val="restart"/>
          </w:tcPr>
          <w:p w:rsidR="00241EDB" w:rsidRPr="00570466" w:rsidRDefault="00241EDB" w:rsidP="00957752">
            <w:pPr>
              <w:rPr>
                <w:b/>
              </w:rPr>
            </w:pPr>
            <w:r w:rsidRPr="00570466">
              <w:rPr>
                <w:b/>
              </w:rPr>
              <w:t>Тема 1.2. Духовная культура человека.</w:t>
            </w:r>
          </w:p>
        </w:tc>
        <w:tc>
          <w:tcPr>
            <w:tcW w:w="9779" w:type="dxa"/>
            <w:gridSpan w:val="2"/>
          </w:tcPr>
          <w:p w:rsidR="00241EDB" w:rsidRPr="00570466" w:rsidRDefault="00241EDB" w:rsidP="00957752">
            <w:pPr>
              <w:rPr>
                <w:i/>
              </w:rPr>
            </w:pPr>
            <w:r w:rsidRPr="00570466">
              <w:rPr>
                <w:i/>
              </w:rPr>
              <w:t>Содержание учебного материала</w:t>
            </w:r>
          </w:p>
        </w:tc>
        <w:tc>
          <w:tcPr>
            <w:tcW w:w="2268" w:type="dxa"/>
            <w:gridSpan w:val="2"/>
          </w:tcPr>
          <w:p w:rsidR="00241EDB" w:rsidRPr="0008686E" w:rsidRDefault="00241EDB" w:rsidP="00957752">
            <w:pPr>
              <w:jc w:val="center"/>
              <w:rPr>
                <w:i/>
              </w:rPr>
            </w:pPr>
            <w:r w:rsidRPr="0008686E">
              <w:rPr>
                <w:i/>
              </w:rPr>
              <w:t>16</w:t>
            </w:r>
          </w:p>
        </w:tc>
      </w:tr>
      <w:tr w:rsidR="00225274" w:rsidRPr="00570466" w:rsidTr="00490CE8">
        <w:tc>
          <w:tcPr>
            <w:tcW w:w="2412" w:type="dxa"/>
            <w:vMerge/>
          </w:tcPr>
          <w:p w:rsidR="00241EDB" w:rsidRPr="00570466" w:rsidRDefault="00241EDB" w:rsidP="00957752">
            <w:pPr>
              <w:rPr>
                <w:b/>
              </w:rPr>
            </w:pPr>
          </w:p>
        </w:tc>
        <w:tc>
          <w:tcPr>
            <w:tcW w:w="565" w:type="dxa"/>
          </w:tcPr>
          <w:p w:rsidR="00241EDB" w:rsidRPr="00570466" w:rsidRDefault="00241EDB" w:rsidP="00957752">
            <w:r w:rsidRPr="00570466">
              <w:t>1.</w:t>
            </w:r>
          </w:p>
        </w:tc>
        <w:tc>
          <w:tcPr>
            <w:tcW w:w="9214" w:type="dxa"/>
          </w:tcPr>
          <w:p w:rsidR="00241EDB" w:rsidRPr="00570466" w:rsidRDefault="00241EDB" w:rsidP="00957752">
            <w:r w:rsidRPr="00570466">
              <w:t>Духовная культура личности.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2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1</w:t>
            </w:r>
          </w:p>
        </w:tc>
      </w:tr>
      <w:tr w:rsidR="00225274" w:rsidRPr="00570466" w:rsidTr="00490CE8">
        <w:tc>
          <w:tcPr>
            <w:tcW w:w="2412" w:type="dxa"/>
            <w:vMerge/>
          </w:tcPr>
          <w:p w:rsidR="00241EDB" w:rsidRPr="00570466" w:rsidRDefault="00241EDB" w:rsidP="00957752"/>
        </w:tc>
        <w:tc>
          <w:tcPr>
            <w:tcW w:w="565" w:type="dxa"/>
          </w:tcPr>
          <w:p w:rsidR="00241EDB" w:rsidRPr="00570466" w:rsidRDefault="00241EDB" w:rsidP="00957752">
            <w:r w:rsidRPr="00570466">
              <w:t>2.</w:t>
            </w:r>
          </w:p>
        </w:tc>
        <w:tc>
          <w:tcPr>
            <w:tcW w:w="9214" w:type="dxa"/>
          </w:tcPr>
          <w:p w:rsidR="00241EDB" w:rsidRPr="00570466" w:rsidRDefault="00241EDB" w:rsidP="00957752">
            <w:r w:rsidRPr="00570466">
              <w:t>Познание: формы и виды.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2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1</w:t>
            </w:r>
          </w:p>
        </w:tc>
      </w:tr>
      <w:tr w:rsidR="00225274" w:rsidRPr="00570466" w:rsidTr="00490CE8">
        <w:tc>
          <w:tcPr>
            <w:tcW w:w="2412" w:type="dxa"/>
            <w:vMerge/>
          </w:tcPr>
          <w:p w:rsidR="00241EDB" w:rsidRPr="00570466" w:rsidRDefault="00241EDB" w:rsidP="00957752"/>
        </w:tc>
        <w:tc>
          <w:tcPr>
            <w:tcW w:w="565" w:type="dxa"/>
          </w:tcPr>
          <w:p w:rsidR="00241EDB" w:rsidRPr="00570466" w:rsidRDefault="00241EDB" w:rsidP="00957752">
            <w:r w:rsidRPr="00570466">
              <w:t xml:space="preserve">3. </w:t>
            </w:r>
          </w:p>
        </w:tc>
        <w:tc>
          <w:tcPr>
            <w:tcW w:w="9214" w:type="dxa"/>
          </w:tcPr>
          <w:p w:rsidR="00241EDB" w:rsidRPr="00570466" w:rsidRDefault="00241EDB" w:rsidP="00957752">
            <w:r w:rsidRPr="00570466">
              <w:t>Наука и образование в современном мире.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2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1</w:t>
            </w:r>
          </w:p>
        </w:tc>
      </w:tr>
      <w:tr w:rsidR="00225274" w:rsidRPr="00570466" w:rsidTr="00490CE8">
        <w:tc>
          <w:tcPr>
            <w:tcW w:w="2412" w:type="dxa"/>
            <w:vMerge/>
          </w:tcPr>
          <w:p w:rsidR="00241EDB" w:rsidRPr="00570466" w:rsidRDefault="00241EDB" w:rsidP="00957752"/>
        </w:tc>
        <w:tc>
          <w:tcPr>
            <w:tcW w:w="565" w:type="dxa"/>
          </w:tcPr>
          <w:p w:rsidR="00241EDB" w:rsidRPr="00570466" w:rsidRDefault="00241EDB" w:rsidP="00957752">
            <w:r w:rsidRPr="00570466">
              <w:t>4.</w:t>
            </w:r>
          </w:p>
        </w:tc>
        <w:tc>
          <w:tcPr>
            <w:tcW w:w="9214" w:type="dxa"/>
          </w:tcPr>
          <w:p w:rsidR="00241EDB" w:rsidRPr="00570466" w:rsidRDefault="00241EDB" w:rsidP="00957752">
            <w:r w:rsidRPr="00570466">
              <w:t>Мораль, искусство и религия как элементы культуры.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2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1</w:t>
            </w:r>
          </w:p>
        </w:tc>
      </w:tr>
      <w:tr w:rsidR="00241EDB" w:rsidRPr="00570466" w:rsidTr="00490CE8">
        <w:tc>
          <w:tcPr>
            <w:tcW w:w="2977" w:type="dxa"/>
            <w:gridSpan w:val="2"/>
          </w:tcPr>
          <w:p w:rsidR="00241EDB" w:rsidRPr="009F2B60" w:rsidRDefault="00241EDB" w:rsidP="00957752">
            <w:pPr>
              <w:rPr>
                <w:i/>
              </w:rPr>
            </w:pPr>
            <w:r w:rsidRPr="009F2B60">
              <w:rPr>
                <w:i/>
              </w:rPr>
              <w:t>Практическая работа</w:t>
            </w:r>
          </w:p>
        </w:tc>
        <w:tc>
          <w:tcPr>
            <w:tcW w:w="9214" w:type="dxa"/>
          </w:tcPr>
          <w:p w:rsidR="00241EDB" w:rsidRPr="00570466" w:rsidRDefault="00241EDB" w:rsidP="00957752">
            <w:r w:rsidRPr="00570466">
              <w:t>Многообразие религиозных форм поклонения.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2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2</w:t>
            </w:r>
          </w:p>
        </w:tc>
      </w:tr>
      <w:tr w:rsidR="00241EDB" w:rsidRPr="00570466" w:rsidTr="00490CE8">
        <w:tc>
          <w:tcPr>
            <w:tcW w:w="2977" w:type="dxa"/>
            <w:gridSpan w:val="2"/>
          </w:tcPr>
          <w:p w:rsidR="00241EDB" w:rsidRPr="00570466" w:rsidRDefault="00241EDB" w:rsidP="00957752">
            <w:pPr>
              <w:rPr>
                <w:b/>
                <w:i/>
                <w:u w:val="single"/>
              </w:rPr>
            </w:pPr>
          </w:p>
        </w:tc>
        <w:tc>
          <w:tcPr>
            <w:tcW w:w="9214" w:type="dxa"/>
          </w:tcPr>
          <w:p w:rsidR="00241EDB" w:rsidRPr="00570466" w:rsidRDefault="00D56276" w:rsidP="00957752">
            <w:pPr>
              <w:rPr>
                <w:b/>
                <w:i/>
              </w:rPr>
            </w:pPr>
            <w:r w:rsidRPr="00570466">
              <w:rPr>
                <w:b/>
                <w:i/>
                <w:u w:val="single"/>
              </w:rPr>
              <w:t xml:space="preserve">Самостоятельная </w:t>
            </w:r>
            <w:proofErr w:type="spellStart"/>
            <w:proofErr w:type="gramStart"/>
            <w:r w:rsidRPr="00570466">
              <w:rPr>
                <w:b/>
                <w:i/>
                <w:u w:val="single"/>
              </w:rPr>
              <w:t>работа</w:t>
            </w:r>
            <w:r>
              <w:rPr>
                <w:b/>
                <w:i/>
                <w:u w:val="single"/>
              </w:rPr>
              <w:t>:</w:t>
            </w:r>
            <w:r w:rsidR="00241EDB" w:rsidRPr="00570466">
              <w:rPr>
                <w:b/>
                <w:i/>
              </w:rPr>
              <w:t>Выполнение</w:t>
            </w:r>
            <w:proofErr w:type="spellEnd"/>
            <w:proofErr w:type="gramEnd"/>
            <w:r w:rsidR="00241EDB" w:rsidRPr="00570466">
              <w:rPr>
                <w:b/>
                <w:i/>
              </w:rPr>
              <w:t xml:space="preserve"> индивидуальных заданий.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  <w:rPr>
                <w:b/>
                <w:i/>
              </w:rPr>
            </w:pPr>
            <w:r w:rsidRPr="0008686E">
              <w:rPr>
                <w:b/>
                <w:i/>
              </w:rPr>
              <w:t>6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  <w:rPr>
                <w:b/>
                <w:i/>
              </w:rPr>
            </w:pPr>
            <w:r w:rsidRPr="00570466">
              <w:rPr>
                <w:b/>
                <w:i/>
              </w:rPr>
              <w:t>3</w:t>
            </w:r>
          </w:p>
        </w:tc>
      </w:tr>
      <w:tr w:rsidR="00241EDB" w:rsidRPr="00570466" w:rsidTr="00050499">
        <w:tc>
          <w:tcPr>
            <w:tcW w:w="12191" w:type="dxa"/>
            <w:gridSpan w:val="3"/>
          </w:tcPr>
          <w:p w:rsidR="00241EDB" w:rsidRPr="00570466" w:rsidRDefault="00241EDB" w:rsidP="00957752">
            <w:pPr>
              <w:jc w:val="center"/>
              <w:rPr>
                <w:b/>
              </w:rPr>
            </w:pPr>
            <w:r w:rsidRPr="00570466">
              <w:rPr>
                <w:b/>
              </w:rPr>
              <w:t>Раздел 2. Сферы жизни общества.</w:t>
            </w:r>
          </w:p>
        </w:tc>
        <w:tc>
          <w:tcPr>
            <w:tcW w:w="2268" w:type="dxa"/>
            <w:gridSpan w:val="2"/>
          </w:tcPr>
          <w:p w:rsidR="00241EDB" w:rsidRPr="0008686E" w:rsidRDefault="00241EDB" w:rsidP="00957752">
            <w:pPr>
              <w:jc w:val="center"/>
              <w:rPr>
                <w:b/>
              </w:rPr>
            </w:pPr>
            <w:r w:rsidRPr="0008686E">
              <w:rPr>
                <w:b/>
              </w:rPr>
              <w:t>89</w:t>
            </w:r>
          </w:p>
        </w:tc>
      </w:tr>
      <w:tr w:rsidR="00241EDB" w:rsidRPr="00570466" w:rsidTr="00050499">
        <w:tc>
          <w:tcPr>
            <w:tcW w:w="2412" w:type="dxa"/>
            <w:vMerge w:val="restart"/>
          </w:tcPr>
          <w:p w:rsidR="00241EDB" w:rsidRPr="00570466" w:rsidRDefault="00241EDB" w:rsidP="00957752">
            <w:pPr>
              <w:rPr>
                <w:b/>
              </w:rPr>
            </w:pPr>
            <w:r w:rsidRPr="00570466">
              <w:rPr>
                <w:b/>
              </w:rPr>
              <w:t>Тема 2.</w:t>
            </w:r>
            <w:r>
              <w:rPr>
                <w:b/>
              </w:rPr>
              <w:t>1</w:t>
            </w:r>
            <w:r w:rsidRPr="00570466">
              <w:rPr>
                <w:b/>
              </w:rPr>
              <w:t>. Социальная сфера</w:t>
            </w:r>
          </w:p>
        </w:tc>
        <w:tc>
          <w:tcPr>
            <w:tcW w:w="9779" w:type="dxa"/>
            <w:gridSpan w:val="2"/>
          </w:tcPr>
          <w:p w:rsidR="00241EDB" w:rsidRPr="00570466" w:rsidRDefault="00241EDB" w:rsidP="00957752">
            <w:pPr>
              <w:rPr>
                <w:i/>
              </w:rPr>
            </w:pPr>
            <w:r w:rsidRPr="00570466">
              <w:rPr>
                <w:i/>
              </w:rPr>
              <w:t>Содержание учебного материала</w:t>
            </w:r>
          </w:p>
        </w:tc>
        <w:tc>
          <w:tcPr>
            <w:tcW w:w="2268" w:type="dxa"/>
            <w:gridSpan w:val="2"/>
          </w:tcPr>
          <w:p w:rsidR="00241EDB" w:rsidRPr="0008686E" w:rsidRDefault="00241EDB" w:rsidP="00957752">
            <w:pPr>
              <w:jc w:val="center"/>
              <w:rPr>
                <w:i/>
              </w:rPr>
            </w:pPr>
            <w:r w:rsidRPr="0008686E">
              <w:rPr>
                <w:i/>
              </w:rPr>
              <w:t>30</w:t>
            </w:r>
          </w:p>
        </w:tc>
      </w:tr>
      <w:tr w:rsidR="00225274" w:rsidRPr="00570466" w:rsidTr="00490CE8">
        <w:tc>
          <w:tcPr>
            <w:tcW w:w="2412" w:type="dxa"/>
            <w:vMerge/>
          </w:tcPr>
          <w:p w:rsidR="00241EDB" w:rsidRPr="00570466" w:rsidRDefault="00241EDB" w:rsidP="00957752"/>
        </w:tc>
        <w:tc>
          <w:tcPr>
            <w:tcW w:w="565" w:type="dxa"/>
          </w:tcPr>
          <w:p w:rsidR="00241EDB" w:rsidRPr="00570466" w:rsidRDefault="00241EDB" w:rsidP="00957752">
            <w:r w:rsidRPr="00570466">
              <w:t>1.</w:t>
            </w:r>
          </w:p>
        </w:tc>
        <w:tc>
          <w:tcPr>
            <w:tcW w:w="9214" w:type="dxa"/>
          </w:tcPr>
          <w:p w:rsidR="00241EDB" w:rsidRPr="00570466" w:rsidRDefault="00241EDB" w:rsidP="00957752">
            <w:r w:rsidRPr="00570466">
              <w:t>Социальная роль и стратификация.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2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1</w:t>
            </w:r>
          </w:p>
        </w:tc>
      </w:tr>
      <w:tr w:rsidR="00225274" w:rsidRPr="00570466" w:rsidTr="00490CE8">
        <w:tc>
          <w:tcPr>
            <w:tcW w:w="2412" w:type="dxa"/>
            <w:vMerge/>
          </w:tcPr>
          <w:p w:rsidR="00241EDB" w:rsidRPr="00570466" w:rsidRDefault="00241EDB" w:rsidP="00957752"/>
        </w:tc>
        <w:tc>
          <w:tcPr>
            <w:tcW w:w="565" w:type="dxa"/>
          </w:tcPr>
          <w:p w:rsidR="00241EDB" w:rsidRPr="00570466" w:rsidRDefault="00241EDB" w:rsidP="00957752">
            <w:r w:rsidRPr="00570466">
              <w:t>2.</w:t>
            </w:r>
          </w:p>
        </w:tc>
        <w:tc>
          <w:tcPr>
            <w:tcW w:w="9214" w:type="dxa"/>
          </w:tcPr>
          <w:p w:rsidR="00241EDB" w:rsidRPr="00570466" w:rsidRDefault="00241EDB" w:rsidP="00957752">
            <w:r w:rsidRPr="00570466">
              <w:t>Социальные нормы и конфликты.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4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1</w:t>
            </w:r>
          </w:p>
        </w:tc>
      </w:tr>
      <w:tr w:rsidR="00225274" w:rsidRPr="00570466" w:rsidTr="00490CE8">
        <w:tc>
          <w:tcPr>
            <w:tcW w:w="2412" w:type="dxa"/>
            <w:vMerge/>
          </w:tcPr>
          <w:p w:rsidR="00241EDB" w:rsidRPr="00570466" w:rsidRDefault="00241EDB" w:rsidP="00957752"/>
        </w:tc>
        <w:tc>
          <w:tcPr>
            <w:tcW w:w="565" w:type="dxa"/>
          </w:tcPr>
          <w:p w:rsidR="00241EDB" w:rsidRPr="00570466" w:rsidRDefault="00241EDB" w:rsidP="00957752">
            <w:r w:rsidRPr="00570466">
              <w:t>3.</w:t>
            </w:r>
          </w:p>
        </w:tc>
        <w:tc>
          <w:tcPr>
            <w:tcW w:w="9214" w:type="dxa"/>
          </w:tcPr>
          <w:p w:rsidR="00241EDB" w:rsidRPr="00570466" w:rsidRDefault="00241EDB" w:rsidP="00957752">
            <w:r w:rsidRPr="00570466">
              <w:t>Социальные роли и статусы.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2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1</w:t>
            </w:r>
          </w:p>
        </w:tc>
      </w:tr>
      <w:tr w:rsidR="00225274" w:rsidRPr="00570466" w:rsidTr="00490CE8">
        <w:tc>
          <w:tcPr>
            <w:tcW w:w="2412" w:type="dxa"/>
            <w:vMerge/>
          </w:tcPr>
          <w:p w:rsidR="00241EDB" w:rsidRPr="00570466" w:rsidRDefault="00241EDB" w:rsidP="00957752"/>
        </w:tc>
        <w:tc>
          <w:tcPr>
            <w:tcW w:w="565" w:type="dxa"/>
          </w:tcPr>
          <w:p w:rsidR="00241EDB" w:rsidRPr="00570466" w:rsidRDefault="00241EDB" w:rsidP="00957752">
            <w:r w:rsidRPr="00570466">
              <w:t>4.</w:t>
            </w:r>
          </w:p>
        </w:tc>
        <w:tc>
          <w:tcPr>
            <w:tcW w:w="9214" w:type="dxa"/>
          </w:tcPr>
          <w:p w:rsidR="00241EDB" w:rsidRPr="00570466" w:rsidRDefault="00241EDB" w:rsidP="00957752">
            <w:r w:rsidRPr="00570466">
              <w:t xml:space="preserve">Социальное поведение. 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2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1</w:t>
            </w:r>
          </w:p>
        </w:tc>
      </w:tr>
      <w:tr w:rsidR="00225274" w:rsidRPr="00570466" w:rsidTr="00490CE8">
        <w:tc>
          <w:tcPr>
            <w:tcW w:w="2412" w:type="dxa"/>
            <w:vMerge/>
          </w:tcPr>
          <w:p w:rsidR="00241EDB" w:rsidRPr="00570466" w:rsidRDefault="00241EDB" w:rsidP="00957752"/>
        </w:tc>
        <w:tc>
          <w:tcPr>
            <w:tcW w:w="565" w:type="dxa"/>
          </w:tcPr>
          <w:p w:rsidR="00241EDB" w:rsidRPr="00570466" w:rsidRDefault="00241EDB" w:rsidP="00957752">
            <w:r w:rsidRPr="00570466">
              <w:t>5.</w:t>
            </w:r>
          </w:p>
        </w:tc>
        <w:tc>
          <w:tcPr>
            <w:tcW w:w="9214" w:type="dxa"/>
          </w:tcPr>
          <w:p w:rsidR="00241EDB" w:rsidRPr="00570466" w:rsidRDefault="00241EDB" w:rsidP="00957752">
            <w:r w:rsidRPr="00570466">
              <w:t>Межнациональные отношения.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4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1</w:t>
            </w:r>
          </w:p>
        </w:tc>
      </w:tr>
      <w:tr w:rsidR="00241EDB" w:rsidRPr="00570466" w:rsidTr="00490CE8">
        <w:tc>
          <w:tcPr>
            <w:tcW w:w="2977" w:type="dxa"/>
            <w:gridSpan w:val="2"/>
            <w:vMerge w:val="restart"/>
          </w:tcPr>
          <w:p w:rsidR="00241EDB" w:rsidRPr="009F2B60" w:rsidRDefault="00241EDB" w:rsidP="00957752">
            <w:pPr>
              <w:rPr>
                <w:i/>
              </w:rPr>
            </w:pPr>
            <w:r w:rsidRPr="009F2B60">
              <w:rPr>
                <w:i/>
              </w:rPr>
              <w:t>Практическая работа</w:t>
            </w:r>
          </w:p>
        </w:tc>
        <w:tc>
          <w:tcPr>
            <w:tcW w:w="9214" w:type="dxa"/>
          </w:tcPr>
          <w:p w:rsidR="00241EDB" w:rsidRPr="00570466" w:rsidRDefault="00241EDB" w:rsidP="00957752">
            <w:r w:rsidRPr="00A57D84">
              <w:t>Современная роль «отцов» и «детей»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2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2</w:t>
            </w:r>
          </w:p>
        </w:tc>
      </w:tr>
      <w:tr w:rsidR="00241EDB" w:rsidRPr="00570466" w:rsidTr="00490CE8">
        <w:tc>
          <w:tcPr>
            <w:tcW w:w="2977" w:type="dxa"/>
            <w:gridSpan w:val="2"/>
            <w:vMerge/>
          </w:tcPr>
          <w:p w:rsidR="00241EDB" w:rsidRPr="00570466" w:rsidRDefault="00241EDB" w:rsidP="00957752"/>
        </w:tc>
        <w:tc>
          <w:tcPr>
            <w:tcW w:w="9214" w:type="dxa"/>
          </w:tcPr>
          <w:p w:rsidR="00241EDB" w:rsidRPr="00570466" w:rsidRDefault="00241EDB" w:rsidP="00957752">
            <w:r w:rsidRPr="00570466">
              <w:t xml:space="preserve">Разновидности </w:t>
            </w:r>
            <w:proofErr w:type="spellStart"/>
            <w:r w:rsidRPr="00570466">
              <w:t>субкультурной</w:t>
            </w:r>
            <w:proofErr w:type="spellEnd"/>
            <w:r w:rsidRPr="00570466">
              <w:t xml:space="preserve"> идентичности.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2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2</w:t>
            </w:r>
          </w:p>
        </w:tc>
      </w:tr>
      <w:tr w:rsidR="00241EDB" w:rsidRPr="00570466" w:rsidTr="00490CE8">
        <w:tc>
          <w:tcPr>
            <w:tcW w:w="2977" w:type="dxa"/>
            <w:gridSpan w:val="2"/>
            <w:vMerge/>
          </w:tcPr>
          <w:p w:rsidR="00241EDB" w:rsidRPr="00570466" w:rsidRDefault="00241EDB" w:rsidP="00957752"/>
        </w:tc>
        <w:tc>
          <w:tcPr>
            <w:tcW w:w="9214" w:type="dxa"/>
          </w:tcPr>
          <w:p w:rsidR="00241EDB" w:rsidRPr="00570466" w:rsidRDefault="00241EDB" w:rsidP="00957752">
            <w:r w:rsidRPr="00570466">
              <w:t>Социальные конфликты и способы их решения.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2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2</w:t>
            </w:r>
          </w:p>
        </w:tc>
      </w:tr>
      <w:tr w:rsidR="00241EDB" w:rsidRPr="00570466" w:rsidTr="00490CE8">
        <w:tc>
          <w:tcPr>
            <w:tcW w:w="2977" w:type="dxa"/>
            <w:gridSpan w:val="2"/>
          </w:tcPr>
          <w:p w:rsidR="00241EDB" w:rsidRPr="00570466" w:rsidRDefault="00241EDB" w:rsidP="00957752">
            <w:pPr>
              <w:rPr>
                <w:b/>
                <w:i/>
                <w:u w:val="single"/>
              </w:rPr>
            </w:pPr>
          </w:p>
        </w:tc>
        <w:tc>
          <w:tcPr>
            <w:tcW w:w="9214" w:type="dxa"/>
          </w:tcPr>
          <w:p w:rsidR="00241EDB" w:rsidRPr="00570466" w:rsidRDefault="00D56276" w:rsidP="00957752">
            <w:pPr>
              <w:rPr>
                <w:b/>
                <w:i/>
              </w:rPr>
            </w:pPr>
            <w:r w:rsidRPr="00570466">
              <w:rPr>
                <w:b/>
                <w:i/>
                <w:u w:val="single"/>
              </w:rPr>
              <w:t xml:space="preserve">Самостоятельная </w:t>
            </w:r>
            <w:proofErr w:type="spellStart"/>
            <w:proofErr w:type="gramStart"/>
            <w:r w:rsidRPr="00570466">
              <w:rPr>
                <w:b/>
                <w:i/>
                <w:u w:val="single"/>
              </w:rPr>
              <w:t>работа</w:t>
            </w:r>
            <w:r>
              <w:rPr>
                <w:b/>
                <w:i/>
                <w:u w:val="single"/>
              </w:rPr>
              <w:t>:</w:t>
            </w:r>
            <w:r w:rsidR="00241EDB" w:rsidRPr="00570466">
              <w:rPr>
                <w:b/>
                <w:i/>
              </w:rPr>
              <w:t>Выполнение</w:t>
            </w:r>
            <w:proofErr w:type="spellEnd"/>
            <w:proofErr w:type="gramEnd"/>
            <w:r w:rsidR="00241EDB" w:rsidRPr="00570466">
              <w:rPr>
                <w:b/>
                <w:i/>
              </w:rPr>
              <w:t xml:space="preserve"> индивидуальных заданий. 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  <w:rPr>
                <w:b/>
                <w:i/>
              </w:rPr>
            </w:pPr>
            <w:r w:rsidRPr="0008686E">
              <w:rPr>
                <w:b/>
                <w:i/>
              </w:rPr>
              <w:t>10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  <w:rPr>
                <w:b/>
                <w:i/>
              </w:rPr>
            </w:pPr>
            <w:r w:rsidRPr="00570466">
              <w:rPr>
                <w:b/>
                <w:i/>
              </w:rPr>
              <w:t>3</w:t>
            </w:r>
          </w:p>
        </w:tc>
      </w:tr>
      <w:tr w:rsidR="00241EDB" w:rsidRPr="00570466" w:rsidTr="00050499">
        <w:tc>
          <w:tcPr>
            <w:tcW w:w="2412" w:type="dxa"/>
            <w:vMerge w:val="restart"/>
          </w:tcPr>
          <w:p w:rsidR="00241EDB" w:rsidRPr="00570466" w:rsidRDefault="00241EDB" w:rsidP="00957752">
            <w:pPr>
              <w:rPr>
                <w:b/>
              </w:rPr>
            </w:pPr>
            <w:r w:rsidRPr="00570466">
              <w:rPr>
                <w:b/>
              </w:rPr>
              <w:t>Тема 2.</w:t>
            </w:r>
            <w:r>
              <w:rPr>
                <w:b/>
              </w:rPr>
              <w:t>2</w:t>
            </w:r>
            <w:r w:rsidRPr="00570466">
              <w:rPr>
                <w:b/>
              </w:rPr>
              <w:t xml:space="preserve"> Политика как общественное явление.</w:t>
            </w:r>
          </w:p>
        </w:tc>
        <w:tc>
          <w:tcPr>
            <w:tcW w:w="9779" w:type="dxa"/>
            <w:gridSpan w:val="2"/>
          </w:tcPr>
          <w:p w:rsidR="00241EDB" w:rsidRPr="00570466" w:rsidRDefault="00241EDB" w:rsidP="00957752">
            <w:pPr>
              <w:rPr>
                <w:i/>
              </w:rPr>
            </w:pPr>
            <w:r w:rsidRPr="00570466">
              <w:rPr>
                <w:i/>
              </w:rPr>
              <w:t>Содержание учебного материала.</w:t>
            </w:r>
          </w:p>
        </w:tc>
        <w:tc>
          <w:tcPr>
            <w:tcW w:w="2268" w:type="dxa"/>
            <w:gridSpan w:val="2"/>
          </w:tcPr>
          <w:p w:rsidR="00241EDB" w:rsidRPr="0008686E" w:rsidRDefault="00241EDB" w:rsidP="00957752">
            <w:pPr>
              <w:jc w:val="center"/>
              <w:rPr>
                <w:i/>
              </w:rPr>
            </w:pPr>
            <w:r w:rsidRPr="0008686E">
              <w:rPr>
                <w:i/>
              </w:rPr>
              <w:t>30</w:t>
            </w:r>
          </w:p>
        </w:tc>
      </w:tr>
      <w:tr w:rsidR="00225274" w:rsidRPr="00570466" w:rsidTr="00490CE8">
        <w:tc>
          <w:tcPr>
            <w:tcW w:w="2412" w:type="dxa"/>
            <w:vMerge/>
          </w:tcPr>
          <w:p w:rsidR="00241EDB" w:rsidRPr="00570466" w:rsidRDefault="00241EDB" w:rsidP="00957752"/>
        </w:tc>
        <w:tc>
          <w:tcPr>
            <w:tcW w:w="565" w:type="dxa"/>
          </w:tcPr>
          <w:p w:rsidR="00241EDB" w:rsidRPr="00570466" w:rsidRDefault="00241EDB" w:rsidP="00957752">
            <w:r w:rsidRPr="00570466">
              <w:t>1.</w:t>
            </w:r>
          </w:p>
        </w:tc>
        <w:tc>
          <w:tcPr>
            <w:tcW w:w="9214" w:type="dxa"/>
          </w:tcPr>
          <w:p w:rsidR="00241EDB" w:rsidRPr="00570466" w:rsidRDefault="00241EDB" w:rsidP="00957752">
            <w:r w:rsidRPr="00570466">
              <w:t>Политика и власть. Участники политического процесса.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4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1</w:t>
            </w:r>
          </w:p>
        </w:tc>
      </w:tr>
      <w:tr w:rsidR="00225274" w:rsidRPr="00570466" w:rsidTr="00490CE8">
        <w:tc>
          <w:tcPr>
            <w:tcW w:w="2412" w:type="dxa"/>
            <w:vMerge/>
          </w:tcPr>
          <w:p w:rsidR="00241EDB" w:rsidRPr="00570466" w:rsidRDefault="00241EDB" w:rsidP="00957752"/>
        </w:tc>
        <w:tc>
          <w:tcPr>
            <w:tcW w:w="565" w:type="dxa"/>
          </w:tcPr>
          <w:p w:rsidR="00241EDB" w:rsidRPr="00570466" w:rsidRDefault="00241EDB" w:rsidP="00957752">
            <w:r w:rsidRPr="00570466">
              <w:t>2.</w:t>
            </w:r>
          </w:p>
        </w:tc>
        <w:tc>
          <w:tcPr>
            <w:tcW w:w="9214" w:type="dxa"/>
          </w:tcPr>
          <w:p w:rsidR="00241EDB" w:rsidRPr="00570466" w:rsidRDefault="00241EDB" w:rsidP="00957752">
            <w:r w:rsidRPr="00570466">
              <w:t>Государство. Признаки и функции.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2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1</w:t>
            </w:r>
          </w:p>
        </w:tc>
      </w:tr>
      <w:tr w:rsidR="00225274" w:rsidRPr="00570466" w:rsidTr="00490CE8">
        <w:tc>
          <w:tcPr>
            <w:tcW w:w="2412" w:type="dxa"/>
            <w:vMerge/>
          </w:tcPr>
          <w:p w:rsidR="00241EDB" w:rsidRPr="00570466" w:rsidRDefault="00241EDB" w:rsidP="00957752"/>
        </w:tc>
        <w:tc>
          <w:tcPr>
            <w:tcW w:w="565" w:type="dxa"/>
          </w:tcPr>
          <w:p w:rsidR="00241EDB" w:rsidRPr="00570466" w:rsidRDefault="00241EDB" w:rsidP="00957752">
            <w:r w:rsidRPr="00570466">
              <w:t>3.</w:t>
            </w:r>
          </w:p>
        </w:tc>
        <w:tc>
          <w:tcPr>
            <w:tcW w:w="9214" w:type="dxa"/>
          </w:tcPr>
          <w:p w:rsidR="00241EDB" w:rsidRPr="00570466" w:rsidRDefault="00241EDB" w:rsidP="00957752">
            <w:r w:rsidRPr="00570466">
              <w:t xml:space="preserve">Формы государства 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2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1</w:t>
            </w:r>
          </w:p>
        </w:tc>
      </w:tr>
      <w:tr w:rsidR="00225274" w:rsidRPr="00570466" w:rsidTr="00490CE8">
        <w:tc>
          <w:tcPr>
            <w:tcW w:w="2412" w:type="dxa"/>
            <w:vMerge/>
          </w:tcPr>
          <w:p w:rsidR="00241EDB" w:rsidRPr="00570466" w:rsidRDefault="00241EDB" w:rsidP="00957752"/>
        </w:tc>
        <w:tc>
          <w:tcPr>
            <w:tcW w:w="565" w:type="dxa"/>
          </w:tcPr>
          <w:p w:rsidR="00241EDB" w:rsidRPr="00570466" w:rsidRDefault="00241EDB" w:rsidP="00957752">
            <w:r w:rsidRPr="00570466">
              <w:t>4.</w:t>
            </w:r>
          </w:p>
        </w:tc>
        <w:tc>
          <w:tcPr>
            <w:tcW w:w="9214" w:type="dxa"/>
          </w:tcPr>
          <w:p w:rsidR="00241EDB" w:rsidRPr="00570466" w:rsidRDefault="00241EDB" w:rsidP="00957752">
            <w:r w:rsidRPr="00570466">
              <w:t>Гражданское общество  и правовое государство.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4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1</w:t>
            </w:r>
          </w:p>
        </w:tc>
      </w:tr>
      <w:tr w:rsidR="00225274" w:rsidRPr="00570466" w:rsidTr="00490CE8">
        <w:tc>
          <w:tcPr>
            <w:tcW w:w="2412" w:type="dxa"/>
            <w:vMerge/>
          </w:tcPr>
          <w:p w:rsidR="00241EDB" w:rsidRPr="00570466" w:rsidRDefault="00241EDB" w:rsidP="00957752"/>
        </w:tc>
        <w:tc>
          <w:tcPr>
            <w:tcW w:w="565" w:type="dxa"/>
          </w:tcPr>
          <w:p w:rsidR="00241EDB" w:rsidRPr="00570466" w:rsidRDefault="00241EDB" w:rsidP="00957752">
            <w:r w:rsidRPr="00570466">
              <w:t>5.</w:t>
            </w:r>
          </w:p>
        </w:tc>
        <w:tc>
          <w:tcPr>
            <w:tcW w:w="9214" w:type="dxa"/>
          </w:tcPr>
          <w:p w:rsidR="00241EDB" w:rsidRPr="00570466" w:rsidRDefault="00241EDB" w:rsidP="00957752">
            <w:r w:rsidRPr="00570466">
              <w:t>Партийная система. Партии.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2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1</w:t>
            </w:r>
          </w:p>
        </w:tc>
      </w:tr>
      <w:tr w:rsidR="00225274" w:rsidRPr="00570466" w:rsidTr="00490CE8">
        <w:tc>
          <w:tcPr>
            <w:tcW w:w="2412" w:type="dxa"/>
            <w:vMerge/>
          </w:tcPr>
          <w:p w:rsidR="00241EDB" w:rsidRPr="00570466" w:rsidRDefault="00241EDB" w:rsidP="00957752"/>
        </w:tc>
        <w:tc>
          <w:tcPr>
            <w:tcW w:w="565" w:type="dxa"/>
          </w:tcPr>
          <w:p w:rsidR="00241EDB" w:rsidRPr="00570466" w:rsidRDefault="00241EDB" w:rsidP="00957752">
            <w:r w:rsidRPr="00570466">
              <w:t>6.</w:t>
            </w:r>
          </w:p>
        </w:tc>
        <w:tc>
          <w:tcPr>
            <w:tcW w:w="9214" w:type="dxa"/>
          </w:tcPr>
          <w:p w:rsidR="00241EDB" w:rsidRPr="00570466" w:rsidRDefault="00241EDB" w:rsidP="00957752">
            <w:r w:rsidRPr="00570466">
              <w:t>Личность и политика. Партийные идеологии.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2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1</w:t>
            </w:r>
          </w:p>
        </w:tc>
      </w:tr>
      <w:tr w:rsidR="00241EDB" w:rsidRPr="00570466" w:rsidTr="00490CE8">
        <w:tc>
          <w:tcPr>
            <w:tcW w:w="2977" w:type="dxa"/>
            <w:gridSpan w:val="2"/>
            <w:vMerge w:val="restart"/>
          </w:tcPr>
          <w:p w:rsidR="00241EDB" w:rsidRPr="009F2B60" w:rsidRDefault="00241EDB" w:rsidP="00957752">
            <w:pPr>
              <w:rPr>
                <w:i/>
              </w:rPr>
            </w:pPr>
            <w:r w:rsidRPr="009F2B60">
              <w:rPr>
                <w:i/>
              </w:rPr>
              <w:t>Практическая работа</w:t>
            </w:r>
          </w:p>
        </w:tc>
        <w:tc>
          <w:tcPr>
            <w:tcW w:w="9214" w:type="dxa"/>
          </w:tcPr>
          <w:p w:rsidR="00241EDB" w:rsidRPr="00570466" w:rsidRDefault="00241EDB" w:rsidP="00957752">
            <w:r>
              <w:t>Избирательное право.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2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2</w:t>
            </w:r>
          </w:p>
        </w:tc>
      </w:tr>
      <w:tr w:rsidR="00241EDB" w:rsidRPr="00570466" w:rsidTr="00490CE8">
        <w:tc>
          <w:tcPr>
            <w:tcW w:w="2977" w:type="dxa"/>
            <w:gridSpan w:val="2"/>
            <w:vMerge/>
          </w:tcPr>
          <w:p w:rsidR="00241EDB" w:rsidRPr="00570466" w:rsidRDefault="00241EDB" w:rsidP="00957752"/>
        </w:tc>
        <w:tc>
          <w:tcPr>
            <w:tcW w:w="9214" w:type="dxa"/>
          </w:tcPr>
          <w:p w:rsidR="00241EDB" w:rsidRPr="00570466" w:rsidRDefault="00241EDB" w:rsidP="00957752">
            <w:r w:rsidRPr="00570466">
              <w:t xml:space="preserve">Политические партии сегодня. 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2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2</w:t>
            </w:r>
          </w:p>
        </w:tc>
      </w:tr>
      <w:tr w:rsidR="00241EDB" w:rsidRPr="00570466" w:rsidTr="00490CE8">
        <w:tc>
          <w:tcPr>
            <w:tcW w:w="2977" w:type="dxa"/>
            <w:gridSpan w:val="2"/>
          </w:tcPr>
          <w:p w:rsidR="00241EDB" w:rsidRPr="00570466" w:rsidRDefault="00241EDB" w:rsidP="00957752">
            <w:pPr>
              <w:rPr>
                <w:b/>
                <w:i/>
                <w:u w:val="single"/>
              </w:rPr>
            </w:pPr>
          </w:p>
        </w:tc>
        <w:tc>
          <w:tcPr>
            <w:tcW w:w="9214" w:type="dxa"/>
          </w:tcPr>
          <w:p w:rsidR="00241EDB" w:rsidRPr="00570466" w:rsidRDefault="00D56276" w:rsidP="00957752">
            <w:pPr>
              <w:rPr>
                <w:b/>
                <w:i/>
              </w:rPr>
            </w:pPr>
            <w:r w:rsidRPr="00570466">
              <w:rPr>
                <w:b/>
                <w:i/>
                <w:u w:val="single"/>
              </w:rPr>
              <w:t xml:space="preserve">Самостоятельная </w:t>
            </w:r>
            <w:proofErr w:type="spellStart"/>
            <w:proofErr w:type="gramStart"/>
            <w:r w:rsidRPr="00570466">
              <w:rPr>
                <w:b/>
                <w:i/>
                <w:u w:val="single"/>
              </w:rPr>
              <w:t>работа</w:t>
            </w:r>
            <w:r>
              <w:rPr>
                <w:b/>
                <w:i/>
                <w:u w:val="single"/>
              </w:rPr>
              <w:t>:</w:t>
            </w:r>
            <w:r w:rsidR="00241EDB" w:rsidRPr="00570466">
              <w:rPr>
                <w:b/>
                <w:i/>
              </w:rPr>
              <w:t>Работа</w:t>
            </w:r>
            <w:proofErr w:type="spellEnd"/>
            <w:proofErr w:type="gramEnd"/>
            <w:r w:rsidR="00241EDB" w:rsidRPr="00570466">
              <w:rPr>
                <w:b/>
                <w:i/>
              </w:rPr>
              <w:t xml:space="preserve"> над материалами учебника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  <w:rPr>
                <w:b/>
                <w:i/>
              </w:rPr>
            </w:pPr>
            <w:r w:rsidRPr="0008686E">
              <w:rPr>
                <w:b/>
                <w:i/>
              </w:rPr>
              <w:t>10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  <w:rPr>
                <w:b/>
                <w:i/>
              </w:rPr>
            </w:pPr>
            <w:r w:rsidRPr="00570466">
              <w:rPr>
                <w:b/>
                <w:i/>
              </w:rPr>
              <w:t>3</w:t>
            </w:r>
          </w:p>
        </w:tc>
      </w:tr>
      <w:tr w:rsidR="00241EDB" w:rsidRPr="00570466" w:rsidTr="00050499">
        <w:tc>
          <w:tcPr>
            <w:tcW w:w="2412" w:type="dxa"/>
            <w:vMerge w:val="restart"/>
          </w:tcPr>
          <w:p w:rsidR="00241EDB" w:rsidRPr="00570466" w:rsidRDefault="00241EDB" w:rsidP="00957752">
            <w:pPr>
              <w:rPr>
                <w:b/>
              </w:rPr>
            </w:pPr>
            <w:r w:rsidRPr="00570466">
              <w:rPr>
                <w:b/>
              </w:rPr>
              <w:t>Тема 2.</w:t>
            </w:r>
            <w:r>
              <w:rPr>
                <w:b/>
              </w:rPr>
              <w:t>3</w:t>
            </w:r>
            <w:r w:rsidRPr="00570466">
              <w:rPr>
                <w:b/>
              </w:rPr>
              <w:t>. Право</w:t>
            </w:r>
          </w:p>
        </w:tc>
        <w:tc>
          <w:tcPr>
            <w:tcW w:w="9779" w:type="dxa"/>
            <w:gridSpan w:val="2"/>
          </w:tcPr>
          <w:p w:rsidR="00241EDB" w:rsidRPr="00570466" w:rsidRDefault="00241EDB" w:rsidP="00957752">
            <w:pPr>
              <w:rPr>
                <w:i/>
              </w:rPr>
            </w:pPr>
            <w:r w:rsidRPr="00570466">
              <w:rPr>
                <w:i/>
              </w:rPr>
              <w:t>Содержание учебного материала.</w:t>
            </w:r>
          </w:p>
        </w:tc>
        <w:tc>
          <w:tcPr>
            <w:tcW w:w="2268" w:type="dxa"/>
            <w:gridSpan w:val="2"/>
          </w:tcPr>
          <w:p w:rsidR="00241EDB" w:rsidRPr="0008686E" w:rsidRDefault="00241EDB" w:rsidP="00957752">
            <w:pPr>
              <w:jc w:val="center"/>
              <w:rPr>
                <w:i/>
              </w:rPr>
            </w:pPr>
            <w:r w:rsidRPr="0008686E">
              <w:rPr>
                <w:i/>
              </w:rPr>
              <w:t>29</w:t>
            </w:r>
          </w:p>
        </w:tc>
      </w:tr>
      <w:tr w:rsidR="00225274" w:rsidRPr="00570466" w:rsidTr="00490CE8">
        <w:tc>
          <w:tcPr>
            <w:tcW w:w="2412" w:type="dxa"/>
            <w:vMerge/>
          </w:tcPr>
          <w:p w:rsidR="00241EDB" w:rsidRPr="00570466" w:rsidRDefault="00241EDB" w:rsidP="00957752"/>
        </w:tc>
        <w:tc>
          <w:tcPr>
            <w:tcW w:w="565" w:type="dxa"/>
          </w:tcPr>
          <w:p w:rsidR="00241EDB" w:rsidRPr="00570466" w:rsidRDefault="00241EDB" w:rsidP="00957752">
            <w:r w:rsidRPr="00570466">
              <w:t>1.</w:t>
            </w:r>
          </w:p>
        </w:tc>
        <w:tc>
          <w:tcPr>
            <w:tcW w:w="9214" w:type="dxa"/>
          </w:tcPr>
          <w:p w:rsidR="00241EDB" w:rsidRPr="00570466" w:rsidRDefault="00241EDB" w:rsidP="00957752">
            <w:r w:rsidRPr="00570466">
              <w:t>Правовое регулирование общественных отношений.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2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1</w:t>
            </w:r>
          </w:p>
        </w:tc>
      </w:tr>
      <w:tr w:rsidR="00225274" w:rsidRPr="00570466" w:rsidTr="00490CE8">
        <w:tc>
          <w:tcPr>
            <w:tcW w:w="2412" w:type="dxa"/>
            <w:vMerge/>
          </w:tcPr>
          <w:p w:rsidR="00241EDB" w:rsidRPr="00570466" w:rsidRDefault="00241EDB" w:rsidP="00957752"/>
        </w:tc>
        <w:tc>
          <w:tcPr>
            <w:tcW w:w="565" w:type="dxa"/>
          </w:tcPr>
          <w:p w:rsidR="00241EDB" w:rsidRPr="00570466" w:rsidRDefault="00241EDB" w:rsidP="00957752">
            <w:r w:rsidRPr="00570466">
              <w:t>2.</w:t>
            </w:r>
          </w:p>
        </w:tc>
        <w:tc>
          <w:tcPr>
            <w:tcW w:w="9214" w:type="dxa"/>
          </w:tcPr>
          <w:p w:rsidR="00241EDB" w:rsidRPr="00570466" w:rsidRDefault="00241EDB" w:rsidP="00957752">
            <w:r w:rsidRPr="00570466">
              <w:t>Основы конституционного строя РФ.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4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1</w:t>
            </w:r>
          </w:p>
        </w:tc>
      </w:tr>
      <w:tr w:rsidR="00225274" w:rsidRPr="00570466" w:rsidTr="00490CE8">
        <w:tc>
          <w:tcPr>
            <w:tcW w:w="2412" w:type="dxa"/>
            <w:vMerge/>
          </w:tcPr>
          <w:p w:rsidR="00241EDB" w:rsidRPr="00570466" w:rsidRDefault="00241EDB" w:rsidP="00957752"/>
        </w:tc>
        <w:tc>
          <w:tcPr>
            <w:tcW w:w="565" w:type="dxa"/>
          </w:tcPr>
          <w:p w:rsidR="00241EDB" w:rsidRPr="00570466" w:rsidRDefault="00241EDB" w:rsidP="00957752">
            <w:r w:rsidRPr="00570466">
              <w:t>3.</w:t>
            </w:r>
          </w:p>
        </w:tc>
        <w:tc>
          <w:tcPr>
            <w:tcW w:w="9214" w:type="dxa"/>
          </w:tcPr>
          <w:p w:rsidR="00241EDB" w:rsidRPr="00570466" w:rsidRDefault="00241EDB" w:rsidP="00957752">
            <w:r w:rsidRPr="00570466">
              <w:t>Отрасли российского права.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4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1</w:t>
            </w:r>
          </w:p>
        </w:tc>
      </w:tr>
      <w:tr w:rsidR="00225274" w:rsidRPr="00570466" w:rsidTr="00490CE8">
        <w:tc>
          <w:tcPr>
            <w:tcW w:w="2412" w:type="dxa"/>
            <w:vMerge/>
          </w:tcPr>
          <w:p w:rsidR="00241EDB" w:rsidRPr="00570466" w:rsidRDefault="00241EDB" w:rsidP="00957752"/>
        </w:tc>
        <w:tc>
          <w:tcPr>
            <w:tcW w:w="565" w:type="dxa"/>
          </w:tcPr>
          <w:p w:rsidR="00241EDB" w:rsidRPr="00570466" w:rsidRDefault="00241EDB" w:rsidP="00957752">
            <w:r w:rsidRPr="00570466">
              <w:t>4.</w:t>
            </w:r>
          </w:p>
        </w:tc>
        <w:tc>
          <w:tcPr>
            <w:tcW w:w="9214" w:type="dxa"/>
          </w:tcPr>
          <w:p w:rsidR="00241EDB" w:rsidRPr="00570466" w:rsidRDefault="00241EDB" w:rsidP="00957752">
            <w:r w:rsidRPr="00570466">
              <w:t xml:space="preserve">Международное право. 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4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1</w:t>
            </w:r>
          </w:p>
        </w:tc>
      </w:tr>
      <w:tr w:rsidR="00241EDB" w:rsidRPr="00570466" w:rsidTr="00490CE8">
        <w:tc>
          <w:tcPr>
            <w:tcW w:w="2977" w:type="dxa"/>
            <w:gridSpan w:val="2"/>
            <w:vMerge w:val="restart"/>
          </w:tcPr>
          <w:p w:rsidR="00241EDB" w:rsidRPr="009F2B60" w:rsidRDefault="00241EDB" w:rsidP="00957752">
            <w:pPr>
              <w:rPr>
                <w:i/>
              </w:rPr>
            </w:pPr>
            <w:r w:rsidRPr="009F2B60">
              <w:rPr>
                <w:i/>
              </w:rPr>
              <w:t xml:space="preserve">Практическая работа </w:t>
            </w:r>
          </w:p>
        </w:tc>
        <w:tc>
          <w:tcPr>
            <w:tcW w:w="9214" w:type="dxa"/>
          </w:tcPr>
          <w:p w:rsidR="00241EDB" w:rsidRPr="00570466" w:rsidRDefault="00241EDB" w:rsidP="00957752">
            <w:r w:rsidRPr="00570466">
              <w:t>Работа с Конституцией РФ</w:t>
            </w:r>
          </w:p>
        </w:tc>
        <w:tc>
          <w:tcPr>
            <w:tcW w:w="992" w:type="dxa"/>
          </w:tcPr>
          <w:p w:rsidR="00241EDB" w:rsidRPr="0008686E" w:rsidRDefault="00241EDB" w:rsidP="00957752">
            <w:pPr>
              <w:jc w:val="center"/>
            </w:pPr>
            <w:r w:rsidRPr="0008686E">
              <w:t>2</w:t>
            </w:r>
          </w:p>
        </w:tc>
        <w:tc>
          <w:tcPr>
            <w:tcW w:w="1276" w:type="dxa"/>
          </w:tcPr>
          <w:p w:rsidR="00241EDB" w:rsidRPr="00570466" w:rsidRDefault="00241EDB" w:rsidP="00957752">
            <w:pPr>
              <w:jc w:val="center"/>
            </w:pPr>
            <w:r w:rsidRPr="00570466">
              <w:t>2</w:t>
            </w:r>
          </w:p>
        </w:tc>
      </w:tr>
      <w:tr w:rsidR="00241EDB" w:rsidRPr="00570466" w:rsidTr="00490CE8">
        <w:trPr>
          <w:trHeight w:val="105"/>
        </w:trPr>
        <w:tc>
          <w:tcPr>
            <w:tcW w:w="2977" w:type="dxa"/>
            <w:gridSpan w:val="2"/>
            <w:vMerge/>
          </w:tcPr>
          <w:p w:rsidR="00241EDB" w:rsidRPr="00570466" w:rsidRDefault="00241EDB" w:rsidP="00957752"/>
        </w:tc>
        <w:tc>
          <w:tcPr>
            <w:tcW w:w="9214" w:type="dxa"/>
            <w:tcBorders>
              <w:bottom w:val="single" w:sz="4" w:space="0" w:color="auto"/>
            </w:tcBorders>
          </w:tcPr>
          <w:p w:rsidR="00241EDB" w:rsidRPr="00570466" w:rsidRDefault="00241EDB" w:rsidP="00957752">
            <w:r>
              <w:t>Административные правоотношен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1EDB" w:rsidRPr="0008686E" w:rsidRDefault="00241EDB" w:rsidP="00957752">
            <w:pPr>
              <w:jc w:val="center"/>
            </w:pPr>
            <w:r w:rsidRPr="0008686E"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1EDB" w:rsidRPr="00570466" w:rsidRDefault="00241EDB" w:rsidP="00957752">
            <w:pPr>
              <w:jc w:val="center"/>
            </w:pPr>
            <w:r w:rsidRPr="00570466">
              <w:t>2</w:t>
            </w:r>
          </w:p>
        </w:tc>
      </w:tr>
      <w:tr w:rsidR="00241EDB" w:rsidRPr="00570466" w:rsidTr="00490CE8">
        <w:trPr>
          <w:trHeight w:val="165"/>
        </w:trPr>
        <w:tc>
          <w:tcPr>
            <w:tcW w:w="2977" w:type="dxa"/>
            <w:gridSpan w:val="2"/>
            <w:vMerge/>
          </w:tcPr>
          <w:p w:rsidR="00241EDB" w:rsidRPr="00570466" w:rsidRDefault="00241EDB" w:rsidP="00957752"/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241EDB" w:rsidRDefault="00241EDB" w:rsidP="00957752">
            <w:r w:rsidRPr="00A57D84">
              <w:t>Смертная казнь – да или нет?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1EDB" w:rsidRPr="0008686E" w:rsidRDefault="00241EDB" w:rsidP="00957752">
            <w:pPr>
              <w:jc w:val="center"/>
            </w:pPr>
            <w:r w:rsidRPr="0008686E"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41EDB" w:rsidRPr="00570466" w:rsidRDefault="00241EDB" w:rsidP="00957752">
            <w:pPr>
              <w:jc w:val="center"/>
            </w:pPr>
            <w:r>
              <w:t>2</w:t>
            </w:r>
          </w:p>
        </w:tc>
      </w:tr>
      <w:tr w:rsidR="00D56276" w:rsidRPr="00570466" w:rsidTr="00050499">
        <w:tc>
          <w:tcPr>
            <w:tcW w:w="2412" w:type="dxa"/>
          </w:tcPr>
          <w:p w:rsidR="00D56276" w:rsidRPr="00570466" w:rsidRDefault="00D56276" w:rsidP="00957752">
            <w:pPr>
              <w:rPr>
                <w:b/>
                <w:i/>
                <w:u w:val="single"/>
              </w:rPr>
            </w:pPr>
          </w:p>
        </w:tc>
        <w:tc>
          <w:tcPr>
            <w:tcW w:w="9779" w:type="dxa"/>
            <w:gridSpan w:val="2"/>
          </w:tcPr>
          <w:p w:rsidR="00D56276" w:rsidRPr="00570466" w:rsidRDefault="00D56276" w:rsidP="00957752">
            <w:pPr>
              <w:rPr>
                <w:b/>
                <w:i/>
              </w:rPr>
            </w:pPr>
            <w:r w:rsidRPr="00570466">
              <w:rPr>
                <w:b/>
                <w:i/>
                <w:u w:val="single"/>
              </w:rPr>
              <w:t>Самостоятельная работа</w:t>
            </w:r>
            <w:r>
              <w:rPr>
                <w:b/>
                <w:i/>
                <w:u w:val="single"/>
              </w:rPr>
              <w:t>:</w:t>
            </w:r>
            <w:r w:rsidRPr="00570466">
              <w:rPr>
                <w:b/>
                <w:i/>
              </w:rPr>
              <w:t xml:space="preserve"> Работа над материалами учебника.</w:t>
            </w:r>
          </w:p>
        </w:tc>
        <w:tc>
          <w:tcPr>
            <w:tcW w:w="992" w:type="dxa"/>
          </w:tcPr>
          <w:p w:rsidR="00D56276" w:rsidRPr="00570466" w:rsidRDefault="00D56276" w:rsidP="0095775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276" w:type="dxa"/>
          </w:tcPr>
          <w:p w:rsidR="00D56276" w:rsidRPr="00570466" w:rsidRDefault="00D56276" w:rsidP="00957752">
            <w:pPr>
              <w:jc w:val="center"/>
              <w:rPr>
                <w:b/>
                <w:i/>
              </w:rPr>
            </w:pPr>
            <w:r w:rsidRPr="00570466">
              <w:rPr>
                <w:b/>
                <w:i/>
              </w:rPr>
              <w:t>3</w:t>
            </w:r>
          </w:p>
        </w:tc>
      </w:tr>
      <w:tr w:rsidR="00D56276" w:rsidRPr="00570466" w:rsidTr="00050499">
        <w:tc>
          <w:tcPr>
            <w:tcW w:w="2412" w:type="dxa"/>
          </w:tcPr>
          <w:p w:rsidR="00D56276" w:rsidRPr="00570466" w:rsidRDefault="00D56276" w:rsidP="00957752"/>
        </w:tc>
        <w:tc>
          <w:tcPr>
            <w:tcW w:w="9779" w:type="dxa"/>
            <w:gridSpan w:val="2"/>
          </w:tcPr>
          <w:p w:rsidR="00D56276" w:rsidRPr="00570466" w:rsidRDefault="00D56276" w:rsidP="00957752">
            <w:pPr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992" w:type="dxa"/>
          </w:tcPr>
          <w:p w:rsidR="00D56276" w:rsidRPr="00570466" w:rsidRDefault="00D56276" w:rsidP="009577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D56276" w:rsidRPr="00570466" w:rsidRDefault="00D56276" w:rsidP="00957752">
            <w:pPr>
              <w:jc w:val="center"/>
            </w:pPr>
          </w:p>
        </w:tc>
      </w:tr>
      <w:tr w:rsidR="00A10D30" w:rsidRPr="00A10D30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6"/>
        </w:trPr>
        <w:tc>
          <w:tcPr>
            <w:tcW w:w="2412" w:type="dxa"/>
          </w:tcPr>
          <w:p w:rsidR="00A10D30" w:rsidRPr="00A10D30" w:rsidRDefault="00A10D3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  <w:r w:rsidRPr="00A10D30">
              <w:rPr>
                <w:b/>
                <w:bCs/>
                <w:sz w:val="28"/>
                <w:szCs w:val="20"/>
              </w:rPr>
              <w:t>ПООД.02.03</w:t>
            </w:r>
          </w:p>
        </w:tc>
        <w:tc>
          <w:tcPr>
            <w:tcW w:w="9779" w:type="dxa"/>
            <w:gridSpan w:val="2"/>
          </w:tcPr>
          <w:p w:rsidR="00A10D30" w:rsidRPr="00A10D30" w:rsidRDefault="00A10D3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0"/>
              </w:rPr>
            </w:pPr>
            <w:r w:rsidRPr="00A10D30">
              <w:rPr>
                <w:b/>
                <w:bCs/>
                <w:sz w:val="28"/>
                <w:szCs w:val="20"/>
              </w:rPr>
              <w:t xml:space="preserve">Основы </w:t>
            </w:r>
            <w:r w:rsidR="00957752">
              <w:rPr>
                <w:b/>
                <w:bCs/>
                <w:sz w:val="28"/>
                <w:szCs w:val="20"/>
              </w:rPr>
              <w:t>биологии</w:t>
            </w:r>
          </w:p>
        </w:tc>
        <w:tc>
          <w:tcPr>
            <w:tcW w:w="992" w:type="dxa"/>
            <w:shd w:val="clear" w:color="auto" w:fill="auto"/>
          </w:tcPr>
          <w:p w:rsidR="00A10D30" w:rsidRPr="00A10D30" w:rsidRDefault="00A10D3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  <w:r w:rsidRPr="00A10D30">
              <w:rPr>
                <w:b/>
                <w:bCs/>
                <w:sz w:val="28"/>
                <w:szCs w:val="20"/>
              </w:rPr>
              <w:t>13</w:t>
            </w:r>
            <w:r w:rsidR="00253286">
              <w:rPr>
                <w:b/>
                <w:bCs/>
                <w:sz w:val="28"/>
                <w:szCs w:val="20"/>
              </w:rPr>
              <w:t>3</w:t>
            </w:r>
          </w:p>
        </w:tc>
        <w:tc>
          <w:tcPr>
            <w:tcW w:w="1276" w:type="dxa"/>
          </w:tcPr>
          <w:p w:rsidR="00A10D30" w:rsidRPr="00A10D30" w:rsidRDefault="00A10D30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0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 w:val="22"/>
                <w:szCs w:val="20"/>
                <w:lang w:eastAsia="en-US"/>
              </w:rPr>
              <w:t>Введ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Предмет изучения обобщающего курса "Биология", его цели и за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253286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Раздел 1. Учение о кле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Тема 1.1. Клеточная теория.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253286" w:rsidRDefault="0025328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253286" w:rsidRDefault="0025328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4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lang w:eastAsia="en-US"/>
              </w:rPr>
              <w:t>Клетка - элементарная живая система и основная структурно-функциональная единица всех живых организмов. Органоиды клетк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253286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szCs w:val="20"/>
                <w:lang w:eastAsia="en-US"/>
              </w:rPr>
            </w:pPr>
            <w:r>
              <w:rPr>
                <w:b/>
                <w:bCs/>
                <w:i/>
                <w:sz w:val="22"/>
                <w:szCs w:val="20"/>
                <w:lang w:eastAsia="en-US"/>
              </w:rPr>
              <w:t>Практическая работа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Наблюдение, строение растительной, животной, грибной и бактериальной клеток под микроскопом, их описа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6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Изучение жизни Р. Гука.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Изучение жизни А. Левенгука.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Изучение жизни Т.Шванна.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. Изучение жизни М. </w:t>
            </w:r>
            <w:proofErr w:type="spellStart"/>
            <w:r>
              <w:rPr>
                <w:sz w:val="22"/>
                <w:szCs w:val="22"/>
                <w:lang w:eastAsia="en-US"/>
              </w:rPr>
              <w:t>Шлейдена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. Изучение жизни Р. </w:t>
            </w:r>
            <w:proofErr w:type="spellStart"/>
            <w:r>
              <w:rPr>
                <w:sz w:val="22"/>
                <w:szCs w:val="22"/>
                <w:lang w:eastAsia="en-US"/>
              </w:rPr>
              <w:t>Вихрова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 Борьба с вирусными заболеваниями (СПИД и т.д.)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253286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а 1.2. </w:t>
            </w:r>
            <w:r>
              <w:rPr>
                <w:b/>
                <w:bCs/>
                <w:lang w:eastAsia="en-US"/>
              </w:rPr>
              <w:lastRenderedPageBreak/>
              <w:t>Химическая организация клетки.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253286" w:rsidRDefault="0025328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253286" w:rsidRDefault="0025328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4-7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lang w:eastAsia="en-US"/>
              </w:rPr>
              <w:t>Органические и неорганические вещества клетки и живых организмов. Белки, углероды, липиды, нуклеиновые кислоты и их роль в клетк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Вода и ее роль в жизнедеятельности клетки.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Строение молекулы белка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253286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Тема 1.3. Обмен веществ и превращение энергии в клетке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i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8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pStyle w:val="2"/>
              <w:spacing w:line="240" w:lineRule="auto"/>
              <w:ind w:left="0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Пластический и энергетический обмен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pStyle w:val="2"/>
              <w:spacing w:line="240" w:lineRule="auto"/>
              <w:ind w:left="0"/>
              <w:jc w:val="both"/>
              <w:rPr>
                <w:lang w:eastAsia="en-US"/>
              </w:rPr>
            </w:pPr>
            <w:r>
              <w:rPr>
                <w:b/>
                <w:bCs/>
                <w:i/>
                <w:sz w:val="22"/>
                <w:szCs w:val="20"/>
                <w:lang w:eastAsia="en-US"/>
              </w:rPr>
              <w:t>Практическая работа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"Плазмолиз и </w:t>
            </w:r>
            <w:proofErr w:type="spellStart"/>
            <w:r>
              <w:rPr>
                <w:color w:val="000000"/>
                <w:lang w:eastAsia="en-US"/>
              </w:rPr>
              <w:t>деплазмолиз</w:t>
            </w:r>
            <w:proofErr w:type="spellEnd"/>
            <w:r>
              <w:rPr>
                <w:color w:val="000000"/>
                <w:lang w:eastAsia="en-US"/>
              </w:rPr>
              <w:t xml:space="preserve"> в клетках кожица лука "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1. Цикл </w:t>
            </w:r>
            <w:proofErr w:type="spellStart"/>
            <w:r>
              <w:rPr>
                <w:lang w:eastAsia="en-US"/>
              </w:rPr>
              <w:t>Креп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253286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3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Тема 1.4. Синтез белков в клетке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i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0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Строение и функции хромосом. ДНК - носитель наследственной информации. Репликация ДНК. Ген. Генетический код. Биосинтез бел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sz w:val="22"/>
                <w:szCs w:val="20"/>
                <w:lang w:eastAsia="en-US"/>
              </w:rPr>
              <w:t>Практическая работа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рибос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</w:tr>
      <w:tr w:rsidR="00253286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Раздел 2. Организм. Размножение и индивидуальное развитие организ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Тема 2.1. Жизненный цикл клетки.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3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lang w:eastAsia="en-US"/>
              </w:rPr>
              <w:t>Размножение - важнейшее свойство живых организмов. Половое и бесполое размножение. Мейоз. Образование половых клеток и оплодотворени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Биологические методы исследования.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Уровни организации живой материи.</w:t>
            </w:r>
          </w:p>
          <w:p w:rsidR="00253286" w:rsidRDefault="0025328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3. Фотосинтез. Хемосинте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253286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а 2.2. Формы размножения </w:t>
            </w:r>
            <w:r>
              <w:rPr>
                <w:b/>
                <w:bCs/>
                <w:lang w:eastAsia="en-US"/>
              </w:rPr>
              <w:lastRenderedPageBreak/>
              <w:t>организмов.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5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lang w:eastAsia="en-US"/>
              </w:rPr>
              <w:t>Бесполое размножение. Половое размножение. Развитие половых клеток. Оплодотвор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Практическая работа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Выявление и описание признаков сходства зародышей человека и других позвоночных как доказательство их эволюционного ро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Виды вегетативного размножения.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Партеногенез</w:t>
            </w:r>
            <w:r>
              <w:rPr>
                <w:i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253286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Тема 2.3. Онтогенез.</w:t>
            </w:r>
          </w:p>
          <w:p w:rsidR="00253286" w:rsidRDefault="00253286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  <w:p w:rsidR="00253286" w:rsidRDefault="0025328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8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9</w:t>
            </w:r>
          </w:p>
          <w:p w:rsidR="00253286" w:rsidRDefault="00253286">
            <w:pPr>
              <w:spacing w:line="276" w:lineRule="auto"/>
              <w:jc w:val="both"/>
              <w:rPr>
                <w:b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Индивидуальное развитие организма. Органогенез. Индивидуальное развитие человека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Практическая работа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епродуктивное здоровье. Составление схем, табл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Виды вегетативного размножения.</w:t>
            </w:r>
          </w:p>
          <w:p w:rsidR="00253286" w:rsidRDefault="0025328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Партеноген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253286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Раздел 3. Основы генетики и се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Тема 3.1. История развития генетики.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lang w:eastAsia="en-US"/>
              </w:rPr>
              <w:t>Генетика - наука о закономерностях наследственности и изменчивости организмов. Г. Мендель - основоположник генетики. Генетическая терминология и символика.1. Изучение жизни Г. Менделя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Изучение жизни Г. Менд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253286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1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Тема 3.2. Законы генетики.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2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Законы генетики, установленные Г. Менделем. Моногибридное и </w:t>
            </w:r>
            <w:proofErr w:type="spellStart"/>
            <w:r>
              <w:rPr>
                <w:lang w:eastAsia="en-US"/>
              </w:rPr>
              <w:t>дигибридное</w:t>
            </w:r>
            <w:proofErr w:type="spellEnd"/>
            <w:r>
              <w:rPr>
                <w:lang w:eastAsia="en-US"/>
              </w:rPr>
              <w:t xml:space="preserve"> скрещивание. Хромосомная теория наследственности. Взаимодействие генов. Генетика пола. Сцепленное с полом наследовани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Исследования Г. де Фриза.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Исследования К.Э. </w:t>
            </w:r>
            <w:proofErr w:type="spellStart"/>
            <w:r>
              <w:rPr>
                <w:sz w:val="22"/>
                <w:szCs w:val="22"/>
                <w:lang w:eastAsia="en-US"/>
              </w:rPr>
              <w:t>Корренс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:rsidR="00253286" w:rsidRDefault="002532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3. Исследования Э. </w:t>
            </w:r>
            <w:proofErr w:type="spellStart"/>
            <w:r>
              <w:rPr>
                <w:sz w:val="22"/>
                <w:szCs w:val="22"/>
                <w:lang w:eastAsia="en-US"/>
              </w:rPr>
              <w:t>Чермаха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253286" w:rsidRDefault="00253286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253286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9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Тема 3.3. Закономерности изменчивости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lang w:eastAsia="en-US"/>
              </w:rPr>
              <w:t>Закономерности изменчивости. Наследственная или генетическая изменчивость. Модификационная изменчивость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color w:val="000000"/>
                <w:lang w:eastAsia="en-US"/>
              </w:rPr>
              <w:t>"Морфологические особенности растений различных видов"</w:t>
            </w:r>
          </w:p>
          <w:p w:rsidR="00253286" w:rsidRDefault="002532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" Изменчивость организмов"</w:t>
            </w:r>
          </w:p>
          <w:p w:rsidR="00253286" w:rsidRDefault="002532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"Приспособленность организмов к среде обитания"</w:t>
            </w:r>
          </w:p>
          <w:p w:rsidR="00253286" w:rsidRDefault="002532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"Ароморфозы у растений и идиоадаптация у насекомых"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"Фенотипы местных сортов растений"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6. " Изменчивость, построение вариационного ряда и вариационной криво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253286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Тема 3.4. Генетика человека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i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lang w:eastAsia="en-US"/>
              </w:rPr>
              <w:t>Методы исследования генетики человека. Генетика и здоровья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блемы генетической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253286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Тема 3.5. Основы селекции и биотехнологии.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6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lang w:eastAsia="en-US"/>
              </w:rPr>
              <w:t>Генетика - теоретическая основа селекции. Одомашнивание животных и выращивание культурных растений - начальные этапы селекции. Учение Н.И. Вавилова о центрах многообразия и происхождения культурных растений.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Практическая работа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Составление простейших схем моногибридного и </w:t>
            </w:r>
            <w:proofErr w:type="spellStart"/>
            <w:r>
              <w:rPr>
                <w:lang w:eastAsia="en-US"/>
              </w:rPr>
              <w:t>дигибридного</w:t>
            </w:r>
            <w:proofErr w:type="spellEnd"/>
            <w:r>
              <w:rPr>
                <w:lang w:eastAsia="en-US"/>
              </w:rPr>
              <w:t xml:space="preserve"> скрещивания.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Решение генетических задач. 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Анализ фенотипической изменчивости.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lang w:eastAsia="en-US"/>
              </w:rPr>
              <w:t>4. Выявление мутагенов в окружающей среде и косвенная оценка возможного их влияния на орган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Биотехнология, ее достижения и перспективы развития. 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 Генная инженер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253286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Раздел 4. Эволюционное 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Тема 4.1. История развития эволюционных идей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чение работ К. Линнея, Ж.Б. Ламарка в развитии эволюционных идей в би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Практическая работа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Развитие эволюционного учения. Заполнение таб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Изучение жизни К. Линнея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Изучение жизни Ж.Б. Ламарка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Изучение жизни Ч. Дарв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4.2. Эволюционное учение Ч. Дарвин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стественный отбор. Роль эволюционного учения в формировании современной естественнонаучной картины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Практическая работа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Место человека в современной классификации. Составление и заполнение схем и табл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Место человека в современной классификации. Составление и заполнение схем и табл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4.3. Вид и популяция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пция вида, его критерии. Популяция - структурная единица вида и эволюции. Современные представления о видообразовании (С.С. Четвериков, И.И, Шмальгаузе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тропоген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4.4. Движущие силы эволюции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кроэволюция</w:t>
            </w:r>
            <w:proofErr w:type="spellEnd"/>
            <w:r>
              <w:rPr>
                <w:lang w:eastAsia="en-US"/>
              </w:rPr>
              <w:t>. Макроэволюция. Доказательства эволюции. Главное направление эволюции органического мира. Биологический прогресс и биологический регрес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волюция биосферы 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253286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Раздел 5. История развития жизни на Зем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5.1. Развитие органического мир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>Гипотезы происхождения жизни. Краткая история развития. Усложнение живых организмов на Земле в процессе эволю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Принципы и закономерности развития жизни на Земле.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Ранние этапы развития жизни на Зем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5.2. Происхождение челове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6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Современные гипотезы о происхождении человека. Доказательства родства человека с млекопитающими животными. Эволюция человека, единство происхождения человеческих р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</w:tr>
      <w:tr w:rsidR="00253286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Раздел 6. Основы эк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6.1. Наука экология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8-4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логические факторы, их значение в жизни организмов. Экологические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Экологическая сукцессия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Влияния загрязнения окружающей среды на живые организмы.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Основы рационального </w:t>
            </w:r>
            <w:proofErr w:type="spellStart"/>
            <w:r>
              <w:rPr>
                <w:lang w:eastAsia="en-US"/>
              </w:rPr>
              <w:t>природоиспользования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6.2. Биосфера и человек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4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сфера - глобальная экологическая система. Учение В.И. Вернадского о биосфере. Роль живых организмов в биосфере. Биомасса. Круговорот важнейших биогенных элементов в биосфе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а 6.3. </w:t>
            </w:r>
            <w:r>
              <w:rPr>
                <w:b/>
                <w:sz w:val="22"/>
                <w:szCs w:val="20"/>
                <w:lang w:eastAsia="en-US"/>
              </w:rPr>
              <w:t>Природные ресурсы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</w:t>
            </w: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42-4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Понятие природного ресурса. Классификации. Техносфера. Ресурсный цикл. Ресурсы атмосферы. Ресурсы гидросферы. Ресурсы мирового океана. Ресурсы литосферы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86" w:rsidRDefault="00253286">
            <w:pPr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253286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аздел 7.</w:t>
            </w:r>
            <w:r>
              <w:rPr>
                <w:b/>
                <w:bCs/>
                <w:lang w:eastAsia="en-US"/>
              </w:rPr>
              <w:t>Био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</w:p>
        </w:tc>
      </w:tr>
      <w:tr w:rsidR="00253286" w:rsidTr="00490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Тема 7.1. Бионика как одно из </w:t>
            </w:r>
            <w:r>
              <w:rPr>
                <w:b/>
                <w:lang w:eastAsia="en-US"/>
              </w:rPr>
              <w:lastRenderedPageBreak/>
              <w:t>направлений биологии и кибернетики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lastRenderedPageBreak/>
              <w:t>4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Практическая работа 9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.Особенности морфофизиологической организации живых организмов, и  их использование. Заполнение схем, таблиц.</w:t>
            </w:r>
          </w:p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86" w:rsidRDefault="00253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</w:t>
            </w:r>
          </w:p>
        </w:tc>
      </w:tr>
      <w:tr w:rsidR="00D42492" w:rsidRPr="00D42492" w:rsidTr="0005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2412" w:type="dxa"/>
            <w:tcBorders>
              <w:bottom w:val="single" w:sz="4" w:space="0" w:color="auto"/>
            </w:tcBorders>
          </w:tcPr>
          <w:p w:rsidR="00D42492" w:rsidRPr="00D42492" w:rsidRDefault="00D42492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2492">
              <w:rPr>
                <w:b/>
                <w:bCs/>
                <w:sz w:val="28"/>
                <w:szCs w:val="28"/>
              </w:rPr>
              <w:t>ПООД.02.04</w:t>
            </w:r>
          </w:p>
        </w:tc>
        <w:tc>
          <w:tcPr>
            <w:tcW w:w="9779" w:type="dxa"/>
            <w:gridSpan w:val="2"/>
            <w:tcBorders>
              <w:bottom w:val="single" w:sz="4" w:space="0" w:color="auto"/>
            </w:tcBorders>
          </w:tcPr>
          <w:p w:rsidR="00D42492" w:rsidRPr="00D42492" w:rsidRDefault="00D42492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D42492">
              <w:rPr>
                <w:b/>
                <w:bCs/>
                <w:sz w:val="28"/>
                <w:szCs w:val="28"/>
              </w:rPr>
              <w:t>Основы географии</w:t>
            </w:r>
          </w:p>
        </w:tc>
        <w:tc>
          <w:tcPr>
            <w:tcW w:w="992" w:type="dxa"/>
            <w:shd w:val="clear" w:color="auto" w:fill="auto"/>
          </w:tcPr>
          <w:p w:rsidR="00D42492" w:rsidRPr="00D42492" w:rsidRDefault="00904CAD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2492" w:rsidRPr="00D42492" w:rsidRDefault="00D42492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  <w:rPr>
                <w:i/>
              </w:rPr>
            </w:pPr>
            <w:r w:rsidRPr="00D42492">
              <w:rPr>
                <w:i/>
              </w:rPr>
              <w:t>Раздел 1</w:t>
            </w:r>
          </w:p>
          <w:p w:rsidR="00D42492" w:rsidRPr="00D42492" w:rsidRDefault="00D42492" w:rsidP="00957752">
            <w:pPr>
              <w:jc w:val="center"/>
              <w:rPr>
                <w:rFonts w:eastAsia="Calibri"/>
                <w:b/>
                <w:bCs/>
                <w:i/>
              </w:rPr>
            </w:pPr>
            <w:r w:rsidRPr="00D42492">
              <w:rPr>
                <w:i/>
              </w:rPr>
              <w:t>Источники географической информации</w:t>
            </w: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rPr>
                <w:b/>
                <w:i/>
              </w:rPr>
            </w:pPr>
            <w:r w:rsidRPr="00D42492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  <w:rPr>
                <w:b/>
                <w:i/>
              </w:rPr>
            </w:pPr>
            <w:r w:rsidRPr="00D42492">
              <w:rPr>
                <w:b/>
                <w:i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r w:rsidRPr="00D42492">
              <w:rPr>
                <w:b/>
              </w:rPr>
              <w:t>Тема 1.1</w:t>
            </w:r>
            <w:r w:rsidRPr="00D42492">
              <w:rPr>
                <w:b/>
                <w:bCs/>
              </w:rPr>
              <w:t>.</w:t>
            </w:r>
            <w:r w:rsidRPr="00D42492">
              <w:rPr>
                <w:b/>
              </w:rPr>
              <w:t>География как наука</w:t>
            </w:r>
          </w:p>
          <w:p w:rsidR="00D42492" w:rsidRPr="00D42492" w:rsidRDefault="00D42492" w:rsidP="00957752">
            <w:r w:rsidRPr="00D42492">
              <w:t>Предмет социально - экономической географии в системе географических наук. Формирование представления о географической картине мира. Географические информационные системы. Источники географической информ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 - 3</w:t>
            </w: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  <w:jc w:val="center"/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r w:rsidRPr="00D42492">
              <w:rPr>
                <w:rFonts w:eastAsia="Calibri"/>
                <w:b/>
                <w:bCs/>
              </w:rPr>
              <w:t xml:space="preserve">Тема 1.2. </w:t>
            </w:r>
            <w:r w:rsidRPr="00D42492">
              <w:rPr>
                <w:b/>
              </w:rPr>
              <w:t>Политическая карта мира</w:t>
            </w:r>
          </w:p>
          <w:p w:rsidR="00D42492" w:rsidRPr="00D42492" w:rsidRDefault="00D42492" w:rsidP="00957752">
            <w:pPr>
              <w:jc w:val="both"/>
            </w:pPr>
            <w:r w:rsidRPr="00D42492">
              <w:t xml:space="preserve">Современная политическая карта мира как историческая категория. Основные этапы изменения политической карты мира. </w:t>
            </w:r>
            <w:r w:rsidRPr="00D42492">
              <w:rPr>
                <w:bCs/>
                <w:color w:val="000000"/>
                <w:spacing w:val="3"/>
              </w:rPr>
              <w:t>«Горячие точки» планеты. Классификация и типология стран мира. Государственный строй стран ми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 - 3</w:t>
            </w: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  <w:jc w:val="center"/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/>
                <w:bCs/>
              </w:rPr>
              <w:t>Практическая работа «Политическая карта мира»</w:t>
            </w:r>
            <w:r w:rsidRPr="00D42492">
              <w:rPr>
                <w:rFonts w:eastAsia="Calibri"/>
                <w:bCs/>
              </w:rPr>
              <w:br/>
              <w:t>1. Составление классификации стран по различному признаку.</w:t>
            </w:r>
          </w:p>
          <w:p w:rsidR="00D42492" w:rsidRPr="00D42492" w:rsidRDefault="00D42492" w:rsidP="00957752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2. Обозначение на контурной карте «горячих точек» планеты.</w:t>
            </w:r>
          </w:p>
          <w:p w:rsidR="00D42492" w:rsidRPr="00D42492" w:rsidRDefault="00D42492" w:rsidP="00957752">
            <w:r w:rsidRPr="00D42492">
              <w:rPr>
                <w:rFonts w:eastAsia="Calibri"/>
                <w:bCs/>
              </w:rPr>
              <w:t>3. Характеристика по картам экономико-географического положения стра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 - 3</w:t>
            </w: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  <w:jc w:val="center"/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rPr>
                <w:rFonts w:eastAsia="Calibri"/>
                <w:b/>
                <w:bCs/>
              </w:rPr>
            </w:pPr>
            <w:r w:rsidRPr="00D42492">
              <w:rPr>
                <w:b/>
                <w:bCs/>
              </w:rPr>
              <w:t>Самостоятельная работа «Источники географической информации»</w:t>
            </w:r>
          </w:p>
          <w:p w:rsidR="00D42492" w:rsidRPr="00D42492" w:rsidRDefault="00D42492" w:rsidP="00957752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/>
                <w:bCs/>
              </w:rPr>
              <w:t>Примерная тематика внеаудиторной самостоятельной работы</w:t>
            </w:r>
          </w:p>
          <w:p w:rsidR="00D42492" w:rsidRPr="00D42492" w:rsidRDefault="00D42492" w:rsidP="00957752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1. Геополитика.</w:t>
            </w:r>
          </w:p>
          <w:p w:rsidR="00D42492" w:rsidRPr="00D42492" w:rsidRDefault="00D42492" w:rsidP="00957752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2. Международные отношения в современном мире.</w:t>
            </w:r>
          </w:p>
          <w:p w:rsidR="00D42492" w:rsidRPr="00D42492" w:rsidRDefault="00D42492" w:rsidP="00957752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 xml:space="preserve">3. Основные признаки различия развитых </w:t>
            </w:r>
            <w:proofErr w:type="spellStart"/>
            <w:r w:rsidRPr="00D42492">
              <w:rPr>
                <w:rFonts w:eastAsia="Calibri"/>
                <w:bCs/>
              </w:rPr>
              <w:t>иразвивающихся</w:t>
            </w:r>
            <w:proofErr w:type="spellEnd"/>
            <w:r w:rsidRPr="00D42492">
              <w:rPr>
                <w:rFonts w:eastAsia="Calibri"/>
                <w:bCs/>
              </w:rPr>
              <w:t xml:space="preserve"> стран.</w:t>
            </w:r>
          </w:p>
          <w:p w:rsidR="00D42492" w:rsidRPr="00D42492" w:rsidRDefault="00D42492" w:rsidP="00957752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4. Монархии на политической карте мира.</w:t>
            </w:r>
          </w:p>
          <w:p w:rsidR="00D42492" w:rsidRPr="00D42492" w:rsidRDefault="00D42492" w:rsidP="00957752">
            <w:pPr>
              <w:rPr>
                <w:b/>
                <w:u w:val="single"/>
              </w:rPr>
            </w:pPr>
            <w:r w:rsidRPr="00D42492">
              <w:rPr>
                <w:rFonts w:eastAsia="Calibri"/>
                <w:bCs/>
              </w:rPr>
              <w:t>5. Современная политическая карта ми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rPr>
                <w:b/>
                <w:u w:val="single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 - 3</w:t>
            </w: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  <w:jc w:val="center"/>
              <w:rPr>
                <w:i/>
              </w:rPr>
            </w:pPr>
          </w:p>
          <w:p w:rsidR="00D42492" w:rsidRPr="00D42492" w:rsidRDefault="00D42492" w:rsidP="00957752">
            <w:pPr>
              <w:jc w:val="center"/>
              <w:rPr>
                <w:i/>
              </w:rPr>
            </w:pPr>
            <w:r w:rsidRPr="00D42492">
              <w:rPr>
                <w:i/>
              </w:rPr>
              <w:t>Раздел 2 География мировых природных ресурсов</w:t>
            </w:r>
          </w:p>
          <w:p w:rsidR="00D42492" w:rsidRPr="00D42492" w:rsidRDefault="00D42492" w:rsidP="00957752">
            <w:pPr>
              <w:jc w:val="center"/>
              <w:rPr>
                <w:i/>
              </w:rPr>
            </w:pPr>
          </w:p>
          <w:p w:rsidR="00D42492" w:rsidRPr="00D42492" w:rsidRDefault="00D42492" w:rsidP="00957752">
            <w:pPr>
              <w:jc w:val="center"/>
              <w:rPr>
                <w:i/>
              </w:rPr>
            </w:pPr>
          </w:p>
          <w:p w:rsidR="00D42492" w:rsidRPr="00D42492" w:rsidRDefault="00D42492" w:rsidP="00957752">
            <w:pPr>
              <w:jc w:val="center"/>
              <w:rPr>
                <w:i/>
              </w:rPr>
            </w:pPr>
          </w:p>
          <w:p w:rsidR="00D42492" w:rsidRPr="00D42492" w:rsidRDefault="00D42492" w:rsidP="00957752">
            <w:pPr>
              <w:jc w:val="center"/>
              <w:rPr>
                <w:i/>
              </w:rPr>
            </w:pPr>
          </w:p>
          <w:p w:rsidR="00D42492" w:rsidRPr="00D42492" w:rsidRDefault="00D42492" w:rsidP="00957752">
            <w:pPr>
              <w:jc w:val="center"/>
              <w:rPr>
                <w:i/>
              </w:rPr>
            </w:pPr>
          </w:p>
          <w:p w:rsidR="00D42492" w:rsidRPr="00D42492" w:rsidRDefault="00D42492" w:rsidP="00957752">
            <w:pPr>
              <w:jc w:val="center"/>
              <w:rPr>
                <w:i/>
              </w:rPr>
            </w:pPr>
          </w:p>
          <w:p w:rsidR="00D42492" w:rsidRPr="00D42492" w:rsidRDefault="00D42492" w:rsidP="00957752">
            <w:pPr>
              <w:jc w:val="center"/>
              <w:rPr>
                <w:i/>
              </w:rPr>
            </w:pPr>
          </w:p>
          <w:p w:rsidR="00D42492" w:rsidRPr="00D42492" w:rsidRDefault="00D42492" w:rsidP="00957752">
            <w:pPr>
              <w:jc w:val="center"/>
              <w:rPr>
                <w:i/>
              </w:rPr>
            </w:pPr>
          </w:p>
          <w:p w:rsidR="00D42492" w:rsidRPr="00D42492" w:rsidRDefault="00D42492" w:rsidP="00957752"/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both"/>
              <w:rPr>
                <w:b/>
                <w:i/>
              </w:rPr>
            </w:pPr>
            <w:r w:rsidRPr="00D42492">
              <w:rPr>
                <w:rFonts w:eastAsia="Calibri"/>
                <w:b/>
                <w:bCs/>
                <w:i/>
              </w:rPr>
              <w:lastRenderedPageBreak/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tabs>
                <w:tab w:val="left" w:pos="1000"/>
                <w:tab w:val="center" w:pos="1865"/>
              </w:tabs>
              <w:jc w:val="center"/>
              <w:rPr>
                <w:b/>
                <w:i/>
              </w:rPr>
            </w:pPr>
            <w:r w:rsidRPr="00D42492">
              <w:rPr>
                <w:b/>
                <w:i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87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rPr>
                <w:rFonts w:eastAsia="Calibri"/>
              </w:rPr>
            </w:pPr>
            <w:r w:rsidRPr="00D42492">
              <w:rPr>
                <w:rFonts w:eastAsia="Calibri"/>
                <w:b/>
                <w:bCs/>
              </w:rPr>
              <w:t>Тема 2.1. География мировых природных ресурсов</w:t>
            </w:r>
          </w:p>
          <w:p w:rsidR="00D42492" w:rsidRPr="00D42492" w:rsidRDefault="00D42492" w:rsidP="00957752">
            <w:r w:rsidRPr="00D42492">
              <w:rPr>
                <w:rFonts w:eastAsia="Calibri"/>
              </w:rPr>
              <w:t>Географическая (окружающая) среда. Взаимодействие природы и человека в различные исторические эпохи. Рациональное и нерациональное природопользование. Классификация природных ресурсов и уровень обеспеченности ими различных регионов и стран. Понятие о природно-ресурсном потенциале и его экономической оцен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  <w:jc w:val="center"/>
            </w:pPr>
          </w:p>
          <w:p w:rsidR="00D42492" w:rsidRPr="00D42492" w:rsidRDefault="00D42492" w:rsidP="00957752">
            <w:pPr>
              <w:jc w:val="center"/>
            </w:pPr>
            <w:r w:rsidRPr="00D42492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 - 3</w:t>
            </w:r>
          </w:p>
          <w:p w:rsidR="00D42492" w:rsidRPr="00D42492" w:rsidRDefault="00D42492" w:rsidP="00957752">
            <w:pPr>
              <w:jc w:val="center"/>
            </w:pPr>
            <w:r w:rsidRPr="00D42492">
              <w:t>2 - 3</w:t>
            </w: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rPr>
                <w:b/>
              </w:rPr>
            </w:pPr>
            <w:r w:rsidRPr="00D42492">
              <w:rPr>
                <w:rFonts w:eastAsia="Calibri"/>
                <w:b/>
                <w:bCs/>
              </w:rPr>
              <w:t xml:space="preserve">Практическая работа «Оценка </w:t>
            </w:r>
            <w:proofErr w:type="spellStart"/>
            <w:r w:rsidRPr="00D42492">
              <w:rPr>
                <w:rFonts w:eastAsia="Calibri"/>
                <w:b/>
                <w:bCs/>
              </w:rPr>
              <w:t>ресурсообеспеченности</w:t>
            </w:r>
            <w:proofErr w:type="spellEnd"/>
            <w:r w:rsidRPr="00D42492">
              <w:rPr>
                <w:rFonts w:eastAsia="Calibri"/>
                <w:b/>
                <w:bCs/>
              </w:rPr>
              <w:t xml:space="preserve"> отдельных регионов и стран ми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 - 3</w:t>
            </w: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rPr>
                <w:rFonts w:eastAsia="Calibri"/>
                <w:b/>
                <w:bCs/>
              </w:rPr>
            </w:pPr>
            <w:r w:rsidRPr="00D42492">
              <w:rPr>
                <w:b/>
                <w:bCs/>
              </w:rPr>
              <w:t>Самостоятельная работа «География мировых природных ресурсов»</w:t>
            </w:r>
          </w:p>
          <w:p w:rsidR="00D42492" w:rsidRPr="00D42492" w:rsidRDefault="00D42492" w:rsidP="00957752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/>
                <w:bCs/>
              </w:rPr>
              <w:t>Примерная тематика внеаудиторной самостоятельной работы</w:t>
            </w:r>
          </w:p>
          <w:p w:rsidR="00D42492" w:rsidRPr="00D42492" w:rsidRDefault="00D42492" w:rsidP="00957752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1. Экологические проблемы мира.</w:t>
            </w:r>
          </w:p>
          <w:p w:rsidR="00D42492" w:rsidRPr="00D42492" w:rsidRDefault="00D42492" w:rsidP="00957752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2. Современное состояние освоения планеты.</w:t>
            </w:r>
          </w:p>
          <w:p w:rsidR="00D42492" w:rsidRPr="00D42492" w:rsidRDefault="00D42492" w:rsidP="00957752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3. Проблемы мирного освоения космоса.</w:t>
            </w:r>
          </w:p>
          <w:p w:rsidR="00D42492" w:rsidRPr="00D42492" w:rsidRDefault="00D42492" w:rsidP="00957752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4. Рекреационные ресурсы.</w:t>
            </w:r>
          </w:p>
          <w:p w:rsidR="00D42492" w:rsidRPr="00D42492" w:rsidRDefault="00D42492" w:rsidP="00957752">
            <w:pPr>
              <w:pStyle w:val="22"/>
              <w:spacing w:after="0" w:line="240" w:lineRule="auto"/>
              <w:rPr>
                <w:b/>
                <w:u w:val="single"/>
              </w:rPr>
            </w:pPr>
            <w:r w:rsidRPr="00D42492">
              <w:rPr>
                <w:rFonts w:eastAsia="Calibri"/>
                <w:bCs/>
              </w:rPr>
              <w:t>5. Культурно-исторические центры ми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rPr>
                <w:b/>
                <w:u w:val="single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 - 3</w:t>
            </w: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  <w:rPr>
                <w:i/>
              </w:rPr>
            </w:pPr>
            <w:r w:rsidRPr="00D42492">
              <w:rPr>
                <w:i/>
              </w:rPr>
              <w:t>Раздел 3</w:t>
            </w:r>
          </w:p>
          <w:p w:rsidR="00D42492" w:rsidRPr="00D42492" w:rsidRDefault="00D42492" w:rsidP="00957752">
            <w:pPr>
              <w:jc w:val="center"/>
            </w:pPr>
            <w:r w:rsidRPr="00D42492">
              <w:rPr>
                <w:i/>
              </w:rPr>
              <w:t>Население мира</w:t>
            </w:r>
          </w:p>
          <w:p w:rsidR="00D42492" w:rsidRPr="00D42492" w:rsidRDefault="00D42492" w:rsidP="00957752">
            <w:pPr>
              <w:jc w:val="center"/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rPr>
                <w:b/>
                <w:i/>
              </w:rPr>
            </w:pPr>
            <w:r w:rsidRPr="00D42492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  <w:rPr>
                <w:b/>
                <w:i/>
              </w:rPr>
            </w:pPr>
            <w:r w:rsidRPr="00D42492">
              <w:rPr>
                <w:b/>
                <w:i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8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both"/>
            </w:pPr>
            <w:r w:rsidRPr="00D42492">
              <w:rPr>
                <w:rFonts w:eastAsia="Calibri"/>
                <w:b/>
                <w:bCs/>
              </w:rPr>
              <w:t xml:space="preserve">Тема 3.1. География населения мира </w:t>
            </w:r>
          </w:p>
          <w:p w:rsidR="00D42492" w:rsidRPr="00D42492" w:rsidRDefault="00D42492" w:rsidP="00957752">
            <w:r w:rsidRPr="00D42492">
              <w:t xml:space="preserve">Численность и воспроизводство населения. Типы воспроизводства населения. Демографическая политика: ее направления, эффективность и результаты в различных странах. Состав и структура </w:t>
            </w:r>
            <w:proofErr w:type="spellStart"/>
            <w:proofErr w:type="gramStart"/>
            <w:r w:rsidRPr="00D42492">
              <w:t>населения.</w:t>
            </w:r>
            <w:r w:rsidRPr="00D42492">
              <w:rPr>
                <w:rFonts w:eastAsia="Calibri"/>
                <w:bCs/>
              </w:rPr>
              <w:t>Размещение</w:t>
            </w:r>
            <w:proofErr w:type="spellEnd"/>
            <w:proofErr w:type="gramEnd"/>
            <w:r w:rsidRPr="00D42492">
              <w:rPr>
                <w:rFonts w:eastAsia="Calibri"/>
                <w:bCs/>
              </w:rPr>
              <w:t xml:space="preserve"> и плотность населения. Городское и сельское население. Миграции и их виды. Урбанизация, как всемирный процесс. Уровень урбанизации, её фор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 - 3</w:t>
            </w:r>
          </w:p>
          <w:p w:rsidR="00D42492" w:rsidRPr="00D42492" w:rsidRDefault="00D42492" w:rsidP="00957752">
            <w:pPr>
              <w:jc w:val="center"/>
            </w:pPr>
            <w:r w:rsidRPr="00D42492">
              <w:t>2 - 3</w:t>
            </w: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  <w:rPr>
                <w:i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rPr>
                <w:bCs/>
              </w:rPr>
            </w:pPr>
            <w:r w:rsidRPr="00D42492">
              <w:rPr>
                <w:b/>
                <w:bCs/>
              </w:rPr>
              <w:t>Практическая работа «География населения мира»</w:t>
            </w:r>
            <w:r w:rsidRPr="00D42492">
              <w:rPr>
                <w:bCs/>
              </w:rPr>
              <w:br/>
              <w:t>1. Построение схемы-графика «Изменение численности населения».</w:t>
            </w:r>
          </w:p>
          <w:p w:rsidR="00D42492" w:rsidRPr="00D42492" w:rsidRDefault="00D42492" w:rsidP="00957752">
            <w:pPr>
              <w:rPr>
                <w:bCs/>
              </w:rPr>
            </w:pPr>
            <w:r w:rsidRPr="00D42492">
              <w:rPr>
                <w:bCs/>
              </w:rPr>
              <w:t xml:space="preserve">2. Составление таблицы: «Основные языковые группы».                                                                                            </w:t>
            </w:r>
          </w:p>
          <w:p w:rsidR="00D42492" w:rsidRPr="00D42492" w:rsidRDefault="00D42492" w:rsidP="00957752">
            <w:pPr>
              <w:rPr>
                <w:bCs/>
              </w:rPr>
            </w:pPr>
            <w:r w:rsidRPr="00D42492">
              <w:rPr>
                <w:bCs/>
              </w:rPr>
              <w:t xml:space="preserve">3. Обозначение на карте крупнейших агломерации и мегаполисов.                                                                                 </w:t>
            </w:r>
          </w:p>
          <w:p w:rsidR="00D42492" w:rsidRPr="00D42492" w:rsidRDefault="00D42492" w:rsidP="00957752">
            <w:r w:rsidRPr="00D42492">
              <w:rPr>
                <w:bCs/>
              </w:rPr>
              <w:t>4. Сравнение показателей средней продолжительности жизни в регионах мира и стран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 - 3</w:t>
            </w: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  <w:rPr>
                <w:i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rPr>
                <w:rFonts w:eastAsia="Calibri"/>
                <w:b/>
                <w:bCs/>
              </w:rPr>
            </w:pPr>
            <w:r w:rsidRPr="00D42492">
              <w:rPr>
                <w:b/>
                <w:bCs/>
              </w:rPr>
              <w:t>Самостоятельная работа «Население мира»</w:t>
            </w:r>
          </w:p>
          <w:p w:rsidR="00D42492" w:rsidRPr="00D42492" w:rsidRDefault="00D42492" w:rsidP="00957752">
            <w:r w:rsidRPr="00D42492">
              <w:rPr>
                <w:rFonts w:eastAsia="Calibri"/>
                <w:b/>
                <w:bCs/>
              </w:rPr>
              <w:t>Примерная тематика внеаудиторной самостоятельной работы</w:t>
            </w:r>
          </w:p>
          <w:p w:rsidR="00D42492" w:rsidRPr="00D42492" w:rsidRDefault="00D42492" w:rsidP="00957752">
            <w:r w:rsidRPr="00D42492">
              <w:t>1. «Демографический взрыв», его причины и последствия.</w:t>
            </w:r>
          </w:p>
          <w:p w:rsidR="00D42492" w:rsidRPr="00D42492" w:rsidRDefault="00D42492" w:rsidP="00957752">
            <w:r w:rsidRPr="00D42492">
              <w:t>2. Депопуляция.</w:t>
            </w:r>
          </w:p>
          <w:p w:rsidR="00D42492" w:rsidRPr="00D42492" w:rsidRDefault="00D42492" w:rsidP="00957752">
            <w:r w:rsidRPr="00D42492">
              <w:t>3. Главные историко-культурные центры мира.</w:t>
            </w:r>
          </w:p>
          <w:p w:rsidR="00D42492" w:rsidRPr="00D42492" w:rsidRDefault="00D42492" w:rsidP="00957752">
            <w:pPr>
              <w:rPr>
                <w:bCs/>
              </w:rPr>
            </w:pPr>
            <w:r w:rsidRPr="00D42492">
              <w:t>4. Современные функции и проблемы крупных городов.</w:t>
            </w:r>
          </w:p>
          <w:p w:rsidR="00D42492" w:rsidRPr="00D42492" w:rsidRDefault="00D42492" w:rsidP="00957752">
            <w:pPr>
              <w:rPr>
                <w:b/>
                <w:u w:val="single"/>
              </w:rPr>
            </w:pPr>
            <w:r w:rsidRPr="00D42492">
              <w:rPr>
                <w:bCs/>
              </w:rPr>
              <w:t>5. «Утечка ум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rPr>
                <w:b/>
                <w:u w:val="single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 - 3</w:t>
            </w: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  <w:rPr>
                <w:i/>
              </w:rPr>
            </w:pPr>
            <w:r w:rsidRPr="00D42492">
              <w:rPr>
                <w:i/>
              </w:rPr>
              <w:t>Раздел 4</w:t>
            </w:r>
          </w:p>
          <w:p w:rsidR="00D42492" w:rsidRPr="00D42492" w:rsidRDefault="00D42492" w:rsidP="00957752">
            <w:pPr>
              <w:jc w:val="center"/>
              <w:rPr>
                <w:i/>
              </w:rPr>
            </w:pPr>
            <w:r w:rsidRPr="00D42492">
              <w:rPr>
                <w:i/>
              </w:rPr>
              <w:t>География мирового хозяйства</w:t>
            </w:r>
          </w:p>
          <w:p w:rsidR="00D42492" w:rsidRPr="00D42492" w:rsidRDefault="00D42492" w:rsidP="00957752">
            <w:pPr>
              <w:jc w:val="center"/>
              <w:rPr>
                <w:i/>
              </w:rPr>
            </w:pPr>
          </w:p>
          <w:p w:rsidR="00D42492" w:rsidRPr="00D42492" w:rsidRDefault="00D42492" w:rsidP="00957752">
            <w:pPr>
              <w:jc w:val="center"/>
              <w:rPr>
                <w:i/>
              </w:rPr>
            </w:pPr>
          </w:p>
          <w:p w:rsidR="00D42492" w:rsidRPr="00D42492" w:rsidRDefault="00D42492" w:rsidP="00957752">
            <w:pPr>
              <w:jc w:val="center"/>
              <w:rPr>
                <w:i/>
              </w:rPr>
            </w:pPr>
          </w:p>
          <w:p w:rsidR="00D42492" w:rsidRPr="00D42492" w:rsidRDefault="00D42492" w:rsidP="00957752">
            <w:pPr>
              <w:jc w:val="center"/>
              <w:rPr>
                <w:i/>
              </w:rPr>
            </w:pPr>
          </w:p>
          <w:p w:rsidR="00D42492" w:rsidRPr="00D42492" w:rsidRDefault="00D42492" w:rsidP="00957752">
            <w:pPr>
              <w:jc w:val="center"/>
              <w:rPr>
                <w:i/>
              </w:rPr>
            </w:pPr>
          </w:p>
          <w:p w:rsidR="00D42492" w:rsidRPr="00D42492" w:rsidRDefault="00D42492" w:rsidP="00957752">
            <w:pPr>
              <w:jc w:val="center"/>
              <w:rPr>
                <w:i/>
              </w:rPr>
            </w:pPr>
          </w:p>
          <w:p w:rsidR="00D42492" w:rsidRPr="00D42492" w:rsidRDefault="00D42492" w:rsidP="00957752">
            <w:pPr>
              <w:jc w:val="center"/>
              <w:rPr>
                <w:i/>
              </w:rPr>
            </w:pPr>
          </w:p>
          <w:p w:rsidR="00D42492" w:rsidRPr="00D42492" w:rsidRDefault="00D42492" w:rsidP="00957752">
            <w:pPr>
              <w:jc w:val="center"/>
              <w:rPr>
                <w:i/>
              </w:rPr>
            </w:pPr>
          </w:p>
          <w:p w:rsidR="00D42492" w:rsidRPr="00D42492" w:rsidRDefault="00D42492" w:rsidP="00957752">
            <w:pPr>
              <w:jc w:val="center"/>
              <w:rPr>
                <w:i/>
              </w:rPr>
            </w:pPr>
          </w:p>
          <w:p w:rsidR="00D42492" w:rsidRPr="00D42492" w:rsidRDefault="00D42492" w:rsidP="00957752">
            <w:pPr>
              <w:jc w:val="center"/>
              <w:rPr>
                <w:i/>
              </w:rPr>
            </w:pPr>
          </w:p>
          <w:p w:rsidR="00D42492" w:rsidRPr="00D42492" w:rsidRDefault="00D42492" w:rsidP="00957752">
            <w:pPr>
              <w:jc w:val="center"/>
              <w:rPr>
                <w:i/>
              </w:rPr>
            </w:pPr>
          </w:p>
          <w:p w:rsidR="00D42492" w:rsidRPr="00D42492" w:rsidRDefault="00D42492" w:rsidP="00957752">
            <w:pPr>
              <w:jc w:val="center"/>
              <w:rPr>
                <w:i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rPr>
                <w:b/>
                <w:i/>
              </w:rPr>
            </w:pPr>
            <w:r w:rsidRPr="00D42492">
              <w:rPr>
                <w:rFonts w:eastAsia="Calibri"/>
                <w:b/>
                <w:bCs/>
                <w:i/>
              </w:rPr>
              <w:lastRenderedPageBreak/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  <w:rPr>
                <w:b/>
                <w:i/>
              </w:rPr>
            </w:pPr>
            <w:r w:rsidRPr="00D42492">
              <w:rPr>
                <w:b/>
                <w:i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  <w:jc w:val="center"/>
              <w:rPr>
                <w:b/>
                <w:i/>
              </w:rPr>
            </w:pP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0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r w:rsidRPr="00D42492">
              <w:rPr>
                <w:b/>
              </w:rPr>
              <w:t>Тема 4.1. Мировое хозяйство, основные этапы его развития</w:t>
            </w:r>
          </w:p>
          <w:p w:rsidR="00D42492" w:rsidRPr="00D42492" w:rsidRDefault="00D42492" w:rsidP="00957752">
            <w:r w:rsidRPr="00D42492">
              <w:t>Состав мирового хозяйства. Международная хозяйственная специализация государств. Международное географическое разделение труда. География основных отраслей производственной и непроизводственной сферы, регионов различной специализации. Основные промышленные центры.</w:t>
            </w:r>
            <w:r w:rsidRPr="00D42492">
              <w:rPr>
                <w:rFonts w:eastAsia="Calibri"/>
                <w:bCs/>
              </w:rPr>
              <w:t xml:space="preserve"> Международная специализация крупнейших стран и регионов мира. Интеграционные отраслевые и региональные союзы. Формы международных экономических связей. Экономическая интеграция в 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</w:t>
            </w:r>
          </w:p>
          <w:p w:rsidR="00D42492" w:rsidRPr="00D42492" w:rsidRDefault="00D42492" w:rsidP="009577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r w:rsidRPr="00D42492">
              <w:t>2 – 3</w:t>
            </w:r>
          </w:p>
          <w:p w:rsidR="00D42492" w:rsidRPr="00D42492" w:rsidRDefault="00D42492" w:rsidP="00957752"/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r w:rsidRPr="00D42492">
              <w:rPr>
                <w:b/>
              </w:rPr>
              <w:t>Практическая работа «Мировая торговля и туризм»</w:t>
            </w:r>
          </w:p>
          <w:p w:rsidR="00D42492" w:rsidRPr="00D42492" w:rsidRDefault="00D42492" w:rsidP="00957752">
            <w:r w:rsidRPr="00D42492">
              <w:t>Мировая торговля: оборот, товарная структура, географическое распределение. Международный туризм. Главные туристические районы.</w:t>
            </w:r>
            <w:r w:rsidRPr="00D42492">
              <w:br/>
              <w:t>1. Составление сравнительной характеристики транспортных систем двух стран.</w:t>
            </w:r>
          </w:p>
          <w:p w:rsidR="00D42492" w:rsidRPr="00D42492" w:rsidRDefault="00D42492" w:rsidP="00957752">
            <w:r w:rsidRPr="00D42492">
              <w:t>2. Составление характеристики двух промышленных районов.</w:t>
            </w:r>
          </w:p>
          <w:p w:rsidR="00D42492" w:rsidRPr="00D42492" w:rsidRDefault="00D42492" w:rsidP="00957752">
            <w:r w:rsidRPr="00D42492">
              <w:t>3. Выявление закономерностей освоения различных территорий.</w:t>
            </w:r>
          </w:p>
          <w:p w:rsidR="00D42492" w:rsidRPr="00D42492" w:rsidRDefault="00D42492" w:rsidP="00957752">
            <w:r w:rsidRPr="00D42492">
              <w:t>4.Определение международной специализации крупнейших стран и регионов.</w:t>
            </w:r>
          </w:p>
          <w:p w:rsidR="00D42492" w:rsidRPr="00D42492" w:rsidRDefault="00D42492" w:rsidP="00957752">
            <w:r w:rsidRPr="00D42492">
              <w:t>5. Установление взаимосвязей между размещением населения, хозяйством и природными услов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 - 3</w:t>
            </w: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both"/>
              <w:rPr>
                <w:rFonts w:eastAsia="Calibri"/>
                <w:b/>
                <w:bCs/>
              </w:rPr>
            </w:pPr>
            <w:r w:rsidRPr="00D42492">
              <w:rPr>
                <w:b/>
                <w:bCs/>
              </w:rPr>
              <w:t>Самостоятельная работа «География мирового хозяйства»</w:t>
            </w:r>
          </w:p>
          <w:p w:rsidR="00D42492" w:rsidRPr="00D42492" w:rsidRDefault="00D42492" w:rsidP="00957752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/>
                <w:bCs/>
              </w:rPr>
              <w:t>Примерная тематика внеаудиторной самостоятельной работы</w:t>
            </w:r>
          </w:p>
          <w:p w:rsidR="00D42492" w:rsidRPr="00D42492" w:rsidRDefault="00D42492" w:rsidP="00957752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1. Научно-техническая революция.</w:t>
            </w:r>
          </w:p>
          <w:p w:rsidR="00D42492" w:rsidRPr="00D42492" w:rsidRDefault="00D42492" w:rsidP="00957752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2. Сельское хозяйство и его роль в современном мире.</w:t>
            </w:r>
          </w:p>
          <w:p w:rsidR="00D42492" w:rsidRPr="00D42492" w:rsidRDefault="00D42492" w:rsidP="00957752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3. Международные магистрали и транспортные узлы.</w:t>
            </w:r>
          </w:p>
          <w:p w:rsidR="00D42492" w:rsidRPr="00D42492" w:rsidRDefault="00D42492" w:rsidP="00957752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4. География мировых валютно-финансовых отношений.</w:t>
            </w:r>
          </w:p>
          <w:p w:rsidR="00D42492" w:rsidRPr="00D42492" w:rsidRDefault="00D42492" w:rsidP="00957752">
            <w:pPr>
              <w:jc w:val="both"/>
            </w:pPr>
            <w:r w:rsidRPr="00D42492">
              <w:rPr>
                <w:rFonts w:eastAsia="Calibri"/>
                <w:bCs/>
              </w:rPr>
              <w:t>5. Международный тур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r w:rsidRPr="00D42492">
              <w:rPr>
                <w:b/>
                <w:u w:val="single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r w:rsidRPr="00D42492">
              <w:t xml:space="preserve">       2 - 3</w:t>
            </w: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  <w:jc w:val="center"/>
              <w:rPr>
                <w:i/>
              </w:rPr>
            </w:pPr>
          </w:p>
          <w:p w:rsidR="00D42492" w:rsidRPr="00D42492" w:rsidRDefault="00D42492" w:rsidP="00957752">
            <w:pPr>
              <w:jc w:val="center"/>
              <w:rPr>
                <w:i/>
              </w:rPr>
            </w:pPr>
            <w:r w:rsidRPr="00D42492">
              <w:rPr>
                <w:i/>
              </w:rPr>
              <w:t>Раздел 5</w:t>
            </w:r>
          </w:p>
          <w:p w:rsidR="00D42492" w:rsidRPr="00D42492" w:rsidRDefault="00D42492" w:rsidP="00957752">
            <w:pPr>
              <w:jc w:val="center"/>
              <w:rPr>
                <w:i/>
              </w:rPr>
            </w:pPr>
            <w:r w:rsidRPr="00D42492">
              <w:rPr>
                <w:i/>
              </w:rPr>
              <w:t>Регионы и страны мира</w:t>
            </w:r>
          </w:p>
          <w:p w:rsidR="00D42492" w:rsidRPr="00D42492" w:rsidRDefault="00D42492" w:rsidP="00957752">
            <w:pPr>
              <w:jc w:val="center"/>
              <w:rPr>
                <w:i/>
              </w:rPr>
            </w:pPr>
          </w:p>
          <w:p w:rsidR="00D42492" w:rsidRPr="00D42492" w:rsidRDefault="00D42492" w:rsidP="00957752">
            <w:pPr>
              <w:jc w:val="center"/>
              <w:rPr>
                <w:i/>
              </w:rPr>
            </w:pPr>
          </w:p>
          <w:p w:rsidR="00D42492" w:rsidRPr="00D42492" w:rsidRDefault="00D42492" w:rsidP="00957752">
            <w:pPr>
              <w:jc w:val="center"/>
              <w:rPr>
                <w:i/>
              </w:rPr>
            </w:pPr>
          </w:p>
          <w:p w:rsidR="00D42492" w:rsidRPr="00D42492" w:rsidRDefault="00D42492" w:rsidP="00957752">
            <w:pPr>
              <w:jc w:val="center"/>
              <w:rPr>
                <w:i/>
              </w:rPr>
            </w:pPr>
          </w:p>
          <w:p w:rsidR="00D42492" w:rsidRPr="00D42492" w:rsidRDefault="00D42492" w:rsidP="00957752">
            <w:pPr>
              <w:jc w:val="center"/>
              <w:rPr>
                <w:i/>
              </w:rPr>
            </w:pPr>
          </w:p>
          <w:p w:rsidR="00D42492" w:rsidRPr="00D42492" w:rsidRDefault="00D42492" w:rsidP="00957752">
            <w:pPr>
              <w:jc w:val="center"/>
              <w:rPr>
                <w:i/>
              </w:rPr>
            </w:pPr>
          </w:p>
          <w:p w:rsidR="00D42492" w:rsidRPr="00D42492" w:rsidRDefault="00D42492" w:rsidP="00957752">
            <w:pPr>
              <w:jc w:val="center"/>
            </w:pPr>
          </w:p>
          <w:p w:rsidR="00D42492" w:rsidRPr="00D42492" w:rsidRDefault="00D42492" w:rsidP="00957752">
            <w:pPr>
              <w:jc w:val="center"/>
            </w:pPr>
          </w:p>
          <w:p w:rsidR="00D42492" w:rsidRPr="00D42492" w:rsidRDefault="00D42492" w:rsidP="00957752">
            <w:pPr>
              <w:jc w:val="center"/>
            </w:pPr>
          </w:p>
          <w:p w:rsidR="00D42492" w:rsidRPr="00D42492" w:rsidRDefault="00D42492" w:rsidP="00957752">
            <w:pPr>
              <w:jc w:val="center"/>
            </w:pPr>
          </w:p>
          <w:p w:rsidR="00D42492" w:rsidRPr="00D42492" w:rsidRDefault="00D42492" w:rsidP="00957752">
            <w:pPr>
              <w:jc w:val="center"/>
            </w:pPr>
          </w:p>
          <w:p w:rsidR="00D42492" w:rsidRPr="00D42492" w:rsidRDefault="00D42492" w:rsidP="00957752">
            <w:pPr>
              <w:jc w:val="center"/>
            </w:pPr>
          </w:p>
          <w:p w:rsidR="00D42492" w:rsidRPr="00D42492" w:rsidRDefault="00D42492" w:rsidP="00957752">
            <w:pPr>
              <w:jc w:val="center"/>
            </w:pPr>
          </w:p>
          <w:p w:rsidR="00D42492" w:rsidRPr="00D42492" w:rsidRDefault="00D42492" w:rsidP="00957752">
            <w:pPr>
              <w:jc w:val="center"/>
            </w:pPr>
          </w:p>
          <w:p w:rsidR="00D42492" w:rsidRPr="00D42492" w:rsidRDefault="00D42492" w:rsidP="00957752">
            <w:pPr>
              <w:jc w:val="center"/>
            </w:pPr>
          </w:p>
          <w:p w:rsidR="00D42492" w:rsidRPr="00D42492" w:rsidRDefault="00D42492" w:rsidP="00957752">
            <w:pPr>
              <w:jc w:val="center"/>
            </w:pPr>
          </w:p>
          <w:p w:rsidR="00D42492" w:rsidRPr="00D42492" w:rsidRDefault="00D42492" w:rsidP="00957752">
            <w:pPr>
              <w:jc w:val="center"/>
            </w:pPr>
          </w:p>
          <w:p w:rsidR="00D42492" w:rsidRPr="00D42492" w:rsidRDefault="00D42492" w:rsidP="00957752">
            <w:pPr>
              <w:jc w:val="center"/>
            </w:pPr>
          </w:p>
          <w:p w:rsidR="00D42492" w:rsidRPr="00D42492" w:rsidRDefault="00D42492" w:rsidP="00957752">
            <w:pPr>
              <w:jc w:val="center"/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both"/>
              <w:rPr>
                <w:b/>
              </w:rPr>
            </w:pPr>
            <w:r w:rsidRPr="00D42492">
              <w:rPr>
                <w:rFonts w:eastAsia="Calibri"/>
                <w:b/>
                <w:bCs/>
                <w:i/>
              </w:rPr>
              <w:lastRenderedPageBreak/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  <w:rPr>
                <w:b/>
              </w:rPr>
            </w:pPr>
            <w:r w:rsidRPr="00D42492"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  <w:jc w:val="center"/>
              <w:rPr>
                <w:b/>
              </w:rPr>
            </w:pP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r w:rsidRPr="00D42492">
              <w:rPr>
                <w:b/>
              </w:rPr>
              <w:t>Тема 5.1. Регионы и страны мира</w:t>
            </w:r>
          </w:p>
          <w:p w:rsidR="00D42492" w:rsidRPr="00D42492" w:rsidRDefault="00D42492" w:rsidP="00957752">
            <w:r w:rsidRPr="00D42492">
              <w:t xml:space="preserve">Понятие о географическом регионе. Региональное деление мира (физико-географическое, историко-культурное, экономико-географическое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 - 3</w:t>
            </w: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r w:rsidRPr="00D42492">
              <w:rPr>
                <w:b/>
              </w:rPr>
              <w:t>Практическая работа «Экономико-географическая характеристика стран Европы»</w:t>
            </w:r>
          </w:p>
          <w:p w:rsidR="00D42492" w:rsidRPr="00D42492" w:rsidRDefault="00D42492" w:rsidP="00957752">
            <w:r w:rsidRPr="00D42492">
              <w:t>Общая характеристика Зарубежной Европы: природные условия и ресурсы, население, хозяйство, отраслевой состав, охрана окружающей среды и проблемы региона. «Европейский союз» и модели европейской интеграции. Внутренние различия регионов Европы (Северная, Западная, южная и Восточная Европ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 xml:space="preserve">2- 3 </w:t>
            </w: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r w:rsidRPr="00D42492">
              <w:rPr>
                <w:b/>
              </w:rPr>
              <w:t>Практическая работа «Экономико-географическая характеристика стран Азии»</w:t>
            </w:r>
          </w:p>
          <w:p w:rsidR="00D42492" w:rsidRPr="00D42492" w:rsidRDefault="00D42492" w:rsidP="00957752">
            <w:r w:rsidRPr="00D42492">
              <w:t xml:space="preserve">Азиатский регион. Природно-ресурсный потенциал. Хозяйство и развитие отдельных отраслей. Новые индустриальные страны. Основные типы сельского хозяйства. Интеграционные группировки Зарубежной Азии. </w:t>
            </w:r>
            <w:proofErr w:type="spellStart"/>
            <w:r w:rsidRPr="00D42492">
              <w:t>Современныепроблемы</w:t>
            </w:r>
            <w:proofErr w:type="spellEnd"/>
            <w:r w:rsidRPr="00D42492">
              <w:t xml:space="preserve"> субрегионов: Юго-Западная, Южная, Юго-Восточная, Восточная, Центральная Аз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 - 3</w:t>
            </w: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1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r w:rsidRPr="00D42492">
              <w:rPr>
                <w:b/>
              </w:rPr>
              <w:t>Практическая работа «Экономико-географическая характеристика стран Северной Америки»</w:t>
            </w:r>
          </w:p>
          <w:p w:rsidR="00D42492" w:rsidRPr="00D42492" w:rsidRDefault="00D42492" w:rsidP="00957752">
            <w:r w:rsidRPr="00D42492">
              <w:t>История открытия и освоения. Оценка географического положения. Природно-ресурсный потенциал. США: географическое положение, население, крупнейшие агломерации и мегалополисы, экономические районы (север, юг, запад), перспективы и проблемы развития.  Канада, ее место в мировом хозяйстве.</w:t>
            </w:r>
          </w:p>
          <w:p w:rsidR="00D42492" w:rsidRPr="00D42492" w:rsidRDefault="00D42492" w:rsidP="00957752">
            <w:r w:rsidRPr="00D42492">
              <w:t>Интеграционная группировка НАФ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</w:t>
            </w:r>
          </w:p>
          <w:p w:rsidR="00D42492" w:rsidRPr="00D42492" w:rsidRDefault="00D42492" w:rsidP="009577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 - 3</w:t>
            </w:r>
          </w:p>
          <w:p w:rsidR="00D42492" w:rsidRPr="00D42492" w:rsidRDefault="00D42492" w:rsidP="00957752">
            <w:pPr>
              <w:jc w:val="center"/>
            </w:pP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9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r w:rsidRPr="00D42492">
              <w:rPr>
                <w:b/>
              </w:rPr>
              <w:t>Практическая работа «Экономико-географическая характеристика стран Африки»</w:t>
            </w:r>
          </w:p>
          <w:p w:rsidR="00D42492" w:rsidRPr="00D42492" w:rsidRDefault="00D42492" w:rsidP="00957752">
            <w:r w:rsidRPr="00D42492">
              <w:t>Африканские страны в современном мире. Однобокость развития как следствие колониального прошлого. Природные условия и ресурсы. Общая характеристика населения, хозяйства африканских стран. Субрегионы: Северная, Западная, Восточная и Южная Афр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</w:t>
            </w:r>
          </w:p>
          <w:p w:rsidR="00D42492" w:rsidRPr="00D42492" w:rsidRDefault="00D42492" w:rsidP="009577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 xml:space="preserve">2 - 3 </w:t>
            </w:r>
          </w:p>
          <w:p w:rsidR="00D42492" w:rsidRPr="00D42492" w:rsidRDefault="00D42492" w:rsidP="00957752">
            <w:pPr>
              <w:jc w:val="center"/>
            </w:pP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both"/>
              <w:rPr>
                <w:rFonts w:eastAsia="Calibri"/>
                <w:b/>
                <w:bCs/>
              </w:rPr>
            </w:pPr>
            <w:r w:rsidRPr="00D42492">
              <w:rPr>
                <w:b/>
                <w:bCs/>
              </w:rPr>
              <w:t>Самостоятельная работа «Регионы и страны мира»</w:t>
            </w:r>
          </w:p>
          <w:p w:rsidR="00D42492" w:rsidRPr="00D42492" w:rsidRDefault="00D42492" w:rsidP="00957752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/>
                <w:bCs/>
              </w:rPr>
              <w:t>Примерная тематика внеаудиторной самостоятельной работы</w:t>
            </w:r>
          </w:p>
          <w:p w:rsidR="00D42492" w:rsidRPr="00D42492" w:rsidRDefault="00D42492" w:rsidP="00957752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1. Национальная кухня Италии.</w:t>
            </w:r>
          </w:p>
          <w:p w:rsidR="00D42492" w:rsidRPr="00D42492" w:rsidRDefault="00D42492" w:rsidP="00957752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2. Национальная кухня Греции.</w:t>
            </w:r>
          </w:p>
          <w:p w:rsidR="00D42492" w:rsidRPr="00D42492" w:rsidRDefault="00D42492" w:rsidP="00957752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3. Национальная кухня Казахстана.</w:t>
            </w:r>
          </w:p>
          <w:p w:rsidR="00D42492" w:rsidRPr="00D42492" w:rsidRDefault="00D42492" w:rsidP="00957752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4. Национальная кухня Лаоса.</w:t>
            </w:r>
          </w:p>
          <w:p w:rsidR="00D42492" w:rsidRPr="00D42492" w:rsidRDefault="00D42492" w:rsidP="00957752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5. Национальная кухня США.</w:t>
            </w:r>
          </w:p>
          <w:p w:rsidR="00D42492" w:rsidRPr="00D42492" w:rsidRDefault="00D42492" w:rsidP="00957752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6. Национальная кухня Новой Зеландии.</w:t>
            </w:r>
          </w:p>
          <w:p w:rsidR="00D42492" w:rsidRPr="00D42492" w:rsidRDefault="00D42492" w:rsidP="00957752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7. Национальная кухня ЮАР.</w:t>
            </w:r>
          </w:p>
          <w:p w:rsidR="00D42492" w:rsidRPr="00D42492" w:rsidRDefault="00D42492" w:rsidP="00957752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8. Национальная кухня Марокко.</w:t>
            </w:r>
          </w:p>
          <w:p w:rsidR="00D42492" w:rsidRPr="00D42492" w:rsidRDefault="00D42492" w:rsidP="00957752">
            <w:pPr>
              <w:rPr>
                <w:b/>
                <w:u w:val="single"/>
              </w:rPr>
            </w:pPr>
            <w:r w:rsidRPr="00D42492">
              <w:rPr>
                <w:rFonts w:eastAsia="Calibri"/>
                <w:bCs/>
              </w:rPr>
              <w:t>9. Национальная кухня Мекс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rPr>
                <w:b/>
                <w:u w:val="single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 xml:space="preserve">       2 - 3</w:t>
            </w: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  <w:rPr>
                <w:i/>
              </w:rPr>
            </w:pPr>
            <w:r w:rsidRPr="00D42492">
              <w:rPr>
                <w:i/>
              </w:rPr>
              <w:t>Раздел 6</w:t>
            </w:r>
          </w:p>
          <w:p w:rsidR="00D42492" w:rsidRPr="00D42492" w:rsidRDefault="00D42492" w:rsidP="00957752">
            <w:pPr>
              <w:jc w:val="center"/>
            </w:pPr>
            <w:r w:rsidRPr="00D42492">
              <w:rPr>
                <w:i/>
              </w:rPr>
              <w:t>Россия в современном мире</w:t>
            </w:r>
          </w:p>
          <w:p w:rsidR="00D42492" w:rsidRPr="00D42492" w:rsidRDefault="00D42492" w:rsidP="00957752">
            <w:pPr>
              <w:jc w:val="center"/>
            </w:pPr>
          </w:p>
          <w:p w:rsidR="00D42492" w:rsidRPr="00D42492" w:rsidRDefault="00D42492" w:rsidP="00957752">
            <w:pPr>
              <w:jc w:val="center"/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rPr>
                <w:b/>
              </w:rPr>
            </w:pPr>
            <w:r w:rsidRPr="00D42492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  <w:rPr>
                <w:b/>
              </w:rPr>
            </w:pPr>
            <w:r w:rsidRPr="00D42492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  <w:jc w:val="center"/>
              <w:rPr>
                <w:b/>
              </w:rPr>
            </w:pP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  <w:jc w:val="center"/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r w:rsidRPr="00D42492">
              <w:rPr>
                <w:b/>
              </w:rPr>
              <w:t>Тема 6.1. Россия на политической карте мира</w:t>
            </w:r>
          </w:p>
          <w:p w:rsidR="00D42492" w:rsidRPr="00D42492" w:rsidRDefault="00D42492" w:rsidP="00957752">
            <w:r w:rsidRPr="00D42492">
              <w:t>Россия на политической карте мира, в мировом хозяйстве, в системе международно-финансовых и политических отнош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 - 3</w:t>
            </w: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  <w:jc w:val="center"/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r w:rsidRPr="00D42492">
              <w:rPr>
                <w:b/>
              </w:rPr>
              <w:t>Тема 6.2 Отрасли международной специализации России.</w:t>
            </w:r>
          </w:p>
          <w:p w:rsidR="00D42492" w:rsidRPr="00D42492" w:rsidRDefault="00D42492" w:rsidP="00957752">
            <w:r w:rsidRPr="00D42492">
              <w:t>Отрасли международной специализации РФ. Особенности географии экономических, политических и культурных связей России со странами мира. Участие России в политических и экономических объединениях и группировках. Внешнеэкономические связи России.</w:t>
            </w:r>
            <w:r w:rsidRPr="00D42492">
              <w:br/>
            </w:r>
            <w:r w:rsidRPr="00D42492">
              <w:rPr>
                <w:rFonts w:eastAsia="Calibri"/>
                <w:bCs/>
              </w:rPr>
              <w:t>1. Анализ и объяснение особенностей современного геополитического и неэкономического положения России.</w:t>
            </w:r>
          </w:p>
          <w:p w:rsidR="00D42492" w:rsidRPr="00D42492" w:rsidRDefault="00D42492" w:rsidP="00957752">
            <w:r w:rsidRPr="00D42492">
              <w:lastRenderedPageBreak/>
              <w:t>2</w:t>
            </w:r>
            <w:r w:rsidRPr="00D42492">
              <w:rPr>
                <w:b/>
              </w:rPr>
              <w:t xml:space="preserve">. </w:t>
            </w:r>
            <w:r w:rsidRPr="00D42492">
              <w:t>Определение роли России в производстве важнейших видов мировой промышленности и сельскохозяйственной продук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 - 3</w:t>
            </w: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  <w:jc w:val="center"/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both"/>
              <w:rPr>
                <w:rFonts w:eastAsia="Calibri"/>
                <w:b/>
                <w:bCs/>
              </w:rPr>
            </w:pPr>
            <w:r w:rsidRPr="00D42492">
              <w:rPr>
                <w:b/>
                <w:bCs/>
              </w:rPr>
              <w:t>Самостоятельная работа «Россия в современном мире»</w:t>
            </w:r>
          </w:p>
          <w:p w:rsidR="00D42492" w:rsidRPr="00D42492" w:rsidRDefault="00D42492" w:rsidP="00957752">
            <w:pPr>
              <w:jc w:val="both"/>
            </w:pPr>
            <w:r w:rsidRPr="00D42492">
              <w:rPr>
                <w:rFonts w:eastAsia="Calibri"/>
                <w:b/>
                <w:bCs/>
              </w:rPr>
              <w:t>Примерная тематика внеаудиторной самостоятельной работы</w:t>
            </w:r>
          </w:p>
          <w:p w:rsidR="00D42492" w:rsidRPr="00D42492" w:rsidRDefault="00D42492" w:rsidP="00957752">
            <w:r w:rsidRPr="00D42492">
              <w:t>1. Россия на карте мира.</w:t>
            </w:r>
          </w:p>
          <w:p w:rsidR="00D42492" w:rsidRPr="00D42492" w:rsidRDefault="00D42492" w:rsidP="00957752">
            <w:r w:rsidRPr="00D42492">
              <w:t>2. Население России.</w:t>
            </w:r>
          </w:p>
          <w:p w:rsidR="00D42492" w:rsidRPr="00D42492" w:rsidRDefault="00D42492" w:rsidP="00957752">
            <w:r w:rsidRPr="00D42492">
              <w:t>3. Народы России.</w:t>
            </w:r>
          </w:p>
          <w:p w:rsidR="00D42492" w:rsidRPr="00D42492" w:rsidRDefault="00D42492" w:rsidP="00957752">
            <w:r w:rsidRPr="00D42492">
              <w:t>4. Государственная территория России.</w:t>
            </w:r>
          </w:p>
          <w:p w:rsidR="00D42492" w:rsidRPr="00D42492" w:rsidRDefault="00D42492" w:rsidP="00957752">
            <w:pPr>
              <w:rPr>
                <w:b/>
                <w:u w:val="single"/>
              </w:rPr>
            </w:pPr>
            <w:r w:rsidRPr="00D42492">
              <w:t>5. Национальная кухня 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  <w:rPr>
                <w:b/>
                <w:u w:val="single"/>
              </w:rPr>
            </w:pPr>
          </w:p>
          <w:p w:rsidR="00D42492" w:rsidRPr="00D42492" w:rsidRDefault="00D42492" w:rsidP="00957752">
            <w:pPr>
              <w:jc w:val="center"/>
            </w:pPr>
            <w:r w:rsidRPr="00D42492">
              <w:rPr>
                <w:b/>
                <w:u w:val="single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</w:p>
          <w:p w:rsidR="00D42492" w:rsidRPr="00D42492" w:rsidRDefault="00D42492" w:rsidP="00957752">
            <w:pPr>
              <w:jc w:val="center"/>
            </w:pPr>
            <w:r w:rsidRPr="00D42492">
              <w:t xml:space="preserve">   2 - 3</w:t>
            </w: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rPr>
                <w:i/>
              </w:rPr>
              <w:t>Раздел 7 Географические аспекты современных глобальных проблем человечества</w:t>
            </w:r>
          </w:p>
          <w:p w:rsidR="00D42492" w:rsidRPr="00D42492" w:rsidRDefault="00D42492" w:rsidP="00957752">
            <w:pPr>
              <w:jc w:val="center"/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rPr>
                <w:b/>
              </w:rPr>
            </w:pPr>
            <w:r w:rsidRPr="00D42492">
              <w:rPr>
                <w:rFonts w:eastAsia="Calibri"/>
                <w:b/>
                <w:bCs/>
                <w:i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  <w:jc w:val="center"/>
            </w:pP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  <w:jc w:val="center"/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rPr>
                <w:rFonts w:eastAsia="Calibri"/>
                <w:bCs/>
              </w:rPr>
            </w:pPr>
            <w:r w:rsidRPr="00D42492">
              <w:rPr>
                <w:rFonts w:eastAsia="Calibri"/>
                <w:b/>
                <w:bCs/>
              </w:rPr>
              <w:t>Тема 7.1 Глобальные проблемы человечества</w:t>
            </w:r>
          </w:p>
          <w:p w:rsidR="00D42492" w:rsidRPr="00D42492" w:rsidRDefault="00D42492" w:rsidP="00957752">
            <w:r w:rsidRPr="00D42492">
              <w:rPr>
                <w:rFonts w:eastAsia="Calibri"/>
                <w:bCs/>
              </w:rPr>
              <w:t xml:space="preserve">Истоки глобальных проблем человечества. Систематизация глобальны проблем человечества. Роль географии в решении глобальных проблем человечества. </w:t>
            </w:r>
            <w:r w:rsidRPr="00D42492">
              <w:rPr>
                <w:rFonts w:eastAsia="Calibri"/>
                <w:bCs/>
              </w:rPr>
              <w:br/>
              <w:t>Составление схемы «взаимосвязи глобальных проблем человечеств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t>2 - 3</w:t>
            </w: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30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  <w:jc w:val="center"/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both"/>
              <w:rPr>
                <w:rFonts w:eastAsia="Calibri"/>
                <w:b/>
                <w:bCs/>
              </w:rPr>
            </w:pPr>
            <w:r w:rsidRPr="00D42492">
              <w:rPr>
                <w:b/>
                <w:bCs/>
              </w:rPr>
              <w:t>Самостоятельная работа «Географические аспекты современных глобальных проблем человечества»</w:t>
            </w:r>
          </w:p>
          <w:p w:rsidR="00D42492" w:rsidRPr="00D42492" w:rsidRDefault="00D42492" w:rsidP="00957752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/>
                <w:bCs/>
              </w:rPr>
              <w:t>Примерная тематика внеаудиторной самостоятельной работы</w:t>
            </w:r>
          </w:p>
          <w:p w:rsidR="00D42492" w:rsidRPr="00D42492" w:rsidRDefault="00D42492" w:rsidP="00957752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1. Экологическая проблема.</w:t>
            </w:r>
          </w:p>
          <w:p w:rsidR="00D42492" w:rsidRPr="00D42492" w:rsidRDefault="00D42492" w:rsidP="00957752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2. Демографическая проблема.</w:t>
            </w:r>
          </w:p>
          <w:p w:rsidR="00D42492" w:rsidRPr="00D42492" w:rsidRDefault="00D42492" w:rsidP="00957752">
            <w:pPr>
              <w:jc w:val="both"/>
              <w:rPr>
                <w:rFonts w:eastAsia="Calibri"/>
                <w:bCs/>
              </w:rPr>
            </w:pPr>
            <w:r w:rsidRPr="00D42492">
              <w:rPr>
                <w:rFonts w:eastAsia="Calibri"/>
                <w:bCs/>
              </w:rPr>
              <w:t>3. Продовольственная проблема.</w:t>
            </w:r>
          </w:p>
          <w:p w:rsidR="00D42492" w:rsidRPr="00D42492" w:rsidRDefault="00D42492" w:rsidP="00957752">
            <w:pPr>
              <w:jc w:val="both"/>
              <w:rPr>
                <w:b/>
                <w:u w:val="single"/>
              </w:rPr>
            </w:pPr>
            <w:r w:rsidRPr="00D42492">
              <w:rPr>
                <w:rFonts w:eastAsia="Calibri"/>
                <w:bCs/>
              </w:rPr>
              <w:t>4. Проблемы Мирового океана.</w:t>
            </w:r>
            <w:r w:rsidRPr="00D42492">
              <w:rPr>
                <w:rFonts w:eastAsia="Calibri"/>
                <w:bCs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</w:pPr>
            <w:r w:rsidRPr="00D42492">
              <w:rPr>
                <w:b/>
                <w:u w:val="single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r w:rsidRPr="00D42492">
              <w:t xml:space="preserve">       2 - 3</w:t>
            </w:r>
          </w:p>
        </w:tc>
      </w:tr>
      <w:tr w:rsidR="00D42492" w:rsidRPr="00D42492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snapToGrid w:val="0"/>
              <w:jc w:val="center"/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both"/>
              <w:rPr>
                <w:b/>
                <w:bCs/>
              </w:rPr>
            </w:pPr>
            <w:r w:rsidRPr="00D42492">
              <w:rPr>
                <w:rFonts w:eastAsia="Calibri"/>
                <w:b/>
                <w:bCs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492" w:rsidRPr="00D42492" w:rsidRDefault="00D42492" w:rsidP="00957752">
            <w:pPr>
              <w:jc w:val="center"/>
              <w:rPr>
                <w:b/>
                <w:u w:val="single"/>
              </w:rPr>
            </w:pPr>
            <w:r w:rsidRPr="00D42492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92" w:rsidRPr="00D42492" w:rsidRDefault="00D42492" w:rsidP="00957752"/>
        </w:tc>
      </w:tr>
      <w:tr w:rsidR="000964A9" w:rsidRPr="000964A9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A9" w:rsidRPr="000964A9" w:rsidRDefault="000964A9" w:rsidP="00957752">
            <w:pPr>
              <w:snapToGrid w:val="0"/>
              <w:jc w:val="center"/>
              <w:rPr>
                <w:sz w:val="28"/>
              </w:rPr>
            </w:pPr>
            <w:r w:rsidRPr="000964A9">
              <w:rPr>
                <w:sz w:val="28"/>
              </w:rPr>
              <w:t>ПООД.02.04</w:t>
            </w: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A9" w:rsidRPr="000964A9" w:rsidRDefault="000964A9" w:rsidP="00957752">
            <w:pPr>
              <w:jc w:val="both"/>
              <w:rPr>
                <w:rFonts w:eastAsia="Calibri"/>
                <w:b/>
                <w:bCs/>
                <w:sz w:val="28"/>
              </w:rPr>
            </w:pPr>
            <w:r w:rsidRPr="000964A9">
              <w:rPr>
                <w:rFonts w:eastAsia="Calibri"/>
                <w:b/>
                <w:bCs/>
                <w:sz w:val="28"/>
              </w:rPr>
              <w:t>Основы информа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4A9" w:rsidRPr="000964A9" w:rsidRDefault="000964A9" w:rsidP="00957752">
            <w:pPr>
              <w:jc w:val="center"/>
              <w:rPr>
                <w:b/>
                <w:sz w:val="28"/>
              </w:rPr>
            </w:pPr>
            <w:r w:rsidRPr="000964A9">
              <w:rPr>
                <w:b/>
                <w:sz w:val="28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A9" w:rsidRPr="000964A9" w:rsidRDefault="000964A9" w:rsidP="00957752">
            <w:pPr>
              <w:rPr>
                <w:sz w:val="28"/>
              </w:rPr>
            </w:pPr>
          </w:p>
        </w:tc>
      </w:tr>
      <w:tr w:rsidR="00490CE8" w:rsidTr="00490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CE8" w:rsidRDefault="000A4B67">
            <w:pPr>
              <w:rPr>
                <w:b/>
                <w:bCs/>
                <w:lang w:eastAsia="ar-SA"/>
              </w:rPr>
            </w:pPr>
            <w:r>
              <w:rPr>
                <w:bCs/>
                <w:lang w:eastAsia="ar-SA"/>
              </w:rPr>
              <w:t>Правила техники безопасности. Введение в дисциплину</w:t>
            </w:r>
          </w:p>
        </w:tc>
        <w:tc>
          <w:tcPr>
            <w:tcW w:w="97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CE8" w:rsidRPr="000A4B67" w:rsidRDefault="000A4B67" w:rsidP="000A4B67">
            <w:pPr>
              <w:pStyle w:val="ac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315" w:hanging="283"/>
              <w:rPr>
                <w:i/>
                <w:iCs/>
                <w:lang w:eastAsia="ar-SA"/>
              </w:rPr>
            </w:pPr>
            <w:r w:rsidRPr="000A4B67">
              <w:rPr>
                <w:bCs/>
                <w:lang w:eastAsia="ar-SA"/>
              </w:rPr>
              <w:t>Техника безопасности. Информатика как научная дисциплина. Информац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0CE8" w:rsidRPr="00F11611" w:rsidRDefault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90CE8" w:rsidRPr="00F11611" w:rsidRDefault="0049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B76096" w:rsidTr="00F11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121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 w:rsidP="0049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Раздел </w:t>
            </w:r>
            <w:r w:rsidR="00490CE8">
              <w:rPr>
                <w:b/>
                <w:bCs/>
                <w:lang w:eastAsia="ar-SA"/>
              </w:rPr>
              <w:t>1</w:t>
            </w:r>
            <w:r>
              <w:rPr>
                <w:b/>
                <w:bCs/>
                <w:lang w:eastAsia="ar-SA"/>
              </w:rPr>
              <w:t>.Информационные технологии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/>
                <w:bCs/>
                <w:i/>
                <w:lang w:eastAsia="ar-SA"/>
              </w:rPr>
            </w:pPr>
            <w:r w:rsidRPr="00F11611">
              <w:rPr>
                <w:b/>
                <w:bCs/>
                <w:i/>
                <w:lang w:eastAsia="ar-SA"/>
              </w:rPr>
              <w:t>5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B76096" w:rsidTr="00F11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76096" w:rsidRDefault="00490CE8" w:rsidP="0049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  <w:r w:rsidR="00B76096">
              <w:rPr>
                <w:b/>
                <w:bCs/>
                <w:lang w:eastAsia="ar-SA"/>
              </w:rPr>
              <w:t xml:space="preserve">.1. </w:t>
            </w:r>
            <w:r w:rsidR="00B76096">
              <w:rPr>
                <w:bCs/>
                <w:lang w:eastAsia="ar-SA"/>
              </w:rPr>
              <w:t>Технология обработки текстовой информации (</w:t>
            </w:r>
            <w:r w:rsidR="00B76096">
              <w:rPr>
                <w:bCs/>
                <w:lang w:val="en-US" w:eastAsia="ar-SA"/>
              </w:rPr>
              <w:t>MicrosoftWord</w:t>
            </w:r>
            <w:r w:rsidR="00B76096">
              <w:rPr>
                <w:bCs/>
                <w:lang w:eastAsia="ar-SA"/>
              </w:rPr>
              <w:t>)</w:t>
            </w: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Содержание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/>
                <w:bCs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B76096" w:rsidTr="00F11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76096" w:rsidRDefault="00B76096">
            <w:pPr>
              <w:rPr>
                <w:b/>
                <w:bCs/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</w:tr>
      <w:tr w:rsidR="00B76096" w:rsidTr="00490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76096" w:rsidRDefault="00B76096">
            <w:pPr>
              <w:rPr>
                <w:b/>
                <w:bCs/>
                <w:lang w:eastAsia="ar-SA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490CE8" w:rsidP="0049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MSWord</w:t>
            </w:r>
            <w:proofErr w:type="spellEnd"/>
            <w:r>
              <w:rPr>
                <w:lang w:eastAsia="ar-SA"/>
              </w:rPr>
              <w:t xml:space="preserve">. Интерфейс.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rPr>
                <w:bCs/>
                <w:i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6096" w:rsidRPr="00F11611" w:rsidRDefault="00B76096">
            <w:pPr>
              <w:rPr>
                <w:bCs/>
                <w:i/>
                <w:lang w:eastAsia="ar-SA"/>
              </w:rPr>
            </w:pPr>
          </w:p>
        </w:tc>
      </w:tr>
      <w:tr w:rsidR="00B76096" w:rsidTr="00490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76096" w:rsidRDefault="00B76096">
            <w:pPr>
              <w:rPr>
                <w:b/>
                <w:bCs/>
                <w:lang w:eastAsia="ar-SA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49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Технологии форматирования шрифта, форматирование абзацев, оформление заголовков и подзаголовков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rPr>
                <w:bCs/>
                <w:i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6096" w:rsidRPr="00F11611" w:rsidRDefault="00B76096">
            <w:pPr>
              <w:rPr>
                <w:bCs/>
                <w:i/>
                <w:lang w:eastAsia="ar-SA"/>
              </w:rPr>
            </w:pPr>
          </w:p>
        </w:tc>
      </w:tr>
      <w:tr w:rsidR="00B76096" w:rsidTr="00490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76096" w:rsidRDefault="00B76096">
            <w:pPr>
              <w:rPr>
                <w:b/>
                <w:bCs/>
                <w:lang w:eastAsia="ar-SA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49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Создание и форматирование таблиц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rPr>
                <w:bCs/>
                <w:i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6096" w:rsidRPr="00F11611" w:rsidRDefault="00B76096">
            <w:pPr>
              <w:rPr>
                <w:bCs/>
                <w:i/>
                <w:lang w:eastAsia="ar-SA"/>
              </w:rPr>
            </w:pPr>
          </w:p>
        </w:tc>
      </w:tr>
      <w:tr w:rsidR="00B76096" w:rsidTr="00490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76096" w:rsidRDefault="00B76096">
            <w:pPr>
              <w:rPr>
                <w:b/>
                <w:bCs/>
                <w:lang w:eastAsia="ar-SA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76096" w:rsidRDefault="0049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Работа со встроенным графическим редакторо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rPr>
                <w:bCs/>
                <w:i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6096" w:rsidRPr="00F11611" w:rsidRDefault="00B76096">
            <w:pPr>
              <w:rPr>
                <w:bCs/>
                <w:i/>
                <w:lang w:eastAsia="ar-SA"/>
              </w:rPr>
            </w:pPr>
          </w:p>
        </w:tc>
      </w:tr>
      <w:tr w:rsidR="00B76096" w:rsidTr="00490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76096" w:rsidRDefault="00B76096">
            <w:pPr>
              <w:rPr>
                <w:b/>
                <w:bCs/>
                <w:lang w:eastAsia="ar-SA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76096" w:rsidRDefault="0049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Работа с редактором формул. Работа со спискам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rPr>
                <w:bCs/>
                <w:i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6096" w:rsidRPr="00F11611" w:rsidRDefault="00B76096">
            <w:pPr>
              <w:rPr>
                <w:bCs/>
                <w:i/>
                <w:lang w:eastAsia="ar-SA"/>
              </w:rPr>
            </w:pPr>
          </w:p>
        </w:tc>
      </w:tr>
      <w:tr w:rsidR="00B76096" w:rsidTr="00F11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i/>
                <w:iCs/>
                <w:lang w:eastAsia="ar-SA"/>
              </w:rPr>
              <w:t>Самостоятельная работа обучающегося</w:t>
            </w:r>
            <w:r>
              <w:rPr>
                <w:bCs/>
                <w:i/>
                <w:lang w:eastAsia="ar-SA"/>
              </w:rPr>
              <w:t xml:space="preserve">: </w:t>
            </w:r>
            <w:r>
              <w:rPr>
                <w:bCs/>
                <w:lang w:eastAsia="ar-SA"/>
              </w:rPr>
              <w:t>создание рекламного проспекта по теме, соответствующей специаль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</w:tr>
      <w:tr w:rsidR="00B76096" w:rsidTr="00F11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241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76096" w:rsidRDefault="0049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  <w:r w:rsidR="00B76096">
              <w:rPr>
                <w:b/>
                <w:bCs/>
                <w:lang w:eastAsia="ar-SA"/>
              </w:rPr>
              <w:t xml:space="preserve">.2. </w:t>
            </w:r>
            <w:r w:rsidR="00B76096">
              <w:rPr>
                <w:bCs/>
                <w:lang w:eastAsia="ar-SA"/>
              </w:rPr>
              <w:t>Технологии создания презентаций (</w:t>
            </w:r>
            <w:r w:rsidR="00B76096">
              <w:rPr>
                <w:bCs/>
                <w:lang w:val="en-US" w:eastAsia="ar-SA"/>
              </w:rPr>
              <w:t>PowerPoint</w:t>
            </w:r>
            <w:r w:rsidR="00B76096">
              <w:rPr>
                <w:b/>
                <w:bCs/>
                <w:lang w:eastAsia="ar-SA"/>
              </w:rPr>
              <w:t>)</w:t>
            </w:r>
          </w:p>
        </w:tc>
        <w:tc>
          <w:tcPr>
            <w:tcW w:w="97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Содержание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B76096" w:rsidTr="00F11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4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76096" w:rsidRDefault="00B76096">
            <w:pPr>
              <w:rPr>
                <w:b/>
                <w:bCs/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490CE8" w:rsidP="0049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7.</w:t>
            </w:r>
            <w:r w:rsidR="00B76096">
              <w:rPr>
                <w:bCs/>
                <w:color w:val="000000"/>
                <w:lang w:eastAsia="ar-SA"/>
              </w:rPr>
              <w:t>Создание презентации. Добавление и изменение текстовых и графических объектов. Анимация. Гиперссылки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</w:tr>
      <w:tr w:rsidR="00B76096" w:rsidTr="00F11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24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76096" w:rsidRDefault="00B76096">
            <w:pPr>
              <w:rPr>
                <w:b/>
                <w:bCs/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</w:tr>
      <w:tr w:rsidR="00B76096" w:rsidTr="00490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76096" w:rsidRDefault="00B76096">
            <w:pPr>
              <w:rPr>
                <w:b/>
                <w:bCs/>
                <w:lang w:eastAsia="ar-SA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8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Знакомство с программой </w:t>
            </w:r>
            <w:r>
              <w:rPr>
                <w:bCs/>
                <w:lang w:val="en-US" w:eastAsia="ar-SA"/>
              </w:rPr>
              <w:t>PowerPoint</w:t>
            </w:r>
            <w:r>
              <w:rPr>
                <w:bCs/>
                <w:lang w:eastAsia="ar-SA"/>
              </w:rPr>
              <w:t>. Запуск и настройки приложения. Создание фона слайда, вставка текста и рисунка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rPr>
                <w:bCs/>
                <w:i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096" w:rsidRPr="00F11611" w:rsidRDefault="00B76096">
            <w:pPr>
              <w:rPr>
                <w:bCs/>
                <w:i/>
                <w:lang w:eastAsia="ar-SA"/>
              </w:rPr>
            </w:pPr>
          </w:p>
        </w:tc>
      </w:tr>
      <w:tr w:rsidR="00B76096" w:rsidTr="00490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24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76096" w:rsidRDefault="00B76096">
            <w:pPr>
              <w:rPr>
                <w:b/>
                <w:bCs/>
                <w:lang w:eastAsia="ar-SA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стройка анимации текста и рисунка. Вставка звуков и видеоклипов. Создание гиперссыл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</w:tr>
      <w:tr w:rsidR="00B76096" w:rsidTr="00F11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i/>
                <w:iCs/>
                <w:lang w:eastAsia="ar-SA"/>
              </w:rPr>
              <w:t>Самостоятельная работа обучающегося</w:t>
            </w:r>
            <w:r>
              <w:rPr>
                <w:bCs/>
                <w:i/>
                <w:lang w:eastAsia="ar-SA"/>
              </w:rPr>
              <w:t xml:space="preserve">: </w:t>
            </w:r>
            <w:r>
              <w:rPr>
                <w:bCs/>
                <w:lang w:eastAsia="ar-SA"/>
              </w:rPr>
              <w:t>создание мультимедийной презентации по теме, соответствующей специаль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</w:tr>
      <w:tr w:rsidR="00B76096" w:rsidTr="00F11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  <w:r w:rsidR="00B76096">
              <w:rPr>
                <w:b/>
                <w:bCs/>
                <w:lang w:eastAsia="ar-SA"/>
              </w:rPr>
              <w:t xml:space="preserve">.3. </w:t>
            </w:r>
            <w:r w:rsidR="00B76096">
              <w:rPr>
                <w:bCs/>
                <w:lang w:eastAsia="ar-SA"/>
              </w:rPr>
              <w:t>Технология обработки числовой информации. (</w:t>
            </w:r>
            <w:r w:rsidR="00B76096">
              <w:rPr>
                <w:bCs/>
                <w:lang w:val="en-US" w:eastAsia="ar-SA"/>
              </w:rPr>
              <w:t>MicrosoftExcel</w:t>
            </w:r>
            <w:r w:rsidR="00B76096">
              <w:rPr>
                <w:b/>
                <w:bCs/>
                <w:lang w:eastAsia="ar-SA"/>
              </w:rPr>
              <w:t>)</w:t>
            </w:r>
          </w:p>
        </w:tc>
        <w:tc>
          <w:tcPr>
            <w:tcW w:w="97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Содержание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B76096" w:rsidTr="00F11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rPr>
                <w:b/>
                <w:bCs/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0A4B67" w:rsidP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.</w:t>
            </w:r>
            <w:r w:rsidR="00B76096">
              <w:rPr>
                <w:bCs/>
                <w:lang w:eastAsia="ar-SA"/>
              </w:rPr>
              <w:t>Основные понятия электронных таблиц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B76096" w:rsidTr="00F11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rPr>
                <w:b/>
                <w:bCs/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/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</w:tr>
      <w:tr w:rsidR="00B76096" w:rsidTr="000A4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rPr>
                <w:b/>
                <w:bCs/>
                <w:lang w:eastAsia="ar-SA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  <w:r w:rsidR="00B76096">
              <w:rPr>
                <w:bCs/>
                <w:lang w:eastAsia="ar-SA"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Ввод, редактирование и форматирование данных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rPr>
                <w:b/>
                <w:bCs/>
                <w:i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096" w:rsidRPr="00F11611" w:rsidRDefault="00B76096">
            <w:pPr>
              <w:rPr>
                <w:bCs/>
                <w:i/>
                <w:lang w:eastAsia="ar-SA"/>
              </w:rPr>
            </w:pPr>
          </w:p>
        </w:tc>
      </w:tr>
      <w:tr w:rsidR="00B76096" w:rsidTr="000A4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rPr>
                <w:b/>
                <w:bCs/>
                <w:lang w:eastAsia="ar-SA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  <w:r w:rsidR="00B76096">
              <w:rPr>
                <w:bCs/>
                <w:lang w:eastAsia="ar-SA"/>
              </w:rPr>
              <w:t>2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обавление, удаление, редактирование строк и столбцов. Сортировка данных в таблице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rPr>
                <w:b/>
                <w:bCs/>
                <w:i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096" w:rsidRPr="00F11611" w:rsidRDefault="00B76096">
            <w:pPr>
              <w:rPr>
                <w:bCs/>
                <w:i/>
                <w:lang w:eastAsia="ar-SA"/>
              </w:rPr>
            </w:pPr>
          </w:p>
        </w:tc>
      </w:tr>
      <w:tr w:rsidR="00B76096" w:rsidTr="000A4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rPr>
                <w:b/>
                <w:bCs/>
                <w:lang w:eastAsia="ar-SA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  <w:r w:rsidR="00B76096">
              <w:rPr>
                <w:bCs/>
                <w:lang w:eastAsia="ar-SA"/>
              </w:rPr>
              <w:t>3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ычисления в электронных таблицах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rPr>
                <w:b/>
                <w:bCs/>
                <w:i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096" w:rsidRPr="00F11611" w:rsidRDefault="00B76096">
            <w:pPr>
              <w:rPr>
                <w:bCs/>
                <w:i/>
                <w:lang w:eastAsia="ar-SA"/>
              </w:rPr>
            </w:pPr>
          </w:p>
        </w:tc>
      </w:tr>
      <w:tr w:rsidR="00B76096" w:rsidTr="000A4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rPr>
                <w:b/>
                <w:bCs/>
                <w:lang w:eastAsia="ar-SA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  <w:r w:rsidR="00B76096">
              <w:rPr>
                <w:bCs/>
                <w:lang w:eastAsia="ar-SA"/>
              </w:rPr>
              <w:t>4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ычисления в электронных таблицах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rPr>
                <w:b/>
                <w:bCs/>
                <w:i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096" w:rsidRPr="00F11611" w:rsidRDefault="00B76096">
            <w:pPr>
              <w:rPr>
                <w:bCs/>
                <w:i/>
                <w:lang w:eastAsia="ar-SA"/>
              </w:rPr>
            </w:pPr>
          </w:p>
        </w:tc>
      </w:tr>
      <w:tr w:rsidR="00B76096" w:rsidTr="000A4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rPr>
                <w:b/>
                <w:bCs/>
                <w:lang w:eastAsia="ar-SA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  <w:r w:rsidR="00B76096">
              <w:rPr>
                <w:bCs/>
                <w:lang w:eastAsia="ar-SA"/>
              </w:rPr>
              <w:t>5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спользование функций в Э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rPr>
                <w:b/>
                <w:bCs/>
                <w:i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096" w:rsidRPr="00F11611" w:rsidRDefault="00B76096">
            <w:pPr>
              <w:rPr>
                <w:bCs/>
                <w:i/>
                <w:lang w:eastAsia="ar-SA"/>
              </w:rPr>
            </w:pPr>
          </w:p>
        </w:tc>
      </w:tr>
      <w:tr w:rsidR="00B76096" w:rsidTr="000A4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rPr>
                <w:b/>
                <w:bCs/>
                <w:lang w:eastAsia="ar-SA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  <w:r w:rsidR="00B76096">
              <w:rPr>
                <w:bCs/>
                <w:lang w:eastAsia="ar-SA"/>
              </w:rPr>
              <w:t>6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спользование функций в Э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rPr>
                <w:b/>
                <w:bCs/>
                <w:i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096" w:rsidRPr="00F11611" w:rsidRDefault="00B76096">
            <w:pPr>
              <w:rPr>
                <w:bCs/>
                <w:i/>
                <w:lang w:eastAsia="ar-SA"/>
              </w:rPr>
            </w:pPr>
          </w:p>
        </w:tc>
      </w:tr>
      <w:tr w:rsidR="00B76096" w:rsidTr="000A4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rPr>
                <w:b/>
                <w:bCs/>
                <w:lang w:eastAsia="ar-SA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  <w:r w:rsidR="00B76096">
              <w:rPr>
                <w:bCs/>
                <w:lang w:eastAsia="ar-SA"/>
              </w:rPr>
              <w:t>7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Графическое представление информаци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rPr>
                <w:b/>
                <w:bCs/>
                <w:i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096" w:rsidRPr="00F11611" w:rsidRDefault="00B76096">
            <w:pPr>
              <w:rPr>
                <w:bCs/>
                <w:i/>
                <w:lang w:eastAsia="ar-SA"/>
              </w:rPr>
            </w:pPr>
          </w:p>
        </w:tc>
      </w:tr>
      <w:tr w:rsidR="00B76096" w:rsidTr="000A4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rPr>
                <w:b/>
                <w:bCs/>
                <w:lang w:eastAsia="ar-SA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76096" w:rsidRDefault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  <w:r w:rsidR="00B76096">
              <w:rPr>
                <w:bCs/>
                <w:lang w:eastAsia="ar-SA"/>
              </w:rPr>
              <w:t>8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рафическое представление информаци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rPr>
                <w:b/>
                <w:bCs/>
                <w:i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096" w:rsidRPr="00F11611" w:rsidRDefault="00B76096">
            <w:pPr>
              <w:rPr>
                <w:bCs/>
                <w:i/>
                <w:lang w:eastAsia="ar-SA"/>
              </w:rPr>
            </w:pPr>
          </w:p>
        </w:tc>
      </w:tr>
      <w:tr w:rsidR="00B76096" w:rsidTr="00F11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rPr>
                <w:b/>
                <w:bCs/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i/>
                <w:iCs/>
                <w:lang w:eastAsia="ar-SA"/>
              </w:rPr>
              <w:t>Самостоятельная работа обучающегося</w:t>
            </w:r>
            <w:r>
              <w:rPr>
                <w:bCs/>
                <w:i/>
                <w:lang w:eastAsia="ar-SA"/>
              </w:rPr>
              <w:t>:</w:t>
            </w:r>
            <w:r>
              <w:rPr>
                <w:bCs/>
                <w:lang w:eastAsia="ar-SA"/>
              </w:rPr>
              <w:t xml:space="preserve"> Вывод на печать документов, созданных в </w:t>
            </w:r>
            <w:r>
              <w:rPr>
                <w:bCs/>
                <w:lang w:val="en-US" w:eastAsia="ar-SA"/>
              </w:rPr>
              <w:t>Excel</w:t>
            </w:r>
            <w:r>
              <w:rPr>
                <w:bCs/>
                <w:lang w:eastAsia="ar-SA"/>
              </w:rPr>
              <w:t>, редактирование и форматирование готовой диаграм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</w:tr>
      <w:tr w:rsidR="00B76096" w:rsidTr="00F11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  <w:r w:rsidR="00B76096">
              <w:rPr>
                <w:b/>
                <w:bCs/>
                <w:lang w:eastAsia="ar-SA"/>
              </w:rPr>
              <w:t xml:space="preserve">.4. </w:t>
            </w:r>
            <w:r w:rsidR="00B76096">
              <w:rPr>
                <w:bCs/>
                <w:lang w:eastAsia="ar-SA"/>
              </w:rPr>
              <w:t xml:space="preserve">Технологии хранения, поиска и сортировки </w:t>
            </w:r>
            <w:r w:rsidR="00B76096">
              <w:rPr>
                <w:bCs/>
                <w:lang w:eastAsia="ar-SA"/>
              </w:rPr>
              <w:lastRenderedPageBreak/>
              <w:t>информации (</w:t>
            </w:r>
            <w:r w:rsidR="00B76096">
              <w:rPr>
                <w:bCs/>
                <w:lang w:val="en-US" w:eastAsia="ar-SA"/>
              </w:rPr>
              <w:t>MicrosoftAccess</w:t>
            </w:r>
            <w:r w:rsidR="00B76096">
              <w:rPr>
                <w:bCs/>
                <w:lang w:eastAsia="ar-SA"/>
              </w:rPr>
              <w:t>)</w:t>
            </w: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lastRenderedPageBreak/>
              <w:t>Содержание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B76096" w:rsidTr="00F11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rPr>
                <w:b/>
                <w:bCs/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0A4B67" w:rsidP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Cs/>
                <w:lang w:eastAsia="ar-SA"/>
              </w:rPr>
              <w:t>19.</w:t>
            </w:r>
            <w:r w:rsidR="00B76096">
              <w:rPr>
                <w:bCs/>
                <w:lang w:eastAsia="ar-SA"/>
              </w:rPr>
              <w:t>Знакомство с понятием база данных, понятие реляционной мод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B76096" w:rsidTr="00F11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rPr>
                <w:b/>
                <w:bCs/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</w:tr>
      <w:tr w:rsidR="00B76096" w:rsidTr="000A4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rPr>
                <w:b/>
                <w:bCs/>
                <w:lang w:eastAsia="ar-SA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0.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Проектирование базы данных. Создание структуры базы данных с помощью </w:t>
            </w:r>
            <w:proofErr w:type="spellStart"/>
            <w:r>
              <w:rPr>
                <w:bCs/>
                <w:lang w:val="en-US" w:eastAsia="ar-SA"/>
              </w:rPr>
              <w:lastRenderedPageBreak/>
              <w:t>MSAccess</w:t>
            </w:r>
            <w:proofErr w:type="spellEnd"/>
            <w:r>
              <w:rPr>
                <w:bCs/>
                <w:lang w:eastAsia="ar-SA"/>
              </w:rPr>
              <w:t>. Создание таблиц. Редактирование таблиц в режиме конструктора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rPr>
                <w:bCs/>
                <w:i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6096" w:rsidRPr="00F11611" w:rsidRDefault="00B76096">
            <w:pPr>
              <w:rPr>
                <w:bCs/>
                <w:i/>
                <w:lang w:eastAsia="ar-SA"/>
              </w:rPr>
            </w:pPr>
          </w:p>
        </w:tc>
      </w:tr>
      <w:tr w:rsidR="00B76096" w:rsidTr="000A4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rPr>
                <w:b/>
                <w:bCs/>
                <w:lang w:eastAsia="ar-SA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  <w:r w:rsidR="00B76096">
              <w:rPr>
                <w:bCs/>
                <w:lang w:eastAsia="ar-SA"/>
              </w:rPr>
              <w:t>1</w:t>
            </w:r>
            <w:r>
              <w:rPr>
                <w:bCs/>
                <w:lang w:eastAsia="ar-SA"/>
              </w:rPr>
              <w:t>.</w:t>
            </w:r>
          </w:p>
        </w:tc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Разработка схемы данных, создание связей. Создание форм. Создание запросов. Создание отч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rPr>
                <w:bCs/>
                <w:i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6096" w:rsidRPr="00F11611" w:rsidRDefault="00B76096">
            <w:pPr>
              <w:rPr>
                <w:bCs/>
                <w:i/>
                <w:lang w:eastAsia="ar-SA"/>
              </w:rPr>
            </w:pPr>
          </w:p>
        </w:tc>
      </w:tr>
      <w:tr w:rsidR="00B76096" w:rsidTr="00F11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rPr>
                <w:b/>
                <w:bCs/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i/>
                <w:iCs/>
                <w:lang w:eastAsia="ar-SA"/>
              </w:rPr>
              <w:t>Самостоятельная работа обучающегося</w:t>
            </w:r>
            <w:r>
              <w:rPr>
                <w:bCs/>
                <w:i/>
                <w:lang w:eastAsia="ar-SA"/>
              </w:rPr>
              <w:t>:</w:t>
            </w:r>
            <w:r>
              <w:rPr>
                <w:bCs/>
                <w:lang w:eastAsia="ar-SA"/>
              </w:rPr>
              <w:t xml:space="preserve"> Создание таблиц с помощью мастера, создание новой базы данных по шаблону, создание </w:t>
            </w:r>
            <w:proofErr w:type="spellStart"/>
            <w:r>
              <w:rPr>
                <w:bCs/>
                <w:lang w:eastAsia="ar-SA"/>
              </w:rPr>
              <w:t>автофор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</w:tr>
      <w:tr w:rsidR="00B76096" w:rsidTr="00F11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76096" w:rsidRDefault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val="en-US" w:eastAsia="ar-SA"/>
              </w:rPr>
            </w:pPr>
            <w:r>
              <w:rPr>
                <w:b/>
                <w:bCs/>
                <w:lang w:eastAsia="ar-SA"/>
              </w:rPr>
              <w:t>1</w:t>
            </w:r>
            <w:r w:rsidR="00B76096">
              <w:rPr>
                <w:b/>
                <w:bCs/>
                <w:lang w:val="en-US" w:eastAsia="ar-SA"/>
              </w:rPr>
              <w:t>.</w:t>
            </w:r>
            <w:r w:rsidR="00B76096">
              <w:rPr>
                <w:b/>
                <w:bCs/>
                <w:lang w:eastAsia="ar-SA"/>
              </w:rPr>
              <w:t>5</w:t>
            </w:r>
            <w:r w:rsidR="00B76096">
              <w:rPr>
                <w:bCs/>
                <w:lang w:val="en-US" w:eastAsia="ar-SA"/>
              </w:rPr>
              <w:t xml:space="preserve">. </w:t>
            </w:r>
            <w:r w:rsidR="00B76096">
              <w:rPr>
                <w:bCs/>
                <w:lang w:eastAsia="ar-SA"/>
              </w:rPr>
              <w:t>Компьютерные коммуникации</w:t>
            </w:r>
            <w:r w:rsidR="00B76096">
              <w:rPr>
                <w:bCs/>
                <w:lang w:val="en-US" w:eastAsia="ar-SA"/>
              </w:rPr>
              <w:t>.</w:t>
            </w:r>
          </w:p>
        </w:tc>
        <w:tc>
          <w:tcPr>
            <w:tcW w:w="97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Содержание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B76096" w:rsidTr="00F11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i/>
                <w:lang w:eastAsia="ar-SA"/>
              </w:rPr>
            </w:pPr>
            <w:r>
              <w:rPr>
                <w:i/>
                <w:iCs/>
                <w:lang w:eastAsia="ar-SA"/>
              </w:rPr>
              <w:t>Самостоятельная работа обучающегося</w:t>
            </w:r>
            <w:r>
              <w:rPr>
                <w:bCs/>
                <w:i/>
                <w:lang w:eastAsia="ar-SA"/>
              </w:rPr>
              <w:t xml:space="preserve">: </w:t>
            </w:r>
          </w:p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дготовка реферата на тему: Передача информации.  Линии связи. Виды сетей. Основные услуги компьютерных сетей. Сеть Интернет. Поиск информации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1</w:t>
            </w:r>
          </w:p>
        </w:tc>
      </w:tr>
      <w:tr w:rsidR="000A4B67" w:rsidTr="008B2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1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Раздел 2. Информация. 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4B67" w:rsidRDefault="000A4B67" w:rsidP="008B2FED">
            <w:pPr>
              <w:suppressAutoHyphens/>
              <w:jc w:val="center"/>
              <w:rPr>
                <w:bCs/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</w:tr>
      <w:tr w:rsidR="000A4B67" w:rsidTr="00440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A4B67" w:rsidRDefault="000A4B67" w:rsidP="000A4B67">
            <w:pPr>
              <w:suppressAutoHyphens/>
              <w:autoSpaceDE w:val="0"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Тема 2.1</w:t>
            </w:r>
            <w:r>
              <w:rPr>
                <w:bCs/>
                <w:lang w:eastAsia="ar-SA"/>
              </w:rPr>
              <w:t>. Кодирование информации.</w:t>
            </w: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4B67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4B67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A4B67" w:rsidRDefault="000A4B67" w:rsidP="008B2FED">
            <w:pPr>
              <w:rPr>
                <w:bCs/>
                <w:i/>
                <w:lang w:eastAsia="ar-SA"/>
              </w:rPr>
            </w:pPr>
          </w:p>
        </w:tc>
      </w:tr>
      <w:tr w:rsidR="000A4B67" w:rsidTr="00440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2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suppressAutoHyphens/>
              <w:autoSpaceDE w:val="0"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A4B67" w:rsidRDefault="000A4B67" w:rsidP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36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2.Информационные процессы. Информацион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4B67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A4B67" w:rsidRDefault="000A4B67" w:rsidP="008B2FED">
            <w:pPr>
              <w:rPr>
                <w:bCs/>
                <w:i/>
                <w:lang w:eastAsia="ar-SA"/>
              </w:rPr>
            </w:pPr>
          </w:p>
        </w:tc>
      </w:tr>
      <w:tr w:rsidR="000A4B67" w:rsidTr="00440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2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suppressAutoHyphens/>
              <w:autoSpaceDE w:val="0"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Pr="000A4B67" w:rsidRDefault="000A4B67" w:rsidP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ind w:left="36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3.</w:t>
            </w:r>
            <w:r w:rsidRPr="000A4B67">
              <w:rPr>
                <w:bCs/>
                <w:lang w:eastAsia="ar-SA"/>
              </w:rPr>
              <w:t>Кодирование текст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A4B67" w:rsidRDefault="000A4B67" w:rsidP="008B2FED">
            <w:pPr>
              <w:rPr>
                <w:bCs/>
                <w:i/>
                <w:lang w:eastAsia="ar-SA"/>
              </w:rPr>
            </w:pPr>
          </w:p>
        </w:tc>
      </w:tr>
      <w:tr w:rsidR="000A4B67" w:rsidTr="00440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2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rPr>
                <w:b/>
                <w:bCs/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Pr="000A4B67" w:rsidRDefault="000A4B67" w:rsidP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ind w:left="36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4.</w:t>
            </w:r>
            <w:r w:rsidRPr="000A4B67">
              <w:rPr>
                <w:bCs/>
                <w:lang w:eastAsia="ar-SA"/>
              </w:rPr>
              <w:t>Кодирование графическ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A4B67" w:rsidRDefault="000A4B67" w:rsidP="008B2FED">
            <w:pPr>
              <w:rPr>
                <w:bCs/>
                <w:i/>
                <w:lang w:eastAsia="ar-SA"/>
              </w:rPr>
            </w:pPr>
          </w:p>
        </w:tc>
      </w:tr>
      <w:tr w:rsidR="000A4B67" w:rsidTr="00440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rPr>
                <w:b/>
                <w:bCs/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Pr="000A4B67" w:rsidRDefault="000A4B67" w:rsidP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36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5.</w:t>
            </w:r>
            <w:r w:rsidRPr="000A4B67">
              <w:rPr>
                <w:bCs/>
                <w:lang w:eastAsia="ar-SA"/>
              </w:rPr>
              <w:t>Кодирование звук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A4B67" w:rsidRDefault="000A4B67" w:rsidP="008B2FED">
            <w:pPr>
              <w:rPr>
                <w:bCs/>
                <w:i/>
                <w:lang w:eastAsia="ar-SA"/>
              </w:rPr>
            </w:pPr>
          </w:p>
        </w:tc>
      </w:tr>
      <w:tr w:rsidR="000A4B67" w:rsidRPr="00F11611" w:rsidTr="008B2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4B67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line="200" w:lineRule="exact"/>
              <w:rPr>
                <w:b/>
                <w:bCs/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i/>
                <w:iCs/>
                <w:lang w:eastAsia="ar-SA"/>
              </w:rPr>
              <w:t xml:space="preserve">Самостоятельная работа обучающегося: </w:t>
            </w:r>
            <w:r>
              <w:rPr>
                <w:bCs/>
                <w:lang w:eastAsia="ar-SA"/>
              </w:rPr>
              <w:t>подготовка сообщений на тему:</w:t>
            </w:r>
          </w:p>
          <w:p w:rsidR="000A4B67" w:rsidRDefault="000A4B67" w:rsidP="000A4B6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нформационная культура человека. Правовые и этические нормы информационной деятельности человека</w:t>
            </w:r>
          </w:p>
          <w:p w:rsidR="000A4B67" w:rsidRDefault="000A4B67" w:rsidP="000A4B6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Защита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</w:tr>
      <w:tr w:rsidR="000A4B67" w:rsidRPr="00F11611" w:rsidTr="008B2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1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lang w:eastAsia="ar-SA"/>
              </w:rPr>
              <w:t>Раздел 3. Системы счисления и основы лог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/>
                <w:bCs/>
                <w:i/>
                <w:lang w:eastAsia="ar-SA"/>
              </w:rPr>
            </w:pPr>
            <w:r w:rsidRPr="00F11611">
              <w:rPr>
                <w:b/>
                <w:bCs/>
                <w:i/>
                <w:lang w:eastAsia="ar-SA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0A4B67" w:rsidRPr="00F11611" w:rsidTr="008B2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spacing w:after="200"/>
              <w:ind w:left="34"/>
            </w:pPr>
            <w:r>
              <w:rPr>
                <w:b/>
                <w:bCs/>
                <w:lang w:eastAsia="ar-SA"/>
              </w:rPr>
              <w:t>3.1</w:t>
            </w:r>
            <w:r>
              <w:rPr>
                <w:bCs/>
                <w:lang w:eastAsia="ar-SA"/>
              </w:rPr>
              <w:t xml:space="preserve">. </w:t>
            </w:r>
            <w:r>
              <w:t>Представление числовой информации с помощью систем счисления</w:t>
            </w: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67" w:rsidRPr="00F11611" w:rsidRDefault="000A4B67" w:rsidP="008B2FED">
            <w:pPr>
              <w:rPr>
                <w:bCs/>
                <w:i/>
                <w:lang w:eastAsia="ar-SA"/>
              </w:rPr>
            </w:pPr>
          </w:p>
        </w:tc>
      </w:tr>
      <w:tr w:rsidR="000A4B67" w:rsidRPr="00F11611" w:rsidTr="008B2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/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4B67" w:rsidRDefault="000A4B67" w:rsidP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ind w:left="360"/>
              <w:rPr>
                <w:lang w:eastAsia="ar-SA"/>
              </w:rPr>
            </w:pPr>
            <w:r>
              <w:rPr>
                <w:bCs/>
                <w:lang w:eastAsia="ar-SA"/>
              </w:rPr>
              <w:t>26.Системы счис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</w:tr>
      <w:tr w:rsidR="000A4B67" w:rsidRPr="00F11611" w:rsidTr="008B2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/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ind w:left="36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7.Алгоритмы перевода чисел из одной системы счисления в другу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</w:tr>
      <w:tr w:rsidR="000A4B67" w:rsidRPr="00F11611" w:rsidTr="008B2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/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ind w:left="360"/>
              <w:rPr>
                <w:lang w:eastAsia="ar-SA"/>
              </w:rPr>
            </w:pPr>
            <w:r w:rsidRPr="000A4B67">
              <w:rPr>
                <w:i/>
                <w:iCs/>
                <w:lang w:eastAsia="ar-SA"/>
              </w:rPr>
              <w:t xml:space="preserve">Самостоятельная работа обучающегося: </w:t>
            </w:r>
            <w:r>
              <w:rPr>
                <w:lang w:eastAsia="ar-SA"/>
              </w:rPr>
              <w:t>решение задач по переводу чис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i/>
                <w:lang w:eastAsia="ar-SA"/>
              </w:rPr>
            </w:pPr>
            <w:r w:rsidRPr="00F11611">
              <w:rPr>
                <w:i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</w:tr>
      <w:tr w:rsidR="000A4B67" w:rsidRPr="00F11611" w:rsidTr="008B2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3.2. </w:t>
            </w:r>
            <w:r>
              <w:rPr>
                <w:bCs/>
                <w:lang w:eastAsia="ar-SA"/>
              </w:rPr>
              <w:t xml:space="preserve">Арифметические операции в различных </w:t>
            </w:r>
            <w:r>
              <w:rPr>
                <w:bCs/>
                <w:lang w:eastAsia="ar-SA"/>
              </w:rPr>
              <w:lastRenderedPageBreak/>
              <w:t>позиционных системах счисления.</w:t>
            </w: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Pr="000A4B67" w:rsidRDefault="000A4B67" w:rsidP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ind w:left="360"/>
              <w:rPr>
                <w:b/>
                <w:bCs/>
                <w:i/>
                <w:lang w:eastAsia="ar-SA"/>
              </w:rPr>
            </w:pPr>
            <w:r w:rsidRPr="000A4B67">
              <w:rPr>
                <w:b/>
                <w:bCs/>
                <w:i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0A4B67" w:rsidRPr="00F11611" w:rsidTr="008B2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4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rPr>
                <w:b/>
                <w:bCs/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ind w:left="36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8.Операции сложения, вычитания, умножения, деления в различных позиционных системах счис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3</w:t>
            </w:r>
          </w:p>
        </w:tc>
      </w:tr>
      <w:tr w:rsidR="000A4B67" w:rsidRPr="00F11611" w:rsidTr="008B2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rPr>
                <w:b/>
                <w:bCs/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Pr="000A4B67" w:rsidRDefault="000A4B67" w:rsidP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360"/>
              <w:rPr>
                <w:bCs/>
                <w:lang w:eastAsia="ar-SA"/>
              </w:rPr>
            </w:pPr>
            <w:r w:rsidRPr="000A4B67">
              <w:rPr>
                <w:i/>
                <w:iCs/>
                <w:lang w:eastAsia="ar-SA"/>
              </w:rPr>
              <w:t xml:space="preserve">Самостоятельная работа обучающегося: </w:t>
            </w:r>
            <w:r>
              <w:rPr>
                <w:lang w:eastAsia="ar-SA"/>
              </w:rPr>
              <w:t>решение задач по выполнению арифметических действий в двоичной системе счис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3</w:t>
            </w:r>
          </w:p>
        </w:tc>
      </w:tr>
      <w:tr w:rsidR="000A4B67" w:rsidRPr="00F11611" w:rsidTr="008B2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.3</w:t>
            </w:r>
            <w:r>
              <w:rPr>
                <w:bCs/>
                <w:lang w:eastAsia="ar-SA"/>
              </w:rPr>
              <w:t>. Алгебра логики. Основные логические операции. Построение таблиц истинности.</w:t>
            </w: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Pr="000A4B67" w:rsidRDefault="000A4B67" w:rsidP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360"/>
              <w:rPr>
                <w:b/>
                <w:bCs/>
                <w:i/>
                <w:lang w:eastAsia="ar-SA"/>
              </w:rPr>
            </w:pPr>
            <w:r w:rsidRPr="000A4B67">
              <w:rPr>
                <w:b/>
                <w:bCs/>
                <w:i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0A4B67" w:rsidRPr="00F11611" w:rsidTr="008B2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rPr>
                <w:b/>
                <w:bCs/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4B67" w:rsidRDefault="000A4B67" w:rsidP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36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9.Алгебра высказываний. Основные логические опер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3</w:t>
            </w:r>
          </w:p>
        </w:tc>
      </w:tr>
      <w:tr w:rsidR="000A4B67" w:rsidRPr="00F11611" w:rsidTr="008B2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rPr>
                <w:b/>
                <w:bCs/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4B67" w:rsidRDefault="000A4B67" w:rsidP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36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0.Таблицы исти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3</w:t>
            </w:r>
          </w:p>
        </w:tc>
      </w:tr>
      <w:tr w:rsidR="000A4B67" w:rsidRPr="00F11611" w:rsidTr="008B2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rPr>
                <w:b/>
                <w:bCs/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Самостоятельная работа обучающегося</w:t>
            </w:r>
            <w:r>
              <w:rPr>
                <w:bCs/>
                <w:lang w:eastAsia="ar-SA"/>
              </w:rPr>
              <w:t>: решение задач по теме: Алгебра высказываний. Основные логические операции. Таблицы исти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67" w:rsidRPr="00F11611" w:rsidRDefault="000A4B67" w:rsidP="008B2FED">
            <w:pPr>
              <w:rPr>
                <w:bCs/>
                <w:i/>
                <w:lang w:eastAsia="ar-SA"/>
              </w:rPr>
            </w:pPr>
          </w:p>
        </w:tc>
      </w:tr>
      <w:tr w:rsidR="000A4B67" w:rsidRPr="00F11611" w:rsidTr="008B2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A4B67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3.4. </w:t>
            </w:r>
            <w:r>
              <w:rPr>
                <w:bCs/>
                <w:lang w:eastAsia="ar-SA"/>
              </w:rPr>
              <w:t>Логические основы ЭВМ. Логические элементы. Построение функциональных схем</w:t>
            </w:r>
            <w:r>
              <w:rPr>
                <w:b/>
                <w:bCs/>
                <w:lang w:eastAsia="ar-SA"/>
              </w:rPr>
              <w:t>.</w:t>
            </w: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0A4B67" w:rsidRPr="00F11611" w:rsidTr="008B2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A4B67" w:rsidRDefault="000A4B67" w:rsidP="008B2FED">
            <w:pPr>
              <w:rPr>
                <w:b/>
                <w:bCs/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4B67" w:rsidRDefault="000A4B67" w:rsidP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1.Основные законы преобразования алгебры логики. Логические основы ЭВ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</w:tr>
      <w:tr w:rsidR="000A4B67" w:rsidRPr="00F11611" w:rsidTr="008B2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A4B67" w:rsidRDefault="000A4B67" w:rsidP="008B2FED">
            <w:pPr>
              <w:rPr>
                <w:b/>
                <w:bCs/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A4B67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Самостоятельная работа обучающегося</w:t>
            </w:r>
            <w:r>
              <w:rPr>
                <w:bCs/>
                <w:lang w:eastAsia="ar-SA"/>
              </w:rPr>
              <w:t>: решение задач по теме: Основные законы преобразования алгебры логики. Логические основы ЭВ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67" w:rsidRPr="00F11611" w:rsidRDefault="000A4B67" w:rsidP="008B2FED">
            <w:pPr>
              <w:rPr>
                <w:bCs/>
                <w:i/>
                <w:lang w:eastAsia="ar-SA"/>
              </w:rPr>
            </w:pPr>
          </w:p>
        </w:tc>
      </w:tr>
      <w:tr w:rsidR="000A4B67" w:rsidRPr="00F11611" w:rsidTr="008B2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2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0A4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Раздел 4. Средства информационных и 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/>
                <w:bCs/>
                <w:i/>
                <w:lang w:eastAsia="ar-SA"/>
              </w:rPr>
            </w:pPr>
            <w:r w:rsidRPr="00F11611">
              <w:rPr>
                <w:b/>
                <w:bCs/>
                <w:i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0A4B67" w:rsidRPr="00F11611" w:rsidTr="008B2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suppressAutoHyphens/>
              <w:autoSpaceDE w:val="0"/>
              <w:snapToGrid w:val="0"/>
              <w:rPr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4.1. </w:t>
            </w:r>
            <w:r>
              <w:rPr>
                <w:bCs/>
                <w:lang w:eastAsia="ar-SA"/>
              </w:rPr>
              <w:t>История развития ВТ. Поколение ЭВМ.</w:t>
            </w: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0A4B67" w:rsidRPr="00F11611" w:rsidTr="008B2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rPr>
                <w:bCs/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Самостоятельная работа обучающегося</w:t>
            </w:r>
            <w:r>
              <w:rPr>
                <w:i/>
                <w:lang w:eastAsia="ar-SA"/>
              </w:rPr>
              <w:t xml:space="preserve">: </w:t>
            </w:r>
            <w:r>
              <w:rPr>
                <w:bCs/>
                <w:lang w:eastAsia="ar-SA"/>
              </w:rPr>
              <w:t>выполнение конспекта по теме</w:t>
            </w:r>
            <w:r>
              <w:rPr>
                <w:lang w:eastAsia="ar-SA"/>
              </w:rPr>
              <w:t>:</w:t>
            </w:r>
          </w:p>
          <w:p w:rsidR="000A4B67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Развитие архитектуры ПК. </w:t>
            </w:r>
            <w:r>
              <w:rPr>
                <w:color w:val="000000"/>
                <w:lang w:eastAsia="ar-SA"/>
              </w:rPr>
              <w:t>Этапы развития ПК. Поколения ЭВМ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1</w:t>
            </w:r>
          </w:p>
        </w:tc>
      </w:tr>
      <w:tr w:rsidR="000A4B67" w:rsidRPr="00F11611" w:rsidTr="008B2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4.2. </w:t>
            </w:r>
            <w:r>
              <w:rPr>
                <w:bCs/>
                <w:lang w:eastAsia="ar-SA"/>
              </w:rPr>
              <w:t>Основные устройства компьютера и принципы построения. Память</w:t>
            </w:r>
          </w:p>
        </w:tc>
        <w:tc>
          <w:tcPr>
            <w:tcW w:w="97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4B67" w:rsidRPr="00F11611" w:rsidRDefault="000A4B67" w:rsidP="008B2FED">
            <w:pPr>
              <w:suppressAutoHyphens/>
              <w:jc w:val="center"/>
              <w:rPr>
                <w:bCs/>
                <w:i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67" w:rsidRPr="00F11611" w:rsidRDefault="000A4B67" w:rsidP="008B2FED">
            <w:pPr>
              <w:rPr>
                <w:bCs/>
                <w:i/>
                <w:lang w:eastAsia="ar-SA"/>
              </w:rPr>
            </w:pPr>
          </w:p>
        </w:tc>
      </w:tr>
      <w:tr w:rsidR="000A4B67" w:rsidRPr="00F11611" w:rsidTr="008B2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rPr>
                <w:b/>
                <w:bCs/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Самостоятельная работа обучающегося</w:t>
            </w:r>
            <w:r>
              <w:rPr>
                <w:i/>
                <w:lang w:eastAsia="ar-SA"/>
              </w:rPr>
              <w:t xml:space="preserve">: </w:t>
            </w:r>
            <w:r>
              <w:rPr>
                <w:bCs/>
                <w:lang w:eastAsia="ar-SA"/>
              </w:rPr>
              <w:t xml:space="preserve">выполнение конспекта по теме </w:t>
            </w:r>
            <w:r>
              <w:rPr>
                <w:lang w:eastAsia="ar-SA"/>
              </w:rPr>
              <w:t>Основные устройства компьютера. Внешняя и внутренняя память. Устройства, образующие внутреннюю и внешнюю памя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1</w:t>
            </w:r>
          </w:p>
        </w:tc>
      </w:tr>
      <w:tr w:rsidR="000A4B67" w:rsidRPr="00F11611" w:rsidTr="008B2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24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4.3. </w:t>
            </w:r>
            <w:r>
              <w:rPr>
                <w:bCs/>
                <w:lang w:eastAsia="ar-SA"/>
              </w:rPr>
              <w:t>Периферийные устройства.</w:t>
            </w:r>
          </w:p>
          <w:p w:rsidR="000A4B67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рограммное обеспечение.</w:t>
            </w:r>
          </w:p>
          <w:p w:rsidR="000A4B67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.4.</w:t>
            </w:r>
            <w:r>
              <w:rPr>
                <w:bCs/>
                <w:lang w:eastAsia="ar-SA"/>
              </w:rPr>
              <w:t xml:space="preserve"> Вирусы. Антивирусные программы</w:t>
            </w:r>
          </w:p>
        </w:tc>
        <w:tc>
          <w:tcPr>
            <w:tcW w:w="97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Содержание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0A4B67" w:rsidRPr="00F11611" w:rsidTr="008B2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2"/>
        </w:trPr>
        <w:tc>
          <w:tcPr>
            <w:tcW w:w="2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rPr>
                <w:b/>
                <w:bCs/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4B67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i/>
                <w:lang w:eastAsia="ar-SA"/>
              </w:rPr>
            </w:pPr>
            <w:r>
              <w:rPr>
                <w:i/>
                <w:iCs/>
                <w:lang w:eastAsia="ar-SA"/>
              </w:rPr>
              <w:t>Самостоятельная работа обучающегося</w:t>
            </w:r>
            <w:r>
              <w:rPr>
                <w:i/>
                <w:lang w:eastAsia="ar-SA"/>
              </w:rPr>
              <w:t xml:space="preserve">: </w:t>
            </w:r>
            <w:r>
              <w:rPr>
                <w:bCs/>
                <w:lang w:eastAsia="ar-SA"/>
              </w:rPr>
              <w:t xml:space="preserve">выполнение конспекта по теме </w:t>
            </w:r>
            <w:r>
              <w:rPr>
                <w:lang w:eastAsia="ar-SA"/>
              </w:rPr>
              <w:t>Периферийные устройства: назначение, принцип действия. Программное обеспечение компьютера. Компьютерные вирусы, современные антивирусные программы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4B67" w:rsidRPr="00F11611" w:rsidRDefault="000A4B67" w:rsidP="008B2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1</w:t>
            </w:r>
          </w:p>
        </w:tc>
      </w:tr>
      <w:tr w:rsidR="00B76096" w:rsidTr="00F11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121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Раздел 5</w:t>
            </w:r>
            <w:r>
              <w:rPr>
                <w:bCs/>
                <w:lang w:eastAsia="ar-SA"/>
              </w:rPr>
              <w:t xml:space="preserve">. </w:t>
            </w:r>
            <w:r>
              <w:rPr>
                <w:b/>
                <w:bCs/>
                <w:lang w:eastAsia="ar-SA"/>
              </w:rPr>
              <w:t>Основы алгоритмизации и программирования. Язык программирования Паскал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F90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B76096" w:rsidTr="00F11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241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i/>
                <w:iCs/>
                <w:lang w:eastAsia="ar-SA"/>
              </w:rPr>
            </w:pPr>
            <w:r>
              <w:rPr>
                <w:b/>
                <w:bCs/>
                <w:lang w:eastAsia="ar-SA"/>
              </w:rPr>
              <w:t>Содержание материал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B76096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24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76096" w:rsidRDefault="00B76096">
            <w:pPr>
              <w:rPr>
                <w:bCs/>
                <w:i/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76096" w:rsidRPr="00F11611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050499" w:rsidTr="000A4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4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0499" w:rsidRDefault="00050499">
            <w:pPr>
              <w:rPr>
                <w:bCs/>
                <w:i/>
                <w:lang w:eastAsia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50499" w:rsidRDefault="00050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iCs/>
                <w:lang w:eastAsia="ar-SA"/>
              </w:rPr>
            </w:pPr>
            <w:r>
              <w:rPr>
                <w:bCs/>
                <w:lang w:eastAsia="ar-SA"/>
              </w:rPr>
              <w:t xml:space="preserve">32.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0499" w:rsidRDefault="00050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iCs/>
                <w:lang w:eastAsia="ar-SA"/>
              </w:rPr>
            </w:pPr>
            <w:r>
              <w:rPr>
                <w:bCs/>
                <w:lang w:eastAsia="ar-SA"/>
              </w:rPr>
              <w:t>Понятие и свойства алгоритма. Основные алгоритмические конструкции. Структурная схема программ на языке Паскаль. Типы данных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499" w:rsidRPr="00F11611" w:rsidRDefault="00050499">
            <w:pPr>
              <w:rPr>
                <w:bCs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0499" w:rsidRPr="00F11611" w:rsidRDefault="00050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1</w:t>
            </w:r>
          </w:p>
        </w:tc>
      </w:tr>
      <w:tr w:rsidR="00050499" w:rsidTr="000A4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24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0499" w:rsidRDefault="00050499">
            <w:pPr>
              <w:rPr>
                <w:bCs/>
                <w:i/>
                <w:lang w:eastAsia="ar-SA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50499" w:rsidRDefault="00050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0499" w:rsidRDefault="00050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ператоры ввода\вывода. Операторы ветвления. Программирование разветвляющихся структ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499" w:rsidRPr="00F11611" w:rsidRDefault="00050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0499" w:rsidRPr="00F11611" w:rsidRDefault="00050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 w:rsidRPr="00F11611">
              <w:rPr>
                <w:bCs/>
                <w:i/>
                <w:lang w:eastAsia="ar-SA"/>
              </w:rPr>
              <w:t>1</w:t>
            </w:r>
          </w:p>
        </w:tc>
      </w:tr>
      <w:tr w:rsidR="00B76096" w:rsidTr="00F11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lang w:eastAsia="ar-SA"/>
              </w:rPr>
            </w:pPr>
          </w:p>
        </w:tc>
        <w:tc>
          <w:tcPr>
            <w:tcW w:w="9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lang w:eastAsia="ar-SA"/>
              </w:rPr>
            </w:pPr>
            <w:r>
              <w:rPr>
                <w:bCs/>
                <w:lang w:eastAsia="ar-SA"/>
              </w:rPr>
              <w:t xml:space="preserve">34.Понятие и свойства алгоритма. </w:t>
            </w: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76096" w:rsidRDefault="00B7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DF7A7F" w:rsidRPr="00BE072E" w:rsidTr="0005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1219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7A7F" w:rsidRPr="00BE072E" w:rsidRDefault="00DF7A7F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sz w:val="28"/>
                <w:lang w:eastAsia="ar-SA"/>
              </w:rPr>
            </w:pPr>
            <w:r w:rsidRPr="00BE072E">
              <w:rPr>
                <w:b/>
                <w:bCs/>
                <w:sz w:val="28"/>
                <w:lang w:eastAsia="ar-SA"/>
              </w:rPr>
              <w:t>Дифференцированный зач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7A7F" w:rsidRPr="00BE072E" w:rsidRDefault="00DF7A7F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i/>
                <w:sz w:val="28"/>
                <w:lang w:eastAsia="ar-SA"/>
              </w:rPr>
            </w:pPr>
            <w:r w:rsidRPr="00BE072E">
              <w:rPr>
                <w:b/>
                <w:bCs/>
                <w:i/>
                <w:sz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F7A7F" w:rsidRPr="00BE072E" w:rsidRDefault="00DF7A7F" w:rsidP="00957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i/>
                <w:sz w:val="28"/>
                <w:lang w:eastAsia="ar-SA"/>
              </w:rPr>
            </w:pPr>
          </w:p>
        </w:tc>
      </w:tr>
    </w:tbl>
    <w:p w:rsidR="00D42492" w:rsidRDefault="00D42492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D120A1">
        <w:rPr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D120A1">
        <w:rPr>
          <w:szCs w:val="28"/>
        </w:rPr>
        <w:t xml:space="preserve">1. – ознакомительный (узнавание ранее изученных объектов, свойств); </w:t>
      </w:r>
    </w:p>
    <w:p w:rsidR="00403969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D120A1">
        <w:rPr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D120A1">
        <w:rPr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403969" w:rsidRPr="007A3022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403969" w:rsidRPr="007A3022" w:rsidSect="00225274">
          <w:pgSz w:w="16840" w:h="11907" w:orient="landscape"/>
          <w:pgMar w:top="1134" w:right="850" w:bottom="1134" w:left="1701" w:header="680" w:footer="567" w:gutter="0"/>
          <w:cols w:space="720"/>
          <w:docGrid w:linePitch="326"/>
        </w:sect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</w:t>
      </w:r>
      <w:r w:rsidR="00335A58">
        <w:rPr>
          <w:b/>
          <w:caps/>
          <w:sz w:val="28"/>
          <w:szCs w:val="28"/>
        </w:rPr>
        <w:t>го предмета</w:t>
      </w:r>
    </w:p>
    <w:p w:rsidR="00403969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D120A1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еализация учебного предмета </w:t>
      </w:r>
      <w:r w:rsidRPr="00D120A1">
        <w:rPr>
          <w:bCs/>
          <w:szCs w:val="28"/>
        </w:rPr>
        <w:t>требует наличия учебн</w:t>
      </w:r>
      <w:r w:rsidR="00154BC8">
        <w:rPr>
          <w:bCs/>
          <w:szCs w:val="28"/>
        </w:rPr>
        <w:t>ого</w:t>
      </w:r>
      <w:r w:rsidRPr="00D120A1">
        <w:rPr>
          <w:bCs/>
          <w:szCs w:val="28"/>
        </w:rPr>
        <w:t xml:space="preserve"> кабинет</w:t>
      </w:r>
      <w:r w:rsidR="00154BC8">
        <w:rPr>
          <w:bCs/>
          <w:szCs w:val="28"/>
        </w:rPr>
        <w:t>а</w:t>
      </w:r>
      <w:r w:rsidRPr="00D120A1">
        <w:rPr>
          <w:bCs/>
          <w:szCs w:val="28"/>
        </w:rPr>
        <w:t>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Оборудование учебного кабинета: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25 посадочных мест,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бочее место преподавателя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здаточный материал для выполнения заданий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учебно-методический комплекс по дисциплине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color w:val="FF0000"/>
          <w:szCs w:val="28"/>
        </w:rPr>
      </w:pPr>
      <w:r w:rsidRPr="00D120A1">
        <w:rPr>
          <w:bCs/>
          <w:szCs w:val="28"/>
        </w:rPr>
        <w:t>Технические средства обучения: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мультимедийное оборудование. 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</w:p>
    <w:p w:rsidR="00403969" w:rsidRPr="00FD2756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left="0" w:firstLine="0"/>
        <w:jc w:val="both"/>
        <w:rPr>
          <w:b/>
        </w:rPr>
      </w:pPr>
      <w:r w:rsidRPr="00FD2756">
        <w:rPr>
          <w:b/>
        </w:rPr>
        <w:t>3.2. Информационное обеспечение обучения</w:t>
      </w:r>
    </w:p>
    <w:p w:rsidR="00403969" w:rsidRPr="00FD275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FD275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03969" w:rsidRPr="00FD2756" w:rsidRDefault="00403969" w:rsidP="008D430B">
      <w:pPr>
        <w:jc w:val="both"/>
      </w:pPr>
      <w:r w:rsidRPr="00FD2756">
        <w:t>Основные источники:</w:t>
      </w:r>
    </w:p>
    <w:p w:rsidR="008D430B" w:rsidRPr="00492A17" w:rsidRDefault="008D430B" w:rsidP="008D430B">
      <w:pPr>
        <w:pStyle w:val="ac"/>
        <w:numPr>
          <w:ilvl w:val="0"/>
          <w:numId w:val="12"/>
        </w:numPr>
        <w:tabs>
          <w:tab w:val="left" w:pos="426"/>
        </w:tabs>
        <w:jc w:val="both"/>
      </w:pPr>
      <w:r w:rsidRPr="008D430B">
        <w:rPr>
          <w:color w:val="000000"/>
        </w:rPr>
        <w:t>Конституция Российской Федерации. Принята на референдуме 12 декабря 1993 г. – М., 2020.</w:t>
      </w:r>
    </w:p>
    <w:p w:rsidR="00403969" w:rsidRPr="00FD2756" w:rsidRDefault="002C58EB" w:rsidP="008D430B">
      <w:pPr>
        <w:pStyle w:val="a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D2756">
        <w:t xml:space="preserve">ГОСТ Р 7.0.100–2018 </w:t>
      </w:r>
      <w:r w:rsidR="00403969" w:rsidRPr="00FD2756">
        <w:t>«Библиографическая запись. Библиографическое описание. Общие требования и правила составления»</w:t>
      </w:r>
    </w:p>
    <w:p w:rsidR="002C58EB" w:rsidRPr="00880D2D" w:rsidRDefault="002C58EB" w:rsidP="008D430B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880D2D">
        <w:rPr>
          <w:color w:val="000000"/>
        </w:rPr>
        <w:t>Положение по организации выполнения и защиты курсовой работы (проекта), утв. 29.11.2019 г.</w:t>
      </w:r>
    </w:p>
    <w:p w:rsidR="008D430B" w:rsidRPr="00880D2D" w:rsidRDefault="008D430B" w:rsidP="008D430B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880D2D">
        <w:rPr>
          <w:color w:val="000000"/>
        </w:rPr>
        <w:t xml:space="preserve">Балашов А. И. Управление проектами: учебник для бакалавров / А. И. Балашов и др.; под </w:t>
      </w:r>
      <w:proofErr w:type="spellStart"/>
      <w:r w:rsidRPr="00880D2D">
        <w:rPr>
          <w:color w:val="000000"/>
        </w:rPr>
        <w:t>общ.ред</w:t>
      </w:r>
      <w:proofErr w:type="spellEnd"/>
      <w:r w:rsidRPr="00880D2D">
        <w:rPr>
          <w:color w:val="000000"/>
        </w:rPr>
        <w:t xml:space="preserve">. Е. М. Роговой. - М.: </w:t>
      </w:r>
      <w:proofErr w:type="spellStart"/>
      <w:r w:rsidRPr="00880D2D">
        <w:rPr>
          <w:color w:val="000000"/>
        </w:rPr>
        <w:t>Юрайт</w:t>
      </w:r>
      <w:proofErr w:type="spellEnd"/>
      <w:r w:rsidRPr="00880D2D">
        <w:rPr>
          <w:color w:val="000000"/>
        </w:rPr>
        <w:t>, 2019.- 383 с.</w:t>
      </w:r>
    </w:p>
    <w:p w:rsidR="008D430B" w:rsidRPr="00492A17" w:rsidRDefault="008D430B" w:rsidP="008D430B">
      <w:pPr>
        <w:numPr>
          <w:ilvl w:val="0"/>
          <w:numId w:val="12"/>
        </w:numPr>
        <w:tabs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>Боголюбов Л.Н. Обществознание. 10 класс. Учебное пособие. Профильный уровень/Л.Н. Боголюбов, Ю.А. Аверьянов, Н.М. Смирнова.- М.: Просвещение, 2020. – 415 с. </w:t>
      </w:r>
    </w:p>
    <w:p w:rsidR="008D430B" w:rsidRDefault="008D430B" w:rsidP="008D430B">
      <w:pPr>
        <w:numPr>
          <w:ilvl w:val="0"/>
          <w:numId w:val="12"/>
        </w:numPr>
        <w:tabs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Боголюбов Л.Н. Обществознание. 11 класс. Учебное пособие. Профильный уровень/Л.Н. Боголюбов, А.Ю. </w:t>
      </w:r>
      <w:proofErr w:type="spellStart"/>
      <w:r w:rsidRPr="00492A17">
        <w:rPr>
          <w:color w:val="000000"/>
        </w:rPr>
        <w:t>Лазебникова</w:t>
      </w:r>
      <w:proofErr w:type="spellEnd"/>
      <w:r w:rsidRPr="00492A17">
        <w:rPr>
          <w:color w:val="000000"/>
        </w:rPr>
        <w:t xml:space="preserve">, К.Г. </w:t>
      </w:r>
      <w:proofErr w:type="spellStart"/>
      <w:r w:rsidRPr="00492A17">
        <w:rPr>
          <w:color w:val="000000"/>
        </w:rPr>
        <w:t>Холодковский</w:t>
      </w:r>
      <w:proofErr w:type="spellEnd"/>
      <w:r w:rsidRPr="00492A17">
        <w:rPr>
          <w:color w:val="000000"/>
        </w:rPr>
        <w:t>.- М.: Просвещение, 2020. – 431 с. </w:t>
      </w:r>
    </w:p>
    <w:p w:rsidR="008D430B" w:rsidRDefault="008D430B" w:rsidP="008D430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>
        <w:rPr>
          <w:bCs/>
        </w:rPr>
        <w:t>Босова</w:t>
      </w:r>
      <w:proofErr w:type="spellEnd"/>
      <w:r>
        <w:rPr>
          <w:bCs/>
        </w:rPr>
        <w:t xml:space="preserve"> Л.Л. Информатика. 10 класс. Базовый уровень /Л.Л. </w:t>
      </w:r>
      <w:proofErr w:type="spellStart"/>
      <w:r>
        <w:rPr>
          <w:bCs/>
        </w:rPr>
        <w:t>Босова</w:t>
      </w:r>
      <w:proofErr w:type="spellEnd"/>
      <w:r>
        <w:rPr>
          <w:bCs/>
        </w:rPr>
        <w:t xml:space="preserve">, А.Ю. </w:t>
      </w:r>
      <w:proofErr w:type="spellStart"/>
      <w:r>
        <w:rPr>
          <w:bCs/>
        </w:rPr>
        <w:t>Босова</w:t>
      </w:r>
      <w:proofErr w:type="spellEnd"/>
      <w:r>
        <w:rPr>
          <w:bCs/>
        </w:rPr>
        <w:t>. – М.: БИНОМ. Лаборатория знаний, 2017. – 288 с.</w:t>
      </w:r>
    </w:p>
    <w:p w:rsidR="008D430B" w:rsidRDefault="008D430B" w:rsidP="008D430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>
        <w:rPr>
          <w:bCs/>
        </w:rPr>
        <w:t>Босова</w:t>
      </w:r>
      <w:proofErr w:type="spellEnd"/>
      <w:r>
        <w:rPr>
          <w:bCs/>
        </w:rPr>
        <w:t xml:space="preserve"> Л.Л. Информатика. 11 класс. Базовый уровень /Л.Л. </w:t>
      </w:r>
      <w:proofErr w:type="spellStart"/>
      <w:r>
        <w:rPr>
          <w:bCs/>
        </w:rPr>
        <w:t>Босова</w:t>
      </w:r>
      <w:proofErr w:type="spellEnd"/>
      <w:r>
        <w:rPr>
          <w:bCs/>
        </w:rPr>
        <w:t xml:space="preserve">, А.Ю. </w:t>
      </w:r>
      <w:proofErr w:type="spellStart"/>
      <w:r>
        <w:rPr>
          <w:bCs/>
        </w:rPr>
        <w:t>Босова</w:t>
      </w:r>
      <w:proofErr w:type="spellEnd"/>
      <w:r>
        <w:rPr>
          <w:bCs/>
        </w:rPr>
        <w:t>. – М.: БИНОМ. Лаборатория знаний, 2017. – 256 с.</w:t>
      </w:r>
    </w:p>
    <w:p w:rsidR="008D430B" w:rsidRPr="003F0B4C" w:rsidRDefault="008D430B" w:rsidP="008D430B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3F0B4C">
        <w:rPr>
          <w:color w:val="000000"/>
        </w:rPr>
        <w:t>Каменский А.А.  Общая биология. -М.: Дрофа, 2018.-367с.</w:t>
      </w:r>
    </w:p>
    <w:p w:rsidR="008D430B" w:rsidRPr="00880D2D" w:rsidRDefault="008D430B" w:rsidP="008D430B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880D2D">
        <w:rPr>
          <w:color w:val="000000"/>
        </w:rPr>
        <w:t xml:space="preserve">Куклина Е. Н. Основы учебно-исследовательской деятельности: учебное пособие для среднего профессионального образования / Е.Н. Куклина, М.А. </w:t>
      </w:r>
      <w:proofErr w:type="spellStart"/>
      <w:r w:rsidRPr="00880D2D">
        <w:rPr>
          <w:color w:val="000000"/>
        </w:rPr>
        <w:t>Мазниченко</w:t>
      </w:r>
      <w:proofErr w:type="spellEnd"/>
      <w:r w:rsidRPr="00880D2D">
        <w:rPr>
          <w:color w:val="000000"/>
        </w:rPr>
        <w:t xml:space="preserve">, И.А. </w:t>
      </w:r>
      <w:proofErr w:type="spellStart"/>
      <w:r w:rsidRPr="00880D2D">
        <w:rPr>
          <w:color w:val="000000"/>
        </w:rPr>
        <w:t>Мушкина</w:t>
      </w:r>
      <w:proofErr w:type="spellEnd"/>
      <w:r w:rsidRPr="00880D2D">
        <w:rPr>
          <w:color w:val="000000"/>
        </w:rPr>
        <w:t xml:space="preserve">. – 2-е изд., </w:t>
      </w:r>
      <w:proofErr w:type="spellStart"/>
      <w:r w:rsidRPr="00880D2D">
        <w:rPr>
          <w:color w:val="000000"/>
        </w:rPr>
        <w:t>испр</w:t>
      </w:r>
      <w:proofErr w:type="spellEnd"/>
      <w:r w:rsidRPr="00880D2D">
        <w:rPr>
          <w:color w:val="000000"/>
        </w:rPr>
        <w:t xml:space="preserve">. и доп. – М: </w:t>
      </w:r>
      <w:proofErr w:type="spellStart"/>
      <w:r w:rsidRPr="00880D2D">
        <w:rPr>
          <w:color w:val="000000"/>
        </w:rPr>
        <w:t>Юрайт</w:t>
      </w:r>
      <w:proofErr w:type="spellEnd"/>
      <w:r w:rsidRPr="00880D2D">
        <w:rPr>
          <w:color w:val="000000"/>
        </w:rPr>
        <w:t xml:space="preserve">, 2020. -235 с. </w:t>
      </w:r>
    </w:p>
    <w:p w:rsidR="008D430B" w:rsidRDefault="008D430B" w:rsidP="008D430B">
      <w:pPr>
        <w:pStyle w:val="ac"/>
        <w:numPr>
          <w:ilvl w:val="0"/>
          <w:numId w:val="12"/>
        </w:numPr>
        <w:jc w:val="both"/>
        <w:rPr>
          <w:color w:val="000000"/>
        </w:rPr>
      </w:pPr>
      <w:proofErr w:type="spellStart"/>
      <w:r w:rsidRPr="00880D2D">
        <w:rPr>
          <w:color w:val="000000"/>
        </w:rPr>
        <w:t>Максаковский</w:t>
      </w:r>
      <w:proofErr w:type="spellEnd"/>
      <w:r w:rsidRPr="00880D2D">
        <w:rPr>
          <w:color w:val="000000"/>
        </w:rPr>
        <w:t xml:space="preserve"> В.П. География. 10-11 классы. М.: Просвещение, 2018.</w:t>
      </w:r>
    </w:p>
    <w:p w:rsidR="008D430B" w:rsidRDefault="008D430B" w:rsidP="008D430B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3F0B4C">
        <w:rPr>
          <w:color w:val="000000"/>
        </w:rPr>
        <w:t>Федотова Ю.О. Общая биология.: Учебное пособие. – СПБ.: Университет ИТМО; 2017. – 63 с.</w:t>
      </w:r>
    </w:p>
    <w:p w:rsidR="008D430B" w:rsidRDefault="008D430B" w:rsidP="008D430B">
      <w:pPr>
        <w:rPr>
          <w:color w:val="000000"/>
        </w:rPr>
      </w:pPr>
    </w:p>
    <w:p w:rsidR="002C58EB" w:rsidRPr="002C58EB" w:rsidRDefault="002C58EB" w:rsidP="008D430B">
      <w:pPr>
        <w:rPr>
          <w:color w:val="000000"/>
        </w:rPr>
      </w:pPr>
      <w:r w:rsidRPr="002C58EB">
        <w:rPr>
          <w:color w:val="000000"/>
        </w:rPr>
        <w:t>Дополнительные источники:</w:t>
      </w:r>
    </w:p>
    <w:p w:rsidR="008D430B" w:rsidRDefault="008D430B" w:rsidP="008D430B">
      <w:pPr>
        <w:pStyle w:val="ac"/>
        <w:numPr>
          <w:ilvl w:val="0"/>
          <w:numId w:val="11"/>
        </w:numPr>
        <w:jc w:val="both"/>
        <w:rPr>
          <w:color w:val="000000"/>
        </w:rPr>
      </w:pPr>
      <w:r w:rsidRPr="003F0B4C">
        <w:rPr>
          <w:color w:val="000000"/>
        </w:rPr>
        <w:t xml:space="preserve">Биология: учебник и практикум для среднего профессионального образования / В. Н. Ярыгин [и др.]; под редакцией В. Н. Ярыгина. — 2-е изд. — Москва: Издательство </w:t>
      </w:r>
      <w:proofErr w:type="spellStart"/>
      <w:r w:rsidRPr="003F0B4C">
        <w:rPr>
          <w:color w:val="000000"/>
        </w:rPr>
        <w:t>Юрайт</w:t>
      </w:r>
      <w:proofErr w:type="spellEnd"/>
      <w:r w:rsidRPr="003F0B4C">
        <w:rPr>
          <w:color w:val="000000"/>
        </w:rPr>
        <w:t>, 2020. — 378 с.</w:t>
      </w:r>
    </w:p>
    <w:p w:rsidR="008D430B" w:rsidRDefault="008D430B" w:rsidP="008D430B">
      <w:pPr>
        <w:numPr>
          <w:ilvl w:val="0"/>
          <w:numId w:val="11"/>
        </w:numPr>
        <w:tabs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>Важенин А. Г. Обществознание: контрольные задания: учебно-методическое пособие для нач. и сред. проф. образования/А. Г. Важенин. – М.: Издательский центр «Академия», 2018. - 285 c.</w:t>
      </w:r>
    </w:p>
    <w:p w:rsidR="008D430B" w:rsidRPr="00492A17" w:rsidRDefault="008D430B" w:rsidP="008D430B">
      <w:pPr>
        <w:numPr>
          <w:ilvl w:val="0"/>
          <w:numId w:val="11"/>
        </w:numPr>
        <w:tabs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lastRenderedPageBreak/>
        <w:t>Важенин А. Г. Обществознание: практикум: учеб. пособие для учреждений нач. и сред. проф. образования/А. Г. Важенин. –М.: Издательский центр «Академия», 2017. – 192 с.</w:t>
      </w:r>
    </w:p>
    <w:p w:rsidR="008D430B" w:rsidRDefault="008D430B" w:rsidP="008D430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ar-SA"/>
        </w:rPr>
      </w:pPr>
      <w:r>
        <w:rPr>
          <w:lang w:eastAsia="ar-SA"/>
        </w:rPr>
        <w:t>Гаврилов М.</w:t>
      </w:r>
      <w:r w:rsidRPr="001206D4">
        <w:rPr>
          <w:lang w:eastAsia="ar-SA"/>
        </w:rPr>
        <w:t xml:space="preserve">В. Информатика и информационные технологии: учебник для прикладного бакалавриата / М. В. Гаврилов, В. А. Климов. - 4-е изд., </w:t>
      </w:r>
      <w:proofErr w:type="spellStart"/>
      <w:r w:rsidRPr="001206D4">
        <w:rPr>
          <w:lang w:eastAsia="ar-SA"/>
        </w:rPr>
        <w:t>перераб</w:t>
      </w:r>
      <w:proofErr w:type="spellEnd"/>
      <w:proofErr w:type="gramStart"/>
      <w:r w:rsidRPr="001206D4">
        <w:rPr>
          <w:lang w:eastAsia="ar-SA"/>
        </w:rPr>
        <w:t>.</w:t>
      </w:r>
      <w:proofErr w:type="gramEnd"/>
      <w:r w:rsidRPr="001206D4">
        <w:rPr>
          <w:lang w:eastAsia="ar-SA"/>
        </w:rPr>
        <w:t xml:space="preserve"> и доп. - М.: </w:t>
      </w:r>
      <w:proofErr w:type="spellStart"/>
      <w:r w:rsidRPr="001206D4">
        <w:rPr>
          <w:lang w:eastAsia="ar-SA"/>
        </w:rPr>
        <w:t>Юрайт</w:t>
      </w:r>
      <w:proofErr w:type="spellEnd"/>
      <w:r>
        <w:rPr>
          <w:lang w:eastAsia="ar-SA"/>
        </w:rPr>
        <w:t>, 2019</w:t>
      </w:r>
      <w:r w:rsidRPr="001206D4">
        <w:rPr>
          <w:lang w:eastAsia="ar-SA"/>
        </w:rPr>
        <w:t>.- 383 с.</w:t>
      </w:r>
    </w:p>
    <w:p w:rsidR="008D430B" w:rsidRPr="00C422D7" w:rsidRDefault="008D430B" w:rsidP="008D430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 xml:space="preserve">Кудинов Ю. И. Основы современной информатики: учебное пособие для студентов вузов/Ю. И. Кудинов, Ф. Ф. Пащенко. – 5-е </w:t>
      </w:r>
      <w:r w:rsidRPr="00B07195">
        <w:t xml:space="preserve">изд., </w:t>
      </w:r>
      <w:proofErr w:type="spellStart"/>
      <w:r>
        <w:t>испр</w:t>
      </w:r>
      <w:proofErr w:type="spellEnd"/>
      <w:r w:rsidRPr="00B07195">
        <w:t>. –</w:t>
      </w:r>
      <w:r>
        <w:t xml:space="preserve"> Санкт-Петербург: Лань, 2018. – 256 с.: ил.</w:t>
      </w:r>
    </w:p>
    <w:p w:rsidR="008D430B" w:rsidRDefault="008D430B" w:rsidP="008D430B">
      <w:pPr>
        <w:pStyle w:val="ac"/>
        <w:numPr>
          <w:ilvl w:val="0"/>
          <w:numId w:val="11"/>
        </w:numPr>
        <w:jc w:val="both"/>
        <w:rPr>
          <w:color w:val="000000"/>
        </w:rPr>
      </w:pPr>
      <w:r w:rsidRPr="00880D2D">
        <w:rPr>
          <w:color w:val="000000"/>
        </w:rPr>
        <w:t>Кузнецов А.П., Заяц Д.В. География. Атлас. 10-11 классы. М.: Просвещение, 2020.</w:t>
      </w:r>
    </w:p>
    <w:p w:rsidR="008D430B" w:rsidRDefault="008D430B" w:rsidP="008D430B">
      <w:pPr>
        <w:tabs>
          <w:tab w:val="left" w:pos="426"/>
        </w:tabs>
        <w:jc w:val="both"/>
        <w:textAlignment w:val="baseline"/>
        <w:rPr>
          <w:color w:val="000000"/>
        </w:rPr>
      </w:pPr>
    </w:p>
    <w:p w:rsidR="008D430B" w:rsidRPr="00492A17" w:rsidRDefault="008D430B" w:rsidP="008D430B">
      <w:pPr>
        <w:shd w:val="clear" w:color="auto" w:fill="FFFFFF"/>
        <w:ind w:right="48"/>
      </w:pPr>
      <w:r w:rsidRPr="00492A17">
        <w:rPr>
          <w:b/>
          <w:bCs/>
          <w:color w:val="000000"/>
          <w:u w:val="single"/>
        </w:rPr>
        <w:t>Интернет-ресурсы</w:t>
      </w:r>
    </w:p>
    <w:p w:rsidR="008D430B" w:rsidRPr="00880D2D" w:rsidRDefault="008D430B" w:rsidP="008D430B">
      <w:pPr>
        <w:pStyle w:val="ac"/>
        <w:numPr>
          <w:ilvl w:val="0"/>
          <w:numId w:val="23"/>
        </w:numPr>
        <w:tabs>
          <w:tab w:val="clear" w:pos="720"/>
        </w:tabs>
        <w:jc w:val="both"/>
        <w:rPr>
          <w:color w:val="000000"/>
        </w:rPr>
      </w:pPr>
      <w:r w:rsidRPr="00880D2D">
        <w:rPr>
          <w:color w:val="000000"/>
        </w:rPr>
        <w:t xml:space="preserve">Виртуальная образовательная лаборатория [Электронный ресурс]. – URL: http://www.virtulab.net/. - (дата обращения: </w:t>
      </w:r>
      <w:r w:rsidR="00050499">
        <w:rPr>
          <w:color w:val="000000"/>
        </w:rPr>
        <w:t>15</w:t>
      </w:r>
      <w:r w:rsidRPr="00880D2D">
        <w:rPr>
          <w:color w:val="000000"/>
        </w:rPr>
        <w:t>.</w:t>
      </w:r>
      <w:r>
        <w:rPr>
          <w:color w:val="000000"/>
        </w:rPr>
        <w:t>0</w:t>
      </w:r>
      <w:r w:rsidR="00050499">
        <w:rPr>
          <w:color w:val="000000"/>
        </w:rPr>
        <w:t>5</w:t>
      </w:r>
      <w:r w:rsidRPr="00880D2D">
        <w:rPr>
          <w:color w:val="000000"/>
        </w:rPr>
        <w:t>.202</w:t>
      </w:r>
      <w:r w:rsidR="00050499">
        <w:rPr>
          <w:color w:val="000000"/>
        </w:rPr>
        <w:t>2</w:t>
      </w:r>
      <w:r w:rsidRPr="00880D2D">
        <w:rPr>
          <w:color w:val="000000"/>
        </w:rPr>
        <w:t>).</w:t>
      </w:r>
    </w:p>
    <w:p w:rsidR="008D430B" w:rsidRPr="00492A17" w:rsidRDefault="008D430B" w:rsidP="008D430B">
      <w:pPr>
        <w:numPr>
          <w:ilvl w:val="0"/>
          <w:numId w:val="23"/>
        </w:numPr>
        <w:tabs>
          <w:tab w:val="clear" w:pos="720"/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Единая коллекция цифровых образовательных ресурсов [Электронный ресурс] / Режим доступа: </w:t>
      </w:r>
      <w:hyperlink r:id="rId11" w:history="1">
        <w:r w:rsidRPr="00492A17">
          <w:rPr>
            <w:color w:val="000000"/>
          </w:rPr>
          <w:t>http://school-collection.edu.ru/catalog/pupil/?subject=21</w:t>
        </w:r>
      </w:hyperlink>
      <w:r>
        <w:rPr>
          <w:color w:val="000000"/>
        </w:rPr>
        <w:t xml:space="preserve">. - </w:t>
      </w:r>
      <w:r w:rsidRPr="00880D2D">
        <w:rPr>
          <w:color w:val="000000"/>
        </w:rPr>
        <w:t xml:space="preserve">(дата обращения: </w:t>
      </w:r>
      <w:r w:rsidR="00050499">
        <w:rPr>
          <w:color w:val="000000"/>
        </w:rPr>
        <w:t>15</w:t>
      </w:r>
      <w:r w:rsidR="00050499" w:rsidRPr="00880D2D">
        <w:rPr>
          <w:color w:val="000000"/>
        </w:rPr>
        <w:t>.</w:t>
      </w:r>
      <w:r w:rsidR="00050499">
        <w:rPr>
          <w:color w:val="000000"/>
        </w:rPr>
        <w:t>05</w:t>
      </w:r>
      <w:r w:rsidR="00050499" w:rsidRPr="00880D2D">
        <w:rPr>
          <w:color w:val="000000"/>
        </w:rPr>
        <w:t>.202</w:t>
      </w:r>
      <w:r w:rsidR="00050499">
        <w:rPr>
          <w:color w:val="000000"/>
        </w:rPr>
        <w:t>2</w:t>
      </w:r>
      <w:r w:rsidRPr="00880D2D">
        <w:rPr>
          <w:color w:val="000000"/>
        </w:rPr>
        <w:t>)</w:t>
      </w:r>
    </w:p>
    <w:p w:rsidR="008D430B" w:rsidRPr="00880D2D" w:rsidRDefault="008D430B" w:rsidP="008D430B">
      <w:pPr>
        <w:pStyle w:val="ac"/>
        <w:numPr>
          <w:ilvl w:val="0"/>
          <w:numId w:val="23"/>
        </w:numPr>
        <w:tabs>
          <w:tab w:val="clear" w:pos="720"/>
        </w:tabs>
        <w:jc w:val="both"/>
        <w:rPr>
          <w:color w:val="000000"/>
        </w:rPr>
      </w:pPr>
      <w:proofErr w:type="spellStart"/>
      <w:r w:rsidRPr="00880D2D">
        <w:rPr>
          <w:color w:val="000000"/>
        </w:rPr>
        <w:t>Обучонок</w:t>
      </w:r>
      <w:proofErr w:type="spellEnd"/>
      <w:r w:rsidRPr="00880D2D">
        <w:rPr>
          <w:color w:val="000000"/>
        </w:rPr>
        <w:t xml:space="preserve">. Обучающие программы и исследовательские работы учащихся [Электронный ресурс]. – URL: https://obuchonok.ru. – (дата обращения: </w:t>
      </w:r>
      <w:r>
        <w:rPr>
          <w:color w:val="000000"/>
        </w:rPr>
        <w:t>30</w:t>
      </w:r>
      <w:r w:rsidRPr="00880D2D">
        <w:rPr>
          <w:color w:val="000000"/>
        </w:rPr>
        <w:t>.</w:t>
      </w:r>
      <w:r>
        <w:rPr>
          <w:color w:val="000000"/>
        </w:rPr>
        <w:t>06</w:t>
      </w:r>
      <w:r w:rsidRPr="00880D2D">
        <w:rPr>
          <w:color w:val="000000"/>
        </w:rPr>
        <w:t>.202</w:t>
      </w:r>
      <w:r>
        <w:rPr>
          <w:color w:val="000000"/>
        </w:rPr>
        <w:t>1</w:t>
      </w:r>
      <w:r w:rsidRPr="00880D2D">
        <w:rPr>
          <w:color w:val="000000"/>
        </w:rPr>
        <w:t>)</w:t>
      </w:r>
    </w:p>
    <w:p w:rsidR="008D430B" w:rsidRPr="00492A17" w:rsidRDefault="008D430B" w:rsidP="008D430B">
      <w:pPr>
        <w:numPr>
          <w:ilvl w:val="0"/>
          <w:numId w:val="23"/>
        </w:numPr>
        <w:tabs>
          <w:tab w:val="clear" w:pos="720"/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Презентации, конспекты по обществознанию [Электронный ресурс] / Режим доступа: </w:t>
      </w:r>
      <w:hyperlink r:id="rId12" w:history="1">
        <w:r w:rsidRPr="00492A17">
          <w:rPr>
            <w:color w:val="000000"/>
          </w:rPr>
          <w:t>http://samseberepet.ucoz.ru/index/skachivaem_besplatno_segodnja/0-24</w:t>
        </w:r>
      </w:hyperlink>
      <w:r>
        <w:rPr>
          <w:color w:val="000000"/>
        </w:rPr>
        <w:t xml:space="preserve">. - </w:t>
      </w:r>
      <w:r w:rsidRPr="00880D2D">
        <w:rPr>
          <w:color w:val="000000"/>
        </w:rPr>
        <w:t xml:space="preserve">(дата обращения: </w:t>
      </w:r>
      <w:r w:rsidR="00050499">
        <w:rPr>
          <w:color w:val="000000"/>
        </w:rPr>
        <w:t>15</w:t>
      </w:r>
      <w:r w:rsidR="00050499" w:rsidRPr="00880D2D">
        <w:rPr>
          <w:color w:val="000000"/>
        </w:rPr>
        <w:t>.</w:t>
      </w:r>
      <w:r w:rsidR="00050499">
        <w:rPr>
          <w:color w:val="000000"/>
        </w:rPr>
        <w:t>05</w:t>
      </w:r>
      <w:r w:rsidR="00050499" w:rsidRPr="00880D2D">
        <w:rPr>
          <w:color w:val="000000"/>
        </w:rPr>
        <w:t>.202</w:t>
      </w:r>
      <w:r w:rsidR="00050499">
        <w:rPr>
          <w:color w:val="000000"/>
        </w:rPr>
        <w:t>2</w:t>
      </w:r>
      <w:r w:rsidRPr="00880D2D">
        <w:rPr>
          <w:color w:val="000000"/>
        </w:rPr>
        <w:t>)</w:t>
      </w:r>
    </w:p>
    <w:p w:rsidR="008D430B" w:rsidRPr="00492A17" w:rsidRDefault="008D430B" w:rsidP="008D430B">
      <w:pPr>
        <w:numPr>
          <w:ilvl w:val="0"/>
          <w:numId w:val="23"/>
        </w:numPr>
        <w:tabs>
          <w:tab w:val="clear" w:pos="720"/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Учительский портал [Электронный ресурс] / Режим доступа:  </w:t>
      </w:r>
      <w:hyperlink r:id="rId13" w:history="1">
        <w:r w:rsidRPr="00492A17">
          <w:rPr>
            <w:color w:val="000000"/>
          </w:rPr>
          <w:t>http://www.uchportal.ru/load/143-2-2/</w:t>
        </w:r>
      </w:hyperlink>
      <w:r>
        <w:rPr>
          <w:color w:val="000000"/>
        </w:rPr>
        <w:t xml:space="preserve">. - </w:t>
      </w:r>
      <w:r w:rsidRPr="00880D2D">
        <w:rPr>
          <w:color w:val="000000"/>
        </w:rPr>
        <w:t xml:space="preserve">(дата обращения: </w:t>
      </w:r>
      <w:r w:rsidR="00050499">
        <w:rPr>
          <w:color w:val="000000"/>
        </w:rPr>
        <w:t>15</w:t>
      </w:r>
      <w:r w:rsidR="00050499" w:rsidRPr="00880D2D">
        <w:rPr>
          <w:color w:val="000000"/>
        </w:rPr>
        <w:t>.</w:t>
      </w:r>
      <w:r w:rsidR="00050499">
        <w:rPr>
          <w:color w:val="000000"/>
        </w:rPr>
        <w:t>05</w:t>
      </w:r>
      <w:r w:rsidR="00050499" w:rsidRPr="00880D2D">
        <w:rPr>
          <w:color w:val="000000"/>
        </w:rPr>
        <w:t>.202</w:t>
      </w:r>
      <w:r w:rsidR="00050499">
        <w:rPr>
          <w:color w:val="000000"/>
        </w:rPr>
        <w:t>2</w:t>
      </w:r>
      <w:r w:rsidRPr="00880D2D">
        <w:rPr>
          <w:color w:val="000000"/>
        </w:rPr>
        <w:t>)</w:t>
      </w:r>
    </w:p>
    <w:p w:rsidR="008D430B" w:rsidRPr="00880D2D" w:rsidRDefault="008D430B" w:rsidP="008D430B">
      <w:pPr>
        <w:pStyle w:val="ac"/>
        <w:numPr>
          <w:ilvl w:val="0"/>
          <w:numId w:val="23"/>
        </w:numPr>
        <w:tabs>
          <w:tab w:val="clear" w:pos="720"/>
        </w:tabs>
        <w:jc w:val="both"/>
        <w:rPr>
          <w:color w:val="000000"/>
        </w:rPr>
      </w:pPr>
      <w:r w:rsidRPr="00880D2D">
        <w:rPr>
          <w:color w:val="000000"/>
        </w:rPr>
        <w:t xml:space="preserve">Фестиваль исследовательских и творческих работ учащихся "Портфолио ученика" [Электронный ресурс]. – URL: "http://project.1september.ru// - (дата обращения: </w:t>
      </w:r>
      <w:r w:rsidR="00050499">
        <w:rPr>
          <w:color w:val="000000"/>
        </w:rPr>
        <w:t>15</w:t>
      </w:r>
      <w:r w:rsidR="00050499" w:rsidRPr="00880D2D">
        <w:rPr>
          <w:color w:val="000000"/>
        </w:rPr>
        <w:t>.</w:t>
      </w:r>
      <w:r w:rsidR="00050499">
        <w:rPr>
          <w:color w:val="000000"/>
        </w:rPr>
        <w:t>05</w:t>
      </w:r>
      <w:r w:rsidR="00050499" w:rsidRPr="00880D2D">
        <w:rPr>
          <w:color w:val="000000"/>
        </w:rPr>
        <w:t>.202</w:t>
      </w:r>
      <w:r w:rsidR="00050499">
        <w:rPr>
          <w:color w:val="000000"/>
        </w:rPr>
        <w:t>2</w:t>
      </w:r>
      <w:r w:rsidRPr="00880D2D">
        <w:rPr>
          <w:color w:val="000000"/>
        </w:rPr>
        <w:t>)</w:t>
      </w:r>
    </w:p>
    <w:p w:rsidR="008D430B" w:rsidRPr="00492A17" w:rsidRDefault="008D430B" w:rsidP="008D430B">
      <w:pPr>
        <w:tabs>
          <w:tab w:val="left" w:pos="426"/>
        </w:tabs>
        <w:jc w:val="both"/>
        <w:textAlignment w:val="baseline"/>
        <w:rPr>
          <w:color w:val="000000"/>
        </w:rPr>
      </w:pPr>
    </w:p>
    <w:p w:rsidR="008D430B" w:rsidRPr="00880D2D" w:rsidRDefault="008D430B" w:rsidP="008D430B">
      <w:pPr>
        <w:pStyle w:val="ac"/>
        <w:spacing w:before="100" w:beforeAutospacing="1" w:after="100" w:afterAutospacing="1"/>
        <w:rPr>
          <w:color w:val="000000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A6474">
        <w:rPr>
          <w:b/>
          <w:caps/>
          <w:sz w:val="28"/>
          <w:szCs w:val="28"/>
        </w:rPr>
        <w:lastRenderedPageBreak/>
        <w:t>4. Контроль и оценка результатов освоения учебного</w:t>
      </w:r>
      <w:r>
        <w:rPr>
          <w:b/>
          <w:caps/>
          <w:sz w:val="28"/>
          <w:szCs w:val="28"/>
        </w:rPr>
        <w:t xml:space="preserve"> предмета</w:t>
      </w:r>
    </w:p>
    <w:p w:rsidR="00403969" w:rsidRPr="00D120A1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both"/>
      </w:pPr>
    </w:p>
    <w:tbl>
      <w:tblPr>
        <w:tblW w:w="96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15"/>
        <w:gridCol w:w="4800"/>
      </w:tblGrid>
      <w:tr w:rsidR="00403969" w:rsidRPr="00D120A1" w:rsidTr="000964A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969" w:rsidRPr="00D120A1" w:rsidRDefault="00403969" w:rsidP="000964A9">
            <w:pPr>
              <w:snapToGrid w:val="0"/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Результаты обучения</w:t>
            </w:r>
          </w:p>
          <w:p w:rsidR="00403969" w:rsidRPr="00D120A1" w:rsidRDefault="00403969" w:rsidP="000964A9">
            <w:pPr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69" w:rsidRPr="00D120A1" w:rsidRDefault="00403969" w:rsidP="000964A9">
            <w:pPr>
              <w:snapToGrid w:val="0"/>
              <w:jc w:val="center"/>
              <w:rPr>
                <w:b/>
              </w:rPr>
            </w:pPr>
            <w:r w:rsidRPr="00D120A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03969" w:rsidRPr="00D120A1" w:rsidTr="000964A9">
        <w:trPr>
          <w:trHeight w:val="137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661" w:rsidRPr="006A1FDC" w:rsidRDefault="00584661" w:rsidP="0058466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6A1FDC">
              <w:rPr>
                <w:b/>
                <w:shd w:val="clear" w:color="auto" w:fill="FFFFFF"/>
              </w:rPr>
              <w:t>Личностные результаты</w:t>
            </w:r>
            <w:r w:rsidRPr="006A1FDC">
              <w:rPr>
                <w:shd w:val="clear" w:color="auto" w:fill="FFFFFF"/>
              </w:rPr>
              <w:t xml:space="preserve"> освоения основной образовательной программы: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FD3308"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FD3308"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584661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FD3308">
      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FD3308"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FD3308">
      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FD3308"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</w:t>
            </w:r>
            <w:r w:rsidRPr="00FD3308">
              <w:lastRenderedPageBreak/>
              <w:t>условию успешной профессиональной и общественной деятельности;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FD3308"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      </w:r>
          </w:p>
          <w:p w:rsidR="00584661" w:rsidRDefault="00584661" w:rsidP="00584661">
            <w:pPr>
              <w:pStyle w:val="ac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25" w:hanging="425"/>
              <w:jc w:val="both"/>
            </w:pPr>
            <w:r w:rsidRPr="00FD3308">
              <w:t>критичность мышления, владение первичными навыками анализа и критичной оценки получаемой информации;</w:t>
            </w:r>
          </w:p>
          <w:p w:rsidR="00584661" w:rsidRPr="00FD3308" w:rsidRDefault="00584661" w:rsidP="00584661">
            <w:pPr>
              <w:pStyle w:val="ac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25" w:hanging="425"/>
              <w:jc w:val="both"/>
            </w:pPr>
            <w:r w:rsidRPr="00FD3308">
              <w:t xml:space="preserve">креативность мышления, инициативность и находчивость; 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FD3308"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584661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FD3308"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584661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>
              <w:t>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584661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794BFC">
              <w:rPr>
                <w:rFonts w:eastAsia="Calibri"/>
              </w:rPr>
      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      </w:r>
          </w:p>
          <w:p w:rsidR="00584661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794BFC">
              <w:rPr>
                <w:rFonts w:eastAsia="Calibri"/>
              </w:rPr>
      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      </w:r>
          </w:p>
          <w:p w:rsidR="00584661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>
              <w:t xml:space="preserve"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</w:t>
            </w:r>
            <w:r>
              <w:lastRenderedPageBreak/>
              <w:t>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584661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584661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>
      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425" w:hanging="425"/>
              <w:jc w:val="both"/>
            </w:pPr>
            <w:r w:rsidRPr="00794BFC">
              <w:rPr>
                <w:rFonts w:eastAsia="Calibri"/>
              </w:rPr>
              <w:t>ответственное отношение к созданию семьи на основе осознанного принятия ценностей семейной жизни;</w:t>
            </w:r>
          </w:p>
          <w:p w:rsidR="00584661" w:rsidRPr="006A1FDC" w:rsidRDefault="00584661" w:rsidP="0058466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6A1FDC">
              <w:rPr>
                <w:b/>
                <w:shd w:val="clear" w:color="auto" w:fill="FFFFFF"/>
              </w:rPr>
              <w:t>Метапредметные результаты</w:t>
            </w:r>
            <w:r w:rsidRPr="006A1FDC">
              <w:rPr>
                <w:shd w:val="clear" w:color="auto" w:fill="FFFFFF"/>
              </w:rPr>
              <w:t xml:space="preserve"> освоения основной образовательной программы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 xml:space="preserve">умение ориентироваться в различных источниках географической </w:t>
            </w:r>
            <w:r w:rsidRPr="00FD3308">
              <w:lastRenderedPageBreak/>
              <w:t xml:space="preserve">информации, критически оценивать и интерпретировать информацию, получаемую из различных источников; </w:t>
            </w:r>
          </w:p>
          <w:p w:rsidR="00584661" w:rsidRPr="00FD3308" w:rsidRDefault="00584661" w:rsidP="00584661">
            <w:pPr>
              <w:pStyle w:val="ac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426" w:hanging="426"/>
              <w:jc w:val="both"/>
            </w:pPr>
            <w:r w:rsidRPr="00FD3308">
              <w:t xml:space="preserve"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 </w:t>
            </w:r>
          </w:p>
          <w:p w:rsidR="00584661" w:rsidRPr="00FD3308" w:rsidRDefault="00584661" w:rsidP="00584661">
            <w:pPr>
              <w:pStyle w:val="ac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 w:hanging="426"/>
              <w:jc w:val="both"/>
            </w:pPr>
            <w:r w:rsidRPr="00FD3308">
              <w:t>понимание места и роли географии в системе наук; представление об обширных междисциплинарных связях географии</w:t>
            </w:r>
            <w:r>
              <w:t>;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584661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FD3308"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  <w:r>
              <w:t>;</w:t>
            </w:r>
          </w:p>
          <w:p w:rsidR="00584661" w:rsidRPr="00C73CBB" w:rsidRDefault="00584661" w:rsidP="00584661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eastAsia="Calibri"/>
              </w:rPr>
            </w:pPr>
            <w:r w:rsidRPr="00C73CBB">
              <w:rPr>
                <w:rFonts w:eastAsia="Calibri"/>
              </w:rPr>
              <w:t xml:space="preserve">умение определять назначение и </w:t>
            </w:r>
            <w:r w:rsidRPr="00C73CBB">
              <w:rPr>
                <w:rFonts w:eastAsia="Calibri"/>
              </w:rPr>
              <w:lastRenderedPageBreak/>
              <w:t>функции различных социальных, экономических и правовых институтов;</w:t>
            </w:r>
          </w:p>
          <w:p w:rsidR="00584661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>
      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      </w:r>
          </w:p>
          <w:p w:rsidR="00584661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584661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>
              <w:t>умение анализировать и представлять информацию, данную в электронных форматах на компьютере в различных видах;</w:t>
            </w:r>
          </w:p>
          <w:p w:rsidR="00584661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794BFC">
              <w:rPr>
                <w:rFonts w:eastAsia="Calibri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584661" w:rsidRPr="00FD3308" w:rsidRDefault="00584661" w:rsidP="00584661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      </w:r>
          </w:p>
          <w:p w:rsidR="00584661" w:rsidRPr="006A1FDC" w:rsidRDefault="00584661" w:rsidP="0058466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6A1FDC">
              <w:rPr>
                <w:b/>
                <w:shd w:val="clear" w:color="auto" w:fill="FFFFFF"/>
              </w:rPr>
              <w:t>Предметные результаты</w:t>
            </w:r>
            <w:r w:rsidRPr="006A1FDC">
              <w:rPr>
                <w:shd w:val="clear" w:color="auto" w:fill="FFFFFF"/>
              </w:rPr>
              <w:t xml:space="preserve"> освоения основной образовательной программы</w:t>
            </w:r>
            <w:r>
              <w:rPr>
                <w:shd w:val="clear" w:color="auto" w:fill="FFFFFF"/>
              </w:rPr>
              <w:t>: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навыков коммуникативной, учебно-исследовательской деятельности, критического мышления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пособность к инновационной, аналитической, творческой, интеллектуальной деятельности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 xml:space="preserve"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</w:t>
            </w:r>
            <w:r>
              <w:lastRenderedPageBreak/>
              <w:t>аргументации результатов исследования на основе собранных данных, презентации результатов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знаний об обществе как целостной развивающейся системе в единстве и взаимодействии его основных сфер и институтов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базовым понятийным аппаратом социальных наук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представлений об основных тенденциях и возможных перспективах развития мирового сообщества в глобальном мире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представлений о методах познания социальных явлений и процессов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умениями применять полученные знания в повседневной жизни, прогнозировать последствия принимаемых решений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 xml:space="preserve">сформированность умений объяснять </w:t>
            </w:r>
            <w:r>
              <w:lastRenderedPageBreak/>
              <w:t>результаты биологических экспериментов, решать элементарные биологические задачи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представлениями о современной географической науке, ее участии в решении важнейших проблем человечества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умениями географического анализа и интерпретации разнообразной информации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 xml:space="preserve">сформированность представлений и знаний об основных проблемах </w:t>
            </w:r>
            <w:r>
              <w:lastRenderedPageBreak/>
              <w:t>взаимодействия природы и общества, о природных и социально-экономических аспектах экологических проблем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представлений о роли информации и связанных с ней процессов в окружающем мире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навыками алгоритмического мышления и понимание необходимости формального описания алгоритмов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      </w:r>
          </w:p>
          <w:p w:rsidR="0058466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владение компьютерными средствами представления и анализа данных;</w:t>
            </w:r>
          </w:p>
          <w:p w:rsidR="00403969" w:rsidRPr="00D120A1" w:rsidRDefault="00584661" w:rsidP="00584661">
            <w:pPr>
              <w:pStyle w:val="ac"/>
              <w:numPr>
                <w:ilvl w:val="0"/>
                <w:numId w:val="20"/>
              </w:numPr>
              <w:ind w:left="426" w:hanging="426"/>
              <w:jc w:val="both"/>
            </w:pPr>
            <w:r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03969" w:rsidP="000964A9">
            <w:pPr>
              <w:rPr>
                <w:bCs/>
              </w:rPr>
            </w:pPr>
          </w:p>
          <w:p w:rsidR="00403969" w:rsidRPr="00D120A1" w:rsidRDefault="00403969" w:rsidP="000964A9">
            <w:pPr>
              <w:rPr>
                <w:bCs/>
              </w:rPr>
            </w:pPr>
          </w:p>
          <w:p w:rsidR="00403969" w:rsidRPr="00D120A1" w:rsidRDefault="00403969" w:rsidP="000964A9">
            <w:pPr>
              <w:rPr>
                <w:bCs/>
              </w:rPr>
            </w:pP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Письменный опрос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Презентация</w:t>
            </w:r>
          </w:p>
          <w:p w:rsidR="00403969" w:rsidRPr="00D120A1" w:rsidRDefault="00403969" w:rsidP="000964A9">
            <w:pPr>
              <w:rPr>
                <w:bCs/>
              </w:rPr>
            </w:pPr>
            <w:r w:rsidRPr="00D120A1">
              <w:rPr>
                <w:bCs/>
              </w:rPr>
              <w:t>Оценка выполнения самостоятельной работы</w:t>
            </w:r>
          </w:p>
          <w:p w:rsidR="00403969" w:rsidRPr="00D120A1" w:rsidRDefault="00403969" w:rsidP="000964A9">
            <w:pPr>
              <w:rPr>
                <w:bCs/>
              </w:rPr>
            </w:pPr>
            <w:r w:rsidRPr="00D120A1">
              <w:rPr>
                <w:bCs/>
              </w:rPr>
              <w:t>Оценка выполнения практических заданий</w:t>
            </w:r>
          </w:p>
          <w:p w:rsidR="00403969" w:rsidRDefault="00C511CF" w:rsidP="000964A9">
            <w:pPr>
              <w:rPr>
                <w:bCs/>
              </w:rPr>
            </w:pPr>
            <w:r>
              <w:rPr>
                <w:bCs/>
              </w:rPr>
              <w:t>Защита проектов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584661" w:rsidRPr="00D120A1" w:rsidRDefault="00584661" w:rsidP="000964A9">
            <w:pPr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403969" w:rsidRPr="00D120A1" w:rsidRDefault="00403969" w:rsidP="000964A9">
            <w:pPr>
              <w:snapToGrid w:val="0"/>
              <w:jc w:val="both"/>
              <w:rPr>
                <w:bCs/>
              </w:rPr>
            </w:pPr>
          </w:p>
        </w:tc>
      </w:tr>
    </w:tbl>
    <w:p w:rsidR="00403969" w:rsidRPr="00D120A1" w:rsidRDefault="00403969" w:rsidP="00403969">
      <w:pPr>
        <w:jc w:val="center"/>
        <w:rPr>
          <w:rFonts w:ascii="Verdana" w:hAnsi="Verdana"/>
          <w:b/>
          <w:bCs/>
        </w:rPr>
      </w:pPr>
    </w:p>
    <w:p w:rsidR="00403969" w:rsidRPr="005C1794" w:rsidRDefault="00403969" w:rsidP="004039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403969" w:rsidRDefault="00403969" w:rsidP="00403969"/>
    <w:p w:rsidR="005634D0" w:rsidRDefault="005634D0"/>
    <w:sectPr w:rsidR="005634D0" w:rsidSect="000964A9">
      <w:footerReference w:type="even" r:id="rId14"/>
      <w:footerReference w:type="default" r:id="rId15"/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CE8" w:rsidRDefault="00490CE8">
      <w:r>
        <w:separator/>
      </w:r>
    </w:p>
  </w:endnote>
  <w:endnote w:type="continuationSeparator" w:id="0">
    <w:p w:rsidR="00490CE8" w:rsidRDefault="0049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E8" w:rsidRDefault="002D4D54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0CE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0CE8" w:rsidRDefault="00490CE8" w:rsidP="000964A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19531"/>
      <w:docPartObj>
        <w:docPartGallery w:val="Page Numbers (Bottom of Page)"/>
        <w:docPartUnique/>
      </w:docPartObj>
    </w:sdtPr>
    <w:sdtEndPr/>
    <w:sdtContent>
      <w:p w:rsidR="00490CE8" w:rsidRDefault="00AB4D9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08F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90CE8" w:rsidRDefault="00490CE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E8" w:rsidRDefault="002D4D54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0CE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0CE8" w:rsidRDefault="00490CE8" w:rsidP="000964A9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E8" w:rsidRDefault="002D4D54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0CE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08F3">
      <w:rPr>
        <w:rStyle w:val="a6"/>
        <w:noProof/>
      </w:rPr>
      <w:t>35</w:t>
    </w:r>
    <w:r>
      <w:rPr>
        <w:rStyle w:val="a6"/>
      </w:rPr>
      <w:fldChar w:fldCharType="end"/>
    </w:r>
  </w:p>
  <w:p w:rsidR="00490CE8" w:rsidRDefault="00490CE8" w:rsidP="000964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CE8" w:rsidRDefault="00490CE8">
      <w:r>
        <w:separator/>
      </w:r>
    </w:p>
  </w:footnote>
  <w:footnote w:type="continuationSeparator" w:id="0">
    <w:p w:rsidR="00490CE8" w:rsidRDefault="0049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E2F"/>
    <w:multiLevelType w:val="hybridMultilevel"/>
    <w:tmpl w:val="73089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05C4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D0BF9"/>
    <w:multiLevelType w:val="hybridMultilevel"/>
    <w:tmpl w:val="EB0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4A536C0"/>
    <w:multiLevelType w:val="hybridMultilevel"/>
    <w:tmpl w:val="A9D24728"/>
    <w:lvl w:ilvl="0" w:tplc="75769834">
      <w:start w:val="17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07519"/>
    <w:multiLevelType w:val="hybridMultilevel"/>
    <w:tmpl w:val="D75C79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9B1FDE"/>
    <w:multiLevelType w:val="hybridMultilevel"/>
    <w:tmpl w:val="3BAA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42344"/>
    <w:multiLevelType w:val="multilevel"/>
    <w:tmpl w:val="9C0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B646E"/>
    <w:multiLevelType w:val="hybridMultilevel"/>
    <w:tmpl w:val="2B9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46FE8"/>
    <w:multiLevelType w:val="hybridMultilevel"/>
    <w:tmpl w:val="EE1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03283"/>
    <w:multiLevelType w:val="hybridMultilevel"/>
    <w:tmpl w:val="D82E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32510"/>
    <w:multiLevelType w:val="hybridMultilevel"/>
    <w:tmpl w:val="0FB26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2259C"/>
    <w:multiLevelType w:val="hybridMultilevel"/>
    <w:tmpl w:val="63623630"/>
    <w:lvl w:ilvl="0" w:tplc="0419000F">
      <w:start w:val="2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D5891"/>
    <w:multiLevelType w:val="hybridMultilevel"/>
    <w:tmpl w:val="022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906C5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514121"/>
    <w:multiLevelType w:val="hybridMultilevel"/>
    <w:tmpl w:val="C3DE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17074"/>
    <w:multiLevelType w:val="hybridMultilevel"/>
    <w:tmpl w:val="9E10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C12AA"/>
    <w:multiLevelType w:val="hybridMultilevel"/>
    <w:tmpl w:val="E3EEA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0670C"/>
    <w:multiLevelType w:val="hybridMultilevel"/>
    <w:tmpl w:val="D10690F4"/>
    <w:lvl w:ilvl="0" w:tplc="2A428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0F79A9"/>
    <w:multiLevelType w:val="hybridMultilevel"/>
    <w:tmpl w:val="2A161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21442"/>
    <w:multiLevelType w:val="hybridMultilevel"/>
    <w:tmpl w:val="93F0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01D7C"/>
    <w:multiLevelType w:val="hybridMultilevel"/>
    <w:tmpl w:val="D6C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34432"/>
    <w:multiLevelType w:val="hybridMultilevel"/>
    <w:tmpl w:val="C7E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A542F"/>
    <w:multiLevelType w:val="hybridMultilevel"/>
    <w:tmpl w:val="389C0A44"/>
    <w:lvl w:ilvl="0" w:tplc="0419000F">
      <w:start w:val="29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13"/>
  </w:num>
  <w:num w:numId="5">
    <w:abstractNumId w:val="1"/>
  </w:num>
  <w:num w:numId="6">
    <w:abstractNumId w:val="19"/>
  </w:num>
  <w:num w:numId="7">
    <w:abstractNumId w:val="18"/>
  </w:num>
  <w:num w:numId="8">
    <w:abstractNumId w:val="21"/>
  </w:num>
  <w:num w:numId="9">
    <w:abstractNumId w:val="2"/>
  </w:num>
  <w:num w:numId="10">
    <w:abstractNumId w:val="17"/>
  </w:num>
  <w:num w:numId="11">
    <w:abstractNumId w:val="8"/>
  </w:num>
  <w:num w:numId="12">
    <w:abstractNumId w:val="23"/>
  </w:num>
  <w:num w:numId="13">
    <w:abstractNumId w:val="15"/>
  </w:num>
  <w:num w:numId="14">
    <w:abstractNumId w:val="24"/>
  </w:num>
  <w:num w:numId="15">
    <w:abstractNumId w:val="12"/>
  </w:num>
  <w:num w:numId="16">
    <w:abstractNumId w:val="10"/>
  </w:num>
  <w:num w:numId="17">
    <w:abstractNumId w:val="7"/>
  </w:num>
  <w:num w:numId="18">
    <w:abstractNumId w:val="25"/>
  </w:num>
  <w:num w:numId="19">
    <w:abstractNumId w:val="4"/>
  </w:num>
  <w:num w:numId="20">
    <w:abstractNumId w:val="11"/>
  </w:num>
  <w:num w:numId="21">
    <w:abstractNumId w:val="3"/>
  </w:num>
  <w:num w:numId="22">
    <w:abstractNumId w:val="9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5B0"/>
    <w:rsid w:val="00050499"/>
    <w:rsid w:val="00071D0A"/>
    <w:rsid w:val="0008686E"/>
    <w:rsid w:val="00092B09"/>
    <w:rsid w:val="00094F27"/>
    <w:rsid w:val="000964A9"/>
    <w:rsid w:val="000A426C"/>
    <w:rsid w:val="000A4B67"/>
    <w:rsid w:val="000A5AA9"/>
    <w:rsid w:val="00154BC8"/>
    <w:rsid w:val="001C52CD"/>
    <w:rsid w:val="001D2F35"/>
    <w:rsid w:val="001D55B0"/>
    <w:rsid w:val="00225274"/>
    <w:rsid w:val="00231E49"/>
    <w:rsid w:val="0024038B"/>
    <w:rsid w:val="00241EDB"/>
    <w:rsid w:val="00253286"/>
    <w:rsid w:val="00270540"/>
    <w:rsid w:val="002944BB"/>
    <w:rsid w:val="002A5F52"/>
    <w:rsid w:val="002B60DB"/>
    <w:rsid w:val="002C58EB"/>
    <w:rsid w:val="002D09DC"/>
    <w:rsid w:val="002D4D54"/>
    <w:rsid w:val="002F7DCF"/>
    <w:rsid w:val="00335A58"/>
    <w:rsid w:val="00374799"/>
    <w:rsid w:val="00392246"/>
    <w:rsid w:val="003C4A50"/>
    <w:rsid w:val="003E00BB"/>
    <w:rsid w:val="003F0B4C"/>
    <w:rsid w:val="003F2C55"/>
    <w:rsid w:val="00403969"/>
    <w:rsid w:val="00443262"/>
    <w:rsid w:val="00447090"/>
    <w:rsid w:val="0046403C"/>
    <w:rsid w:val="00490CE8"/>
    <w:rsid w:val="00491569"/>
    <w:rsid w:val="004B2CD0"/>
    <w:rsid w:val="004C36F3"/>
    <w:rsid w:val="00540476"/>
    <w:rsid w:val="005634D0"/>
    <w:rsid w:val="00565020"/>
    <w:rsid w:val="0057796F"/>
    <w:rsid w:val="00584661"/>
    <w:rsid w:val="005D1514"/>
    <w:rsid w:val="005D3C41"/>
    <w:rsid w:val="005E0368"/>
    <w:rsid w:val="005F09E8"/>
    <w:rsid w:val="00606ACE"/>
    <w:rsid w:val="00635B1C"/>
    <w:rsid w:val="006617C3"/>
    <w:rsid w:val="00684779"/>
    <w:rsid w:val="00686333"/>
    <w:rsid w:val="006B403C"/>
    <w:rsid w:val="006B798A"/>
    <w:rsid w:val="006C2D1B"/>
    <w:rsid w:val="006E530A"/>
    <w:rsid w:val="007201BD"/>
    <w:rsid w:val="00723E62"/>
    <w:rsid w:val="007825AD"/>
    <w:rsid w:val="00796407"/>
    <w:rsid w:val="00811AE6"/>
    <w:rsid w:val="00824B16"/>
    <w:rsid w:val="00835F51"/>
    <w:rsid w:val="00880D2D"/>
    <w:rsid w:val="008D059C"/>
    <w:rsid w:val="008D430B"/>
    <w:rsid w:val="008E4967"/>
    <w:rsid w:val="00904CAD"/>
    <w:rsid w:val="00935CB3"/>
    <w:rsid w:val="00957752"/>
    <w:rsid w:val="00965485"/>
    <w:rsid w:val="00990470"/>
    <w:rsid w:val="009D1A71"/>
    <w:rsid w:val="009D30F8"/>
    <w:rsid w:val="00A10D30"/>
    <w:rsid w:val="00A408C9"/>
    <w:rsid w:val="00A45382"/>
    <w:rsid w:val="00A71534"/>
    <w:rsid w:val="00AB4D97"/>
    <w:rsid w:val="00B04916"/>
    <w:rsid w:val="00B24F75"/>
    <w:rsid w:val="00B57A1B"/>
    <w:rsid w:val="00B6148E"/>
    <w:rsid w:val="00B76096"/>
    <w:rsid w:val="00B8744A"/>
    <w:rsid w:val="00BA6474"/>
    <w:rsid w:val="00BC2FDB"/>
    <w:rsid w:val="00BE072E"/>
    <w:rsid w:val="00C235E3"/>
    <w:rsid w:val="00C511CF"/>
    <w:rsid w:val="00C62397"/>
    <w:rsid w:val="00C73CBB"/>
    <w:rsid w:val="00C97F5E"/>
    <w:rsid w:val="00CF508E"/>
    <w:rsid w:val="00D36746"/>
    <w:rsid w:val="00D42492"/>
    <w:rsid w:val="00D56276"/>
    <w:rsid w:val="00D56312"/>
    <w:rsid w:val="00D66657"/>
    <w:rsid w:val="00D82E6A"/>
    <w:rsid w:val="00D91924"/>
    <w:rsid w:val="00DB3CEB"/>
    <w:rsid w:val="00DD10F3"/>
    <w:rsid w:val="00DD2D46"/>
    <w:rsid w:val="00DE7AAE"/>
    <w:rsid w:val="00DF5252"/>
    <w:rsid w:val="00DF7A7F"/>
    <w:rsid w:val="00E208CE"/>
    <w:rsid w:val="00E261F1"/>
    <w:rsid w:val="00E35D57"/>
    <w:rsid w:val="00E71414"/>
    <w:rsid w:val="00EB3A73"/>
    <w:rsid w:val="00F11611"/>
    <w:rsid w:val="00F87C6C"/>
    <w:rsid w:val="00F908F3"/>
    <w:rsid w:val="00FA7498"/>
    <w:rsid w:val="00FD160A"/>
    <w:rsid w:val="00FD2756"/>
    <w:rsid w:val="00FD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F74A31"/>
  <w15:docId w15:val="{40AE78CF-0682-42C0-9B2D-72220D74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0396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4039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03969"/>
  </w:style>
  <w:style w:type="character" w:styleId="a7">
    <w:name w:val="Hyperlink"/>
    <w:rsid w:val="00403969"/>
    <w:rPr>
      <w:color w:val="0000FF"/>
      <w:u w:val="single"/>
    </w:rPr>
  </w:style>
  <w:style w:type="paragraph" w:styleId="a8">
    <w:name w:val="Title"/>
    <w:basedOn w:val="a"/>
    <w:link w:val="a9"/>
    <w:qFormat/>
    <w:rsid w:val="00403969"/>
    <w:pPr>
      <w:jc w:val="center"/>
    </w:pPr>
    <w:rPr>
      <w:rFonts w:ascii="Tahoma" w:hAnsi="Tahoma"/>
      <w:b/>
      <w:szCs w:val="20"/>
    </w:rPr>
  </w:style>
  <w:style w:type="character" w:customStyle="1" w:styleId="a9">
    <w:name w:val="Заголовок Знак"/>
    <w:basedOn w:val="a0"/>
    <w:link w:val="a8"/>
    <w:rsid w:val="00403969"/>
    <w:rPr>
      <w:rFonts w:ascii="Tahoma" w:eastAsia="Times New Roman" w:hAnsi="Tahoma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0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4039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3969"/>
  </w:style>
  <w:style w:type="paragraph" w:customStyle="1" w:styleId="s1">
    <w:name w:val="s_1"/>
    <w:basedOn w:val="a"/>
    <w:rsid w:val="00403969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D42492"/>
    <w:pPr>
      <w:suppressAutoHyphens/>
      <w:spacing w:after="120" w:line="480" w:lineRule="auto"/>
    </w:pPr>
    <w:rPr>
      <w:lang w:eastAsia="ar-SA"/>
    </w:rPr>
  </w:style>
  <w:style w:type="paragraph" w:styleId="ac">
    <w:name w:val="List Paragraph"/>
    <w:basedOn w:val="a"/>
    <w:uiPriority w:val="34"/>
    <w:qFormat/>
    <w:rsid w:val="00880D2D"/>
    <w:pPr>
      <w:ind w:left="720"/>
      <w:contextualSpacing/>
    </w:pPr>
  </w:style>
  <w:style w:type="paragraph" w:styleId="2">
    <w:name w:val="Body Text Indent 2"/>
    <w:basedOn w:val="a"/>
    <w:link w:val="20"/>
    <w:rsid w:val="00A1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0D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chportal.ru/load/143-2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mseberepet.ucoz.ru/index/skachivaem_besplatno_segodnja/0-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pupil/?subject=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E8BA-05D6-4547-A466-EF668F16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5</Pages>
  <Words>9070</Words>
  <Characters>5170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идерская О.С</cp:lastModifiedBy>
  <cp:revision>14</cp:revision>
  <dcterms:created xsi:type="dcterms:W3CDTF">2022-05-05T12:56:00Z</dcterms:created>
  <dcterms:modified xsi:type="dcterms:W3CDTF">2022-12-16T08:22:00Z</dcterms:modified>
</cp:coreProperties>
</file>